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A66FC" w14:textId="77777777" w:rsidR="002D4F14" w:rsidRDefault="002D4F14" w:rsidP="00CA271E">
      <w:pPr>
        <w:spacing w:after="0" w:line="240" w:lineRule="auto"/>
        <w:jc w:val="center"/>
        <w:rPr>
          <w:rFonts w:eastAsia="Times New Roman" w:cs="Arial"/>
          <w:b/>
          <w:color w:val="000000"/>
          <w:sz w:val="36"/>
          <w:szCs w:val="36"/>
          <w:lang w:eastAsia="es-VE"/>
        </w:rPr>
      </w:pPr>
    </w:p>
    <w:p w14:paraId="73BD7DD4" w14:textId="77777777" w:rsidR="002D4F14" w:rsidRDefault="002D4F14" w:rsidP="00CA271E">
      <w:pPr>
        <w:spacing w:after="0" w:line="240" w:lineRule="auto"/>
        <w:jc w:val="center"/>
        <w:rPr>
          <w:rFonts w:eastAsia="Times New Roman" w:cs="Arial"/>
          <w:b/>
          <w:color w:val="000000"/>
          <w:sz w:val="36"/>
          <w:szCs w:val="36"/>
          <w:lang w:eastAsia="es-VE"/>
        </w:rPr>
      </w:pPr>
    </w:p>
    <w:p w14:paraId="47911544" w14:textId="77777777" w:rsidR="002D4F14" w:rsidRDefault="002D4F14" w:rsidP="00CA271E">
      <w:pPr>
        <w:spacing w:after="0" w:line="240" w:lineRule="auto"/>
        <w:jc w:val="center"/>
        <w:rPr>
          <w:rFonts w:eastAsia="Times New Roman" w:cs="Arial"/>
          <w:b/>
          <w:color w:val="000000"/>
          <w:sz w:val="36"/>
          <w:szCs w:val="36"/>
          <w:lang w:eastAsia="es-VE"/>
        </w:rPr>
      </w:pPr>
    </w:p>
    <w:p w14:paraId="23E9B73C" w14:textId="77777777" w:rsidR="002D4F14" w:rsidRDefault="002D4F14" w:rsidP="00CA271E">
      <w:pPr>
        <w:spacing w:after="0" w:line="240" w:lineRule="auto"/>
        <w:jc w:val="center"/>
        <w:rPr>
          <w:rFonts w:eastAsia="Times New Roman" w:cs="Arial"/>
          <w:b/>
          <w:color w:val="000000"/>
          <w:sz w:val="36"/>
          <w:szCs w:val="36"/>
          <w:lang w:eastAsia="es-VE"/>
        </w:rPr>
      </w:pPr>
    </w:p>
    <w:p w14:paraId="582730FE" w14:textId="77777777" w:rsidR="002D4F14" w:rsidRDefault="002D4F14" w:rsidP="00CA271E">
      <w:pPr>
        <w:spacing w:after="0" w:line="240" w:lineRule="auto"/>
        <w:jc w:val="center"/>
        <w:rPr>
          <w:rFonts w:eastAsia="Times New Roman" w:cs="Arial"/>
          <w:b/>
          <w:color w:val="000000"/>
          <w:sz w:val="36"/>
          <w:szCs w:val="36"/>
          <w:lang w:eastAsia="es-VE"/>
        </w:rPr>
      </w:pPr>
    </w:p>
    <w:p w14:paraId="728F62F4" w14:textId="77777777" w:rsidR="002D4F14" w:rsidRDefault="002D4F14" w:rsidP="00CA271E">
      <w:pPr>
        <w:spacing w:after="0" w:line="240" w:lineRule="auto"/>
        <w:jc w:val="center"/>
        <w:rPr>
          <w:rFonts w:eastAsia="Times New Roman" w:cs="Arial"/>
          <w:b/>
          <w:color w:val="000000"/>
          <w:sz w:val="36"/>
          <w:szCs w:val="36"/>
          <w:lang w:eastAsia="es-VE"/>
        </w:rPr>
      </w:pPr>
    </w:p>
    <w:p w14:paraId="01D40CF3" w14:textId="77777777" w:rsidR="00F671D9" w:rsidRDefault="00F671D9" w:rsidP="00CA271E">
      <w:pPr>
        <w:spacing w:after="0" w:line="240" w:lineRule="auto"/>
        <w:jc w:val="center"/>
        <w:rPr>
          <w:rFonts w:eastAsia="Times New Roman" w:cs="Arial"/>
          <w:b/>
          <w:color w:val="000000"/>
          <w:sz w:val="36"/>
          <w:szCs w:val="36"/>
          <w:lang w:eastAsia="es-VE"/>
        </w:rPr>
      </w:pPr>
    </w:p>
    <w:p w14:paraId="3F0185BE" w14:textId="77777777" w:rsidR="00F671D9" w:rsidRDefault="00F671D9" w:rsidP="00CA271E">
      <w:pPr>
        <w:spacing w:after="0" w:line="240" w:lineRule="auto"/>
        <w:jc w:val="center"/>
        <w:rPr>
          <w:rFonts w:eastAsia="Times New Roman" w:cs="Arial"/>
          <w:b/>
          <w:color w:val="000000"/>
          <w:sz w:val="36"/>
          <w:szCs w:val="36"/>
          <w:lang w:eastAsia="es-VE"/>
        </w:rPr>
      </w:pPr>
    </w:p>
    <w:p w14:paraId="38749E19" w14:textId="77777777" w:rsidR="002D4F14" w:rsidRDefault="002D4F14" w:rsidP="00CA271E">
      <w:pPr>
        <w:spacing w:after="0" w:line="240" w:lineRule="auto"/>
        <w:jc w:val="center"/>
        <w:rPr>
          <w:rFonts w:eastAsia="Times New Roman" w:cs="Arial"/>
          <w:b/>
          <w:color w:val="000000"/>
          <w:sz w:val="36"/>
          <w:szCs w:val="36"/>
          <w:lang w:eastAsia="es-VE"/>
        </w:rPr>
      </w:pPr>
    </w:p>
    <w:p w14:paraId="6CE1E7EA" w14:textId="77777777" w:rsidR="002D4F14" w:rsidRDefault="002D4F14" w:rsidP="00BD024F">
      <w:pPr>
        <w:spacing w:after="0" w:line="240" w:lineRule="auto"/>
        <w:rPr>
          <w:rFonts w:eastAsia="Times New Roman" w:cs="Arial"/>
          <w:b/>
          <w:color w:val="000000"/>
          <w:sz w:val="36"/>
          <w:szCs w:val="36"/>
          <w:lang w:eastAsia="es-VE"/>
        </w:rPr>
      </w:pPr>
    </w:p>
    <w:p w14:paraId="318AFD1C" w14:textId="77777777"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requerimientos de software</w:t>
      </w:r>
    </w:p>
    <w:p w14:paraId="3C1CF3D0" w14:textId="77777777" w:rsidR="00992E52" w:rsidRDefault="00992E52" w:rsidP="002D4F14">
      <w:pPr>
        <w:spacing w:after="0" w:line="240" w:lineRule="auto"/>
        <w:jc w:val="right"/>
        <w:rPr>
          <w:rFonts w:ascii="Calibri" w:hAnsi="Calibri"/>
          <w:b/>
          <w:i/>
          <w:color w:val="00B050"/>
          <w:sz w:val="36"/>
          <w:szCs w:val="36"/>
        </w:rPr>
      </w:pPr>
    </w:p>
    <w:p w14:paraId="3DC247D5" w14:textId="77777777" w:rsidR="002D4F14" w:rsidRPr="00C24A57" w:rsidRDefault="00C24A57" w:rsidP="002D4F14">
      <w:pPr>
        <w:spacing w:after="0" w:line="240" w:lineRule="auto"/>
        <w:jc w:val="right"/>
        <w:rPr>
          <w:b/>
          <w:i/>
          <w:sz w:val="36"/>
          <w:szCs w:val="36"/>
        </w:rPr>
      </w:pPr>
      <w:r w:rsidRPr="002D4F14">
        <w:rPr>
          <w:rFonts w:ascii="Calibri" w:hAnsi="Calibri"/>
          <w:b/>
          <w:i/>
          <w:color w:val="00B050"/>
          <w:sz w:val="36"/>
          <w:szCs w:val="36"/>
        </w:rPr>
        <w:t xml:space="preserve"> </w:t>
      </w:r>
      <w:r w:rsidR="005B1AB7" w:rsidRPr="005B1AB7">
        <w:rPr>
          <w:rFonts w:ascii="Calibri" w:hAnsi="Calibri"/>
          <w:b/>
          <w:i/>
          <w:sz w:val="36"/>
          <w:szCs w:val="36"/>
        </w:rPr>
        <w:t>FABRIGEST</w:t>
      </w:r>
    </w:p>
    <w:p w14:paraId="614A84FA" w14:textId="744040C6" w:rsidR="002D4F14" w:rsidRDefault="002D4F14" w:rsidP="002D4F14">
      <w:pPr>
        <w:spacing w:after="0" w:line="240" w:lineRule="auto"/>
        <w:jc w:val="right"/>
        <w:rPr>
          <w:b/>
          <w:i/>
          <w:sz w:val="36"/>
          <w:szCs w:val="36"/>
        </w:rPr>
      </w:pPr>
      <w:r w:rsidRPr="002D4F14">
        <w:rPr>
          <w:b/>
          <w:i/>
          <w:sz w:val="36"/>
          <w:szCs w:val="36"/>
        </w:rPr>
        <w:t>Fecha:</w:t>
      </w:r>
      <w:r>
        <w:rPr>
          <w:b/>
          <w:i/>
          <w:color w:val="365F91"/>
          <w:sz w:val="36"/>
          <w:szCs w:val="36"/>
        </w:rPr>
        <w:t xml:space="preserve"> </w:t>
      </w:r>
      <w:r w:rsidR="00051AE7">
        <w:rPr>
          <w:b/>
          <w:i/>
          <w:sz w:val="36"/>
          <w:szCs w:val="36"/>
        </w:rPr>
        <w:t>15</w:t>
      </w:r>
      <w:r w:rsidR="00C24A57" w:rsidRPr="00C24A57">
        <w:rPr>
          <w:b/>
          <w:i/>
          <w:sz w:val="36"/>
          <w:szCs w:val="36"/>
        </w:rPr>
        <w:t>/05/2024</w:t>
      </w:r>
    </w:p>
    <w:p w14:paraId="579B1F38" w14:textId="77777777" w:rsidR="003D0A70" w:rsidRPr="002D4F14" w:rsidRDefault="003D0A70" w:rsidP="002D4F14">
      <w:pPr>
        <w:spacing w:after="0" w:line="240" w:lineRule="auto"/>
        <w:jc w:val="right"/>
        <w:rPr>
          <w:rFonts w:ascii="Calibri" w:hAnsi="Calibri"/>
          <w:b/>
          <w:i/>
          <w:color w:val="365F91"/>
          <w:sz w:val="36"/>
          <w:szCs w:val="36"/>
        </w:rPr>
      </w:pPr>
    </w:p>
    <w:p w14:paraId="02DC596B" w14:textId="1EED079D" w:rsidR="002D5AFF" w:rsidRDefault="00E92FA5" w:rsidP="003D0A70">
      <w:pPr>
        <w:spacing w:after="0" w:line="240" w:lineRule="auto"/>
        <w:jc w:val="center"/>
        <w:rPr>
          <w:rFonts w:eastAsia="Times New Roman" w:cs="Arial"/>
          <w:b/>
          <w:color w:val="365F91"/>
          <w:szCs w:val="24"/>
          <w:lang w:eastAsia="es-VE"/>
        </w:rPr>
      </w:pPr>
      <w:r>
        <w:pict w14:anchorId="17A9F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26.5pt">
            <v:imagedata r:id="rId8" o:title=""/>
          </v:shape>
        </w:pict>
      </w:r>
    </w:p>
    <w:p w14:paraId="5A5F153E" w14:textId="72E35E6A" w:rsidR="002D5AFF" w:rsidRDefault="002D5AFF" w:rsidP="00BD024F">
      <w:pPr>
        <w:spacing w:after="0" w:line="240" w:lineRule="auto"/>
        <w:jc w:val="center"/>
        <w:rPr>
          <w:rFonts w:eastAsia="Times New Roman" w:cs="Arial"/>
          <w:b/>
          <w:color w:val="365F91"/>
          <w:szCs w:val="24"/>
          <w:lang w:eastAsia="es-VE"/>
        </w:rPr>
      </w:pPr>
    </w:p>
    <w:p w14:paraId="0CBECE49" w14:textId="77777777" w:rsidR="002D4F14" w:rsidRDefault="002D4F14" w:rsidP="006B5E5F">
      <w:pPr>
        <w:spacing w:after="0" w:line="240" w:lineRule="auto"/>
        <w:rPr>
          <w:rFonts w:eastAsia="Times New Roman" w:cs="Arial"/>
          <w:b/>
          <w:color w:val="365F91"/>
          <w:szCs w:val="24"/>
          <w:lang w:eastAsia="es-VE"/>
        </w:rPr>
      </w:pPr>
    </w:p>
    <w:p w14:paraId="0EFC7A13" w14:textId="77777777" w:rsidR="002D4F14" w:rsidRDefault="002D4F14" w:rsidP="006B5E5F">
      <w:pPr>
        <w:spacing w:after="0" w:line="240" w:lineRule="auto"/>
        <w:rPr>
          <w:rFonts w:eastAsia="Times New Roman" w:cs="Arial"/>
          <w:b/>
          <w:color w:val="365F91"/>
          <w:szCs w:val="24"/>
          <w:lang w:eastAsia="es-VE"/>
        </w:rPr>
      </w:pPr>
    </w:p>
    <w:p w14:paraId="06E3DD2F" w14:textId="77777777" w:rsidR="002D4F14" w:rsidRDefault="002D4F14" w:rsidP="006B5E5F">
      <w:pPr>
        <w:spacing w:after="0" w:line="240" w:lineRule="auto"/>
        <w:rPr>
          <w:rFonts w:eastAsia="Times New Roman" w:cs="Arial"/>
          <w:b/>
          <w:color w:val="365F91"/>
          <w:szCs w:val="24"/>
          <w:lang w:eastAsia="es-VE"/>
        </w:rPr>
      </w:pPr>
    </w:p>
    <w:p w14:paraId="6EA902FA"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t>Tabla de contenido</w:t>
      </w:r>
    </w:p>
    <w:p w14:paraId="64E425C8" w14:textId="77777777" w:rsidR="002D4F14" w:rsidRDefault="002D4F14" w:rsidP="006B5E5F">
      <w:pPr>
        <w:spacing w:after="0" w:line="240" w:lineRule="auto"/>
        <w:rPr>
          <w:rFonts w:eastAsia="Times New Roman" w:cs="Arial"/>
          <w:b/>
          <w:color w:val="365F91"/>
          <w:szCs w:val="24"/>
          <w:lang w:eastAsia="es-VE"/>
        </w:rPr>
      </w:pPr>
    </w:p>
    <w:p w14:paraId="24D5DD01" w14:textId="0A089E91" w:rsidR="00374105" w:rsidRDefault="00B94149">
      <w:pPr>
        <w:pStyle w:val="TDC1"/>
        <w:tabs>
          <w:tab w:val="right" w:leader="dot" w:pos="8828"/>
        </w:tabs>
        <w:rPr>
          <w:rFonts w:ascii="Aptos" w:eastAsia="Yu Mincho" w:hAnsi="Aptos"/>
          <w:noProof/>
          <w:kern w:val="2"/>
          <w:szCs w:val="24"/>
          <w:lang w:val="es-ES" w:eastAsia="es-ES"/>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374105" w:rsidRPr="00F42018">
        <w:rPr>
          <w:noProof/>
        </w:rPr>
        <w:t>Historial de Versiones</w:t>
      </w:r>
      <w:r w:rsidR="00374105">
        <w:rPr>
          <w:noProof/>
        </w:rPr>
        <w:tab/>
      </w:r>
      <w:r w:rsidR="00374105">
        <w:rPr>
          <w:noProof/>
        </w:rPr>
        <w:fldChar w:fldCharType="begin"/>
      </w:r>
      <w:r w:rsidR="00374105">
        <w:rPr>
          <w:noProof/>
        </w:rPr>
        <w:instrText xml:space="preserve"> PAGEREF _Toc167176338 \h </w:instrText>
      </w:r>
      <w:r w:rsidR="00374105">
        <w:rPr>
          <w:noProof/>
        </w:rPr>
      </w:r>
      <w:r w:rsidR="00374105">
        <w:rPr>
          <w:noProof/>
        </w:rPr>
        <w:fldChar w:fldCharType="separate"/>
      </w:r>
      <w:r w:rsidR="00374105">
        <w:rPr>
          <w:noProof/>
        </w:rPr>
        <w:t>3</w:t>
      </w:r>
      <w:r w:rsidR="00374105">
        <w:rPr>
          <w:noProof/>
        </w:rPr>
        <w:fldChar w:fldCharType="end"/>
      </w:r>
    </w:p>
    <w:p w14:paraId="3B8C2829" w14:textId="5024DED7" w:rsidR="00374105" w:rsidRDefault="00374105">
      <w:pPr>
        <w:pStyle w:val="TDC1"/>
        <w:tabs>
          <w:tab w:val="right" w:leader="dot" w:pos="8828"/>
        </w:tabs>
        <w:rPr>
          <w:rFonts w:ascii="Aptos" w:eastAsia="Yu Mincho" w:hAnsi="Aptos"/>
          <w:noProof/>
          <w:kern w:val="2"/>
          <w:szCs w:val="24"/>
          <w:lang w:val="es-ES" w:eastAsia="es-ES"/>
        </w:rPr>
      </w:pPr>
      <w:r>
        <w:rPr>
          <w:noProof/>
        </w:rPr>
        <w:t>Información del Proyecto</w:t>
      </w:r>
      <w:r>
        <w:rPr>
          <w:noProof/>
        </w:rPr>
        <w:tab/>
      </w:r>
      <w:r>
        <w:rPr>
          <w:noProof/>
        </w:rPr>
        <w:fldChar w:fldCharType="begin"/>
      </w:r>
      <w:r>
        <w:rPr>
          <w:noProof/>
        </w:rPr>
        <w:instrText xml:space="preserve"> PAGEREF _Toc167176339 \h </w:instrText>
      </w:r>
      <w:r>
        <w:rPr>
          <w:noProof/>
        </w:rPr>
      </w:r>
      <w:r>
        <w:rPr>
          <w:noProof/>
        </w:rPr>
        <w:fldChar w:fldCharType="separate"/>
      </w:r>
      <w:r>
        <w:rPr>
          <w:noProof/>
        </w:rPr>
        <w:t>3</w:t>
      </w:r>
      <w:r>
        <w:rPr>
          <w:noProof/>
        </w:rPr>
        <w:fldChar w:fldCharType="end"/>
      </w:r>
    </w:p>
    <w:p w14:paraId="0AED7A99" w14:textId="67D04C8F" w:rsidR="00374105" w:rsidRDefault="00374105">
      <w:pPr>
        <w:pStyle w:val="TDC1"/>
        <w:tabs>
          <w:tab w:val="right" w:leader="dot" w:pos="8828"/>
        </w:tabs>
        <w:rPr>
          <w:rFonts w:ascii="Aptos" w:eastAsia="Yu Mincho" w:hAnsi="Aptos"/>
          <w:noProof/>
          <w:kern w:val="2"/>
          <w:szCs w:val="24"/>
          <w:lang w:val="es-ES" w:eastAsia="es-ES"/>
        </w:rPr>
      </w:pPr>
      <w:r w:rsidRPr="00F42018">
        <w:rPr>
          <w:noProof/>
        </w:rPr>
        <w:t>Aprobaciones</w:t>
      </w:r>
      <w:r>
        <w:rPr>
          <w:noProof/>
        </w:rPr>
        <w:tab/>
      </w:r>
      <w:r>
        <w:rPr>
          <w:noProof/>
        </w:rPr>
        <w:fldChar w:fldCharType="begin"/>
      </w:r>
      <w:r>
        <w:rPr>
          <w:noProof/>
        </w:rPr>
        <w:instrText xml:space="preserve"> PAGEREF _Toc167176340 \h </w:instrText>
      </w:r>
      <w:r>
        <w:rPr>
          <w:noProof/>
        </w:rPr>
      </w:r>
      <w:r>
        <w:rPr>
          <w:noProof/>
        </w:rPr>
        <w:fldChar w:fldCharType="separate"/>
      </w:r>
      <w:r>
        <w:rPr>
          <w:noProof/>
        </w:rPr>
        <w:t>3</w:t>
      </w:r>
      <w:r>
        <w:rPr>
          <w:noProof/>
        </w:rPr>
        <w:fldChar w:fldCharType="end"/>
      </w:r>
    </w:p>
    <w:p w14:paraId="538500EB" w14:textId="079DEECE"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1.</w:t>
      </w:r>
      <w:r>
        <w:rPr>
          <w:rFonts w:ascii="Aptos" w:eastAsia="Yu Mincho" w:hAnsi="Aptos"/>
          <w:noProof/>
          <w:kern w:val="2"/>
          <w:szCs w:val="24"/>
          <w:lang w:val="es-ES" w:eastAsia="es-ES"/>
        </w:rPr>
        <w:tab/>
      </w:r>
      <w:r>
        <w:rPr>
          <w:noProof/>
        </w:rPr>
        <w:t>Propósito</w:t>
      </w:r>
      <w:r>
        <w:rPr>
          <w:noProof/>
        </w:rPr>
        <w:tab/>
      </w:r>
      <w:r>
        <w:rPr>
          <w:noProof/>
        </w:rPr>
        <w:fldChar w:fldCharType="begin"/>
      </w:r>
      <w:r>
        <w:rPr>
          <w:noProof/>
        </w:rPr>
        <w:instrText xml:space="preserve"> PAGEREF _Toc167176341 \h </w:instrText>
      </w:r>
      <w:r>
        <w:rPr>
          <w:noProof/>
        </w:rPr>
      </w:r>
      <w:r>
        <w:rPr>
          <w:noProof/>
        </w:rPr>
        <w:fldChar w:fldCharType="separate"/>
      </w:r>
      <w:r>
        <w:rPr>
          <w:noProof/>
        </w:rPr>
        <w:t>4</w:t>
      </w:r>
      <w:r>
        <w:rPr>
          <w:noProof/>
        </w:rPr>
        <w:fldChar w:fldCharType="end"/>
      </w:r>
    </w:p>
    <w:p w14:paraId="30812032" w14:textId="363CAE32"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2.</w:t>
      </w:r>
      <w:r>
        <w:rPr>
          <w:rFonts w:ascii="Aptos" w:eastAsia="Yu Mincho" w:hAnsi="Aptos"/>
          <w:noProof/>
          <w:kern w:val="2"/>
          <w:szCs w:val="24"/>
          <w:lang w:val="es-ES" w:eastAsia="es-ES"/>
        </w:rPr>
        <w:tab/>
      </w:r>
      <w:r>
        <w:rPr>
          <w:noProof/>
        </w:rPr>
        <w:t>Alcance del producto / Software</w:t>
      </w:r>
      <w:r>
        <w:rPr>
          <w:noProof/>
        </w:rPr>
        <w:tab/>
      </w:r>
      <w:r>
        <w:rPr>
          <w:noProof/>
        </w:rPr>
        <w:fldChar w:fldCharType="begin"/>
      </w:r>
      <w:r>
        <w:rPr>
          <w:noProof/>
        </w:rPr>
        <w:instrText xml:space="preserve"> PAGEREF _Toc167176342 \h </w:instrText>
      </w:r>
      <w:r>
        <w:rPr>
          <w:noProof/>
        </w:rPr>
      </w:r>
      <w:r>
        <w:rPr>
          <w:noProof/>
        </w:rPr>
        <w:fldChar w:fldCharType="separate"/>
      </w:r>
      <w:r>
        <w:rPr>
          <w:noProof/>
        </w:rPr>
        <w:t>4</w:t>
      </w:r>
      <w:r>
        <w:rPr>
          <w:noProof/>
        </w:rPr>
        <w:fldChar w:fldCharType="end"/>
      </w:r>
    </w:p>
    <w:p w14:paraId="64BCFC6C" w14:textId="47FFF032"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3.</w:t>
      </w:r>
      <w:r>
        <w:rPr>
          <w:rFonts w:ascii="Aptos" w:eastAsia="Yu Mincho" w:hAnsi="Aptos"/>
          <w:noProof/>
          <w:kern w:val="2"/>
          <w:szCs w:val="24"/>
          <w:lang w:val="es-ES" w:eastAsia="es-ES"/>
        </w:rPr>
        <w:tab/>
      </w:r>
      <w:r>
        <w:rPr>
          <w:noProof/>
        </w:rPr>
        <w:t>Referencias</w:t>
      </w:r>
      <w:r>
        <w:rPr>
          <w:noProof/>
        </w:rPr>
        <w:tab/>
      </w:r>
      <w:r>
        <w:rPr>
          <w:noProof/>
        </w:rPr>
        <w:fldChar w:fldCharType="begin"/>
      </w:r>
      <w:r>
        <w:rPr>
          <w:noProof/>
        </w:rPr>
        <w:instrText xml:space="preserve"> PAGEREF _Toc167176343 \h </w:instrText>
      </w:r>
      <w:r>
        <w:rPr>
          <w:noProof/>
        </w:rPr>
      </w:r>
      <w:r>
        <w:rPr>
          <w:noProof/>
        </w:rPr>
        <w:fldChar w:fldCharType="separate"/>
      </w:r>
      <w:r>
        <w:rPr>
          <w:noProof/>
        </w:rPr>
        <w:t>5</w:t>
      </w:r>
      <w:r>
        <w:rPr>
          <w:noProof/>
        </w:rPr>
        <w:fldChar w:fldCharType="end"/>
      </w:r>
    </w:p>
    <w:p w14:paraId="412CA868" w14:textId="2E56F344"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4.</w:t>
      </w:r>
      <w:r>
        <w:rPr>
          <w:rFonts w:ascii="Aptos" w:eastAsia="Yu Mincho" w:hAnsi="Aptos"/>
          <w:noProof/>
          <w:kern w:val="2"/>
          <w:szCs w:val="24"/>
          <w:lang w:val="es-ES" w:eastAsia="es-ES"/>
        </w:rPr>
        <w:tab/>
      </w:r>
      <w:r>
        <w:rPr>
          <w:noProof/>
        </w:rPr>
        <w:t xml:space="preserve">Funcionalidades del </w:t>
      </w:r>
      <w:r w:rsidRPr="00F42018">
        <w:rPr>
          <w:noProof/>
        </w:rPr>
        <w:t>producto</w:t>
      </w:r>
      <w:r>
        <w:rPr>
          <w:noProof/>
        </w:rPr>
        <w:tab/>
      </w:r>
      <w:r>
        <w:rPr>
          <w:noProof/>
        </w:rPr>
        <w:fldChar w:fldCharType="begin"/>
      </w:r>
      <w:r>
        <w:rPr>
          <w:noProof/>
        </w:rPr>
        <w:instrText xml:space="preserve"> PAGEREF _Toc167176344 \h </w:instrText>
      </w:r>
      <w:r>
        <w:rPr>
          <w:noProof/>
        </w:rPr>
      </w:r>
      <w:r>
        <w:rPr>
          <w:noProof/>
        </w:rPr>
        <w:fldChar w:fldCharType="separate"/>
      </w:r>
      <w:r>
        <w:rPr>
          <w:noProof/>
        </w:rPr>
        <w:t>6</w:t>
      </w:r>
      <w:r>
        <w:rPr>
          <w:noProof/>
        </w:rPr>
        <w:fldChar w:fldCharType="end"/>
      </w:r>
    </w:p>
    <w:p w14:paraId="69456A35" w14:textId="2F787C1E"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5.</w:t>
      </w:r>
      <w:r>
        <w:rPr>
          <w:rFonts w:ascii="Aptos" w:eastAsia="Yu Mincho" w:hAnsi="Aptos"/>
          <w:noProof/>
          <w:kern w:val="2"/>
          <w:szCs w:val="24"/>
          <w:lang w:val="es-ES" w:eastAsia="es-ES"/>
        </w:rPr>
        <w:tab/>
      </w:r>
      <w:r>
        <w:rPr>
          <w:noProof/>
        </w:rPr>
        <w:t>Clases y características de usuarios</w:t>
      </w:r>
      <w:r>
        <w:rPr>
          <w:noProof/>
        </w:rPr>
        <w:tab/>
      </w:r>
      <w:r>
        <w:rPr>
          <w:noProof/>
        </w:rPr>
        <w:fldChar w:fldCharType="begin"/>
      </w:r>
      <w:r>
        <w:rPr>
          <w:noProof/>
        </w:rPr>
        <w:instrText xml:space="preserve"> PAGEREF _Toc167176345 \h </w:instrText>
      </w:r>
      <w:r>
        <w:rPr>
          <w:noProof/>
        </w:rPr>
      </w:r>
      <w:r>
        <w:rPr>
          <w:noProof/>
        </w:rPr>
        <w:fldChar w:fldCharType="separate"/>
      </w:r>
      <w:r>
        <w:rPr>
          <w:noProof/>
        </w:rPr>
        <w:t>7</w:t>
      </w:r>
      <w:r>
        <w:rPr>
          <w:noProof/>
        </w:rPr>
        <w:fldChar w:fldCharType="end"/>
      </w:r>
    </w:p>
    <w:p w14:paraId="27085796" w14:textId="42800DB4"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6.</w:t>
      </w:r>
      <w:r>
        <w:rPr>
          <w:rFonts w:ascii="Aptos" w:eastAsia="Yu Mincho" w:hAnsi="Aptos"/>
          <w:noProof/>
          <w:kern w:val="2"/>
          <w:szCs w:val="24"/>
          <w:lang w:val="es-ES" w:eastAsia="es-ES"/>
        </w:rPr>
        <w:tab/>
      </w:r>
      <w:r>
        <w:rPr>
          <w:noProof/>
        </w:rPr>
        <w:t>Entorno operativo</w:t>
      </w:r>
      <w:r>
        <w:rPr>
          <w:noProof/>
        </w:rPr>
        <w:tab/>
      </w:r>
      <w:r>
        <w:rPr>
          <w:noProof/>
        </w:rPr>
        <w:fldChar w:fldCharType="begin"/>
      </w:r>
      <w:r>
        <w:rPr>
          <w:noProof/>
        </w:rPr>
        <w:instrText xml:space="preserve"> PAGEREF _Toc167176346 \h </w:instrText>
      </w:r>
      <w:r>
        <w:rPr>
          <w:noProof/>
        </w:rPr>
      </w:r>
      <w:r>
        <w:rPr>
          <w:noProof/>
        </w:rPr>
        <w:fldChar w:fldCharType="separate"/>
      </w:r>
      <w:r>
        <w:rPr>
          <w:noProof/>
        </w:rPr>
        <w:t>7</w:t>
      </w:r>
      <w:r>
        <w:rPr>
          <w:noProof/>
        </w:rPr>
        <w:fldChar w:fldCharType="end"/>
      </w:r>
    </w:p>
    <w:p w14:paraId="0614D14A" w14:textId="2F663E57"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7.</w:t>
      </w:r>
      <w:r>
        <w:rPr>
          <w:rFonts w:ascii="Aptos" w:eastAsia="Yu Mincho" w:hAnsi="Aptos"/>
          <w:noProof/>
          <w:kern w:val="2"/>
          <w:szCs w:val="24"/>
          <w:lang w:val="es-ES" w:eastAsia="es-ES"/>
        </w:rPr>
        <w:tab/>
      </w:r>
      <w:r>
        <w:rPr>
          <w:noProof/>
        </w:rPr>
        <w:t>Requerimientos funcionales</w:t>
      </w:r>
      <w:r>
        <w:rPr>
          <w:noProof/>
        </w:rPr>
        <w:tab/>
      </w:r>
      <w:r>
        <w:rPr>
          <w:noProof/>
        </w:rPr>
        <w:fldChar w:fldCharType="begin"/>
      </w:r>
      <w:r>
        <w:rPr>
          <w:noProof/>
        </w:rPr>
        <w:instrText xml:space="preserve"> PAGEREF _Toc167176347 \h </w:instrText>
      </w:r>
      <w:r>
        <w:rPr>
          <w:noProof/>
        </w:rPr>
      </w:r>
      <w:r>
        <w:rPr>
          <w:noProof/>
        </w:rPr>
        <w:fldChar w:fldCharType="separate"/>
      </w:r>
      <w:r>
        <w:rPr>
          <w:noProof/>
        </w:rPr>
        <w:t>7</w:t>
      </w:r>
      <w:r>
        <w:rPr>
          <w:noProof/>
        </w:rPr>
        <w:fldChar w:fldCharType="end"/>
      </w:r>
    </w:p>
    <w:p w14:paraId="67ADB569" w14:textId="664F8D09" w:rsidR="00374105" w:rsidRDefault="00374105">
      <w:pPr>
        <w:pStyle w:val="TDC2"/>
        <w:tabs>
          <w:tab w:val="right" w:leader="dot" w:pos="8828"/>
        </w:tabs>
        <w:rPr>
          <w:rFonts w:ascii="Aptos" w:eastAsia="Yu Mincho" w:hAnsi="Aptos"/>
          <w:noProof/>
          <w:kern w:val="2"/>
          <w:szCs w:val="24"/>
          <w:lang w:val="es-ES" w:eastAsia="es-ES"/>
        </w:rPr>
      </w:pPr>
      <w:r w:rsidRPr="00F42018">
        <w:rPr>
          <w:noProof/>
          <w:lang w:val="es-ES"/>
        </w:rPr>
        <w:t>7.1. Predicción de Inventario</w:t>
      </w:r>
      <w:r>
        <w:rPr>
          <w:noProof/>
        </w:rPr>
        <w:tab/>
      </w:r>
      <w:r>
        <w:rPr>
          <w:noProof/>
        </w:rPr>
        <w:fldChar w:fldCharType="begin"/>
      </w:r>
      <w:r>
        <w:rPr>
          <w:noProof/>
        </w:rPr>
        <w:instrText xml:space="preserve"> PAGEREF _Toc167176348 \h </w:instrText>
      </w:r>
      <w:r>
        <w:rPr>
          <w:noProof/>
        </w:rPr>
      </w:r>
      <w:r>
        <w:rPr>
          <w:noProof/>
        </w:rPr>
        <w:fldChar w:fldCharType="separate"/>
      </w:r>
      <w:r>
        <w:rPr>
          <w:noProof/>
        </w:rPr>
        <w:t>7</w:t>
      </w:r>
      <w:r>
        <w:rPr>
          <w:noProof/>
        </w:rPr>
        <w:fldChar w:fldCharType="end"/>
      </w:r>
    </w:p>
    <w:p w14:paraId="0E155976" w14:textId="0652495E" w:rsidR="00374105" w:rsidRDefault="00374105">
      <w:pPr>
        <w:pStyle w:val="TDC2"/>
        <w:tabs>
          <w:tab w:val="right" w:leader="dot" w:pos="8828"/>
        </w:tabs>
        <w:rPr>
          <w:rFonts w:ascii="Aptos" w:eastAsia="Yu Mincho" w:hAnsi="Aptos"/>
          <w:noProof/>
          <w:kern w:val="2"/>
          <w:szCs w:val="24"/>
          <w:lang w:val="es-ES" w:eastAsia="es-ES"/>
        </w:rPr>
      </w:pPr>
      <w:r w:rsidRPr="00F42018">
        <w:rPr>
          <w:noProof/>
        </w:rPr>
        <w:t>7.2. Gestión de Producción Diaria</w:t>
      </w:r>
      <w:r>
        <w:rPr>
          <w:noProof/>
        </w:rPr>
        <w:tab/>
      </w:r>
      <w:r>
        <w:rPr>
          <w:noProof/>
        </w:rPr>
        <w:fldChar w:fldCharType="begin"/>
      </w:r>
      <w:r>
        <w:rPr>
          <w:noProof/>
        </w:rPr>
        <w:instrText xml:space="preserve"> PAGEREF _Toc167176349 \h </w:instrText>
      </w:r>
      <w:r>
        <w:rPr>
          <w:noProof/>
        </w:rPr>
      </w:r>
      <w:r>
        <w:rPr>
          <w:noProof/>
        </w:rPr>
        <w:fldChar w:fldCharType="separate"/>
      </w:r>
      <w:r>
        <w:rPr>
          <w:noProof/>
        </w:rPr>
        <w:t>8</w:t>
      </w:r>
      <w:r>
        <w:rPr>
          <w:noProof/>
        </w:rPr>
        <w:fldChar w:fldCharType="end"/>
      </w:r>
    </w:p>
    <w:p w14:paraId="6415AEF3" w14:textId="51506BF5" w:rsidR="00374105" w:rsidRDefault="00374105">
      <w:pPr>
        <w:pStyle w:val="TDC2"/>
        <w:tabs>
          <w:tab w:val="right" w:leader="dot" w:pos="8828"/>
        </w:tabs>
        <w:rPr>
          <w:rFonts w:ascii="Aptos" w:eastAsia="Yu Mincho" w:hAnsi="Aptos"/>
          <w:noProof/>
          <w:kern w:val="2"/>
          <w:szCs w:val="24"/>
          <w:lang w:val="es-ES" w:eastAsia="es-ES"/>
        </w:rPr>
      </w:pPr>
      <w:r w:rsidRPr="00F42018">
        <w:rPr>
          <w:noProof/>
        </w:rPr>
        <w:t>7.2. Generación de Informes de Producción e Inventario</w:t>
      </w:r>
      <w:r>
        <w:rPr>
          <w:noProof/>
        </w:rPr>
        <w:tab/>
      </w:r>
      <w:r>
        <w:rPr>
          <w:noProof/>
        </w:rPr>
        <w:fldChar w:fldCharType="begin"/>
      </w:r>
      <w:r>
        <w:rPr>
          <w:noProof/>
        </w:rPr>
        <w:instrText xml:space="preserve"> PAGEREF _Toc167176350 \h </w:instrText>
      </w:r>
      <w:r>
        <w:rPr>
          <w:noProof/>
        </w:rPr>
      </w:r>
      <w:r>
        <w:rPr>
          <w:noProof/>
        </w:rPr>
        <w:fldChar w:fldCharType="separate"/>
      </w:r>
      <w:r>
        <w:rPr>
          <w:noProof/>
        </w:rPr>
        <w:t>9</w:t>
      </w:r>
      <w:r>
        <w:rPr>
          <w:noProof/>
        </w:rPr>
        <w:fldChar w:fldCharType="end"/>
      </w:r>
    </w:p>
    <w:p w14:paraId="2EE58B20" w14:textId="4F7401B0" w:rsidR="00374105" w:rsidRDefault="00374105">
      <w:pPr>
        <w:pStyle w:val="TDC2"/>
        <w:tabs>
          <w:tab w:val="right" w:leader="dot" w:pos="8828"/>
        </w:tabs>
        <w:rPr>
          <w:rFonts w:ascii="Aptos" w:eastAsia="Yu Mincho" w:hAnsi="Aptos"/>
          <w:noProof/>
          <w:kern w:val="2"/>
          <w:szCs w:val="24"/>
          <w:lang w:val="es-ES" w:eastAsia="es-ES"/>
        </w:rPr>
      </w:pPr>
      <w:r w:rsidRPr="00F42018">
        <w:rPr>
          <w:noProof/>
        </w:rPr>
        <w:t>7.3. Gestión de Cuentas de Usuario</w:t>
      </w:r>
      <w:r>
        <w:rPr>
          <w:noProof/>
        </w:rPr>
        <w:tab/>
      </w:r>
      <w:r>
        <w:rPr>
          <w:noProof/>
        </w:rPr>
        <w:fldChar w:fldCharType="begin"/>
      </w:r>
      <w:r>
        <w:rPr>
          <w:noProof/>
        </w:rPr>
        <w:instrText xml:space="preserve"> PAGEREF _Toc167176351 \h </w:instrText>
      </w:r>
      <w:r>
        <w:rPr>
          <w:noProof/>
        </w:rPr>
      </w:r>
      <w:r>
        <w:rPr>
          <w:noProof/>
        </w:rPr>
        <w:fldChar w:fldCharType="separate"/>
      </w:r>
      <w:r>
        <w:rPr>
          <w:noProof/>
        </w:rPr>
        <w:t>10</w:t>
      </w:r>
      <w:r>
        <w:rPr>
          <w:noProof/>
        </w:rPr>
        <w:fldChar w:fldCharType="end"/>
      </w:r>
    </w:p>
    <w:p w14:paraId="37172537" w14:textId="096B9A2A" w:rsidR="00374105" w:rsidRDefault="00374105">
      <w:pPr>
        <w:pStyle w:val="TDC2"/>
        <w:tabs>
          <w:tab w:val="right" w:leader="dot" w:pos="8828"/>
        </w:tabs>
        <w:rPr>
          <w:rFonts w:ascii="Aptos" w:eastAsia="Yu Mincho" w:hAnsi="Aptos"/>
          <w:noProof/>
          <w:kern w:val="2"/>
          <w:szCs w:val="24"/>
          <w:lang w:val="es-ES" w:eastAsia="es-ES"/>
        </w:rPr>
      </w:pPr>
      <w:r w:rsidRPr="00F42018">
        <w:rPr>
          <w:noProof/>
        </w:rPr>
        <w:t>7.4. Gestión de Roles de Usuario</w:t>
      </w:r>
      <w:r>
        <w:rPr>
          <w:noProof/>
        </w:rPr>
        <w:tab/>
      </w:r>
      <w:r>
        <w:rPr>
          <w:noProof/>
        </w:rPr>
        <w:fldChar w:fldCharType="begin"/>
      </w:r>
      <w:r>
        <w:rPr>
          <w:noProof/>
        </w:rPr>
        <w:instrText xml:space="preserve"> PAGEREF _Toc167176352 \h </w:instrText>
      </w:r>
      <w:r>
        <w:rPr>
          <w:noProof/>
        </w:rPr>
      </w:r>
      <w:r>
        <w:rPr>
          <w:noProof/>
        </w:rPr>
        <w:fldChar w:fldCharType="separate"/>
      </w:r>
      <w:r>
        <w:rPr>
          <w:noProof/>
        </w:rPr>
        <w:t>10</w:t>
      </w:r>
      <w:r>
        <w:rPr>
          <w:noProof/>
        </w:rPr>
        <w:fldChar w:fldCharType="end"/>
      </w:r>
    </w:p>
    <w:p w14:paraId="0DFB799D" w14:textId="79978FAC"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8.</w:t>
      </w:r>
      <w:r>
        <w:rPr>
          <w:rFonts w:ascii="Aptos" w:eastAsia="Yu Mincho" w:hAnsi="Aptos"/>
          <w:noProof/>
          <w:kern w:val="2"/>
          <w:szCs w:val="24"/>
          <w:lang w:val="es-ES" w:eastAsia="es-ES"/>
        </w:rPr>
        <w:tab/>
      </w:r>
      <w:r>
        <w:rPr>
          <w:noProof/>
        </w:rPr>
        <w:t>Reglas de negocio</w:t>
      </w:r>
      <w:r>
        <w:rPr>
          <w:noProof/>
        </w:rPr>
        <w:tab/>
      </w:r>
      <w:r>
        <w:rPr>
          <w:noProof/>
        </w:rPr>
        <w:fldChar w:fldCharType="begin"/>
      </w:r>
      <w:r>
        <w:rPr>
          <w:noProof/>
        </w:rPr>
        <w:instrText xml:space="preserve"> PAGEREF _Toc167176353 \h </w:instrText>
      </w:r>
      <w:r>
        <w:rPr>
          <w:noProof/>
        </w:rPr>
      </w:r>
      <w:r>
        <w:rPr>
          <w:noProof/>
        </w:rPr>
        <w:fldChar w:fldCharType="separate"/>
      </w:r>
      <w:r>
        <w:rPr>
          <w:noProof/>
        </w:rPr>
        <w:t>11</w:t>
      </w:r>
      <w:r>
        <w:rPr>
          <w:noProof/>
        </w:rPr>
        <w:fldChar w:fldCharType="end"/>
      </w:r>
    </w:p>
    <w:p w14:paraId="03752C38" w14:textId="3DE6C894"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9.</w:t>
      </w:r>
      <w:r>
        <w:rPr>
          <w:rFonts w:ascii="Aptos" w:eastAsia="Yu Mincho" w:hAnsi="Aptos"/>
          <w:noProof/>
          <w:kern w:val="2"/>
          <w:szCs w:val="24"/>
          <w:lang w:val="es-ES" w:eastAsia="es-ES"/>
        </w:rPr>
        <w:tab/>
      </w:r>
      <w:r>
        <w:rPr>
          <w:noProof/>
        </w:rPr>
        <w:t>Requerimientos de interfaces externas</w:t>
      </w:r>
      <w:r>
        <w:rPr>
          <w:noProof/>
        </w:rPr>
        <w:tab/>
      </w:r>
      <w:r>
        <w:rPr>
          <w:noProof/>
        </w:rPr>
        <w:fldChar w:fldCharType="begin"/>
      </w:r>
      <w:r>
        <w:rPr>
          <w:noProof/>
        </w:rPr>
        <w:instrText xml:space="preserve"> PAGEREF _Toc167176354 \h </w:instrText>
      </w:r>
      <w:r>
        <w:rPr>
          <w:noProof/>
        </w:rPr>
      </w:r>
      <w:r>
        <w:rPr>
          <w:noProof/>
        </w:rPr>
        <w:fldChar w:fldCharType="separate"/>
      </w:r>
      <w:r>
        <w:rPr>
          <w:noProof/>
        </w:rPr>
        <w:t>11</w:t>
      </w:r>
      <w:r>
        <w:rPr>
          <w:noProof/>
        </w:rPr>
        <w:fldChar w:fldCharType="end"/>
      </w:r>
    </w:p>
    <w:p w14:paraId="412E0BF4" w14:textId="72C07AD2" w:rsidR="00374105" w:rsidRDefault="00374105">
      <w:pPr>
        <w:pStyle w:val="TDC2"/>
        <w:tabs>
          <w:tab w:val="left" w:pos="960"/>
          <w:tab w:val="right" w:leader="dot" w:pos="8828"/>
        </w:tabs>
        <w:rPr>
          <w:rFonts w:ascii="Aptos" w:eastAsia="Yu Mincho" w:hAnsi="Aptos"/>
          <w:noProof/>
          <w:kern w:val="2"/>
          <w:szCs w:val="24"/>
          <w:lang w:val="es-ES" w:eastAsia="es-ES"/>
        </w:rPr>
      </w:pPr>
      <w:r w:rsidRPr="00F42018">
        <w:rPr>
          <w:noProof/>
        </w:rPr>
        <w:t>9.1.</w:t>
      </w:r>
      <w:r>
        <w:rPr>
          <w:rFonts w:ascii="Aptos" w:eastAsia="Yu Mincho" w:hAnsi="Aptos"/>
          <w:noProof/>
          <w:kern w:val="2"/>
          <w:szCs w:val="24"/>
          <w:lang w:val="es-ES" w:eastAsia="es-ES"/>
        </w:rPr>
        <w:tab/>
      </w:r>
      <w:r w:rsidRPr="00F42018">
        <w:rPr>
          <w:noProof/>
        </w:rPr>
        <w:t>Interfaces de usuario</w:t>
      </w:r>
      <w:r>
        <w:rPr>
          <w:noProof/>
        </w:rPr>
        <w:tab/>
      </w:r>
      <w:r>
        <w:rPr>
          <w:noProof/>
        </w:rPr>
        <w:fldChar w:fldCharType="begin"/>
      </w:r>
      <w:r>
        <w:rPr>
          <w:noProof/>
        </w:rPr>
        <w:instrText xml:space="preserve"> PAGEREF _Toc167176355 \h </w:instrText>
      </w:r>
      <w:r>
        <w:rPr>
          <w:noProof/>
        </w:rPr>
      </w:r>
      <w:r>
        <w:rPr>
          <w:noProof/>
        </w:rPr>
        <w:fldChar w:fldCharType="separate"/>
      </w:r>
      <w:r>
        <w:rPr>
          <w:noProof/>
        </w:rPr>
        <w:t>11</w:t>
      </w:r>
      <w:r>
        <w:rPr>
          <w:noProof/>
        </w:rPr>
        <w:fldChar w:fldCharType="end"/>
      </w:r>
    </w:p>
    <w:p w14:paraId="1E8D5E8B" w14:textId="39278A01" w:rsidR="00374105" w:rsidRDefault="00374105">
      <w:pPr>
        <w:pStyle w:val="TDC2"/>
        <w:tabs>
          <w:tab w:val="left" w:pos="960"/>
          <w:tab w:val="right" w:leader="dot" w:pos="8828"/>
        </w:tabs>
        <w:rPr>
          <w:rFonts w:ascii="Aptos" w:eastAsia="Yu Mincho" w:hAnsi="Aptos"/>
          <w:noProof/>
          <w:kern w:val="2"/>
          <w:szCs w:val="24"/>
          <w:lang w:val="es-ES" w:eastAsia="es-ES"/>
        </w:rPr>
      </w:pPr>
      <w:r w:rsidRPr="00F42018">
        <w:rPr>
          <w:noProof/>
        </w:rPr>
        <w:t>9.2.</w:t>
      </w:r>
      <w:r>
        <w:rPr>
          <w:rFonts w:ascii="Aptos" w:eastAsia="Yu Mincho" w:hAnsi="Aptos"/>
          <w:noProof/>
          <w:kern w:val="2"/>
          <w:szCs w:val="24"/>
          <w:lang w:val="es-ES" w:eastAsia="es-ES"/>
        </w:rPr>
        <w:tab/>
      </w:r>
      <w:r w:rsidRPr="00F42018">
        <w:rPr>
          <w:noProof/>
        </w:rPr>
        <w:t>Interfaces de hardware</w:t>
      </w:r>
      <w:r>
        <w:rPr>
          <w:noProof/>
        </w:rPr>
        <w:tab/>
      </w:r>
      <w:r>
        <w:rPr>
          <w:noProof/>
        </w:rPr>
        <w:fldChar w:fldCharType="begin"/>
      </w:r>
      <w:r>
        <w:rPr>
          <w:noProof/>
        </w:rPr>
        <w:instrText xml:space="preserve"> PAGEREF _Toc167176356 \h </w:instrText>
      </w:r>
      <w:r>
        <w:rPr>
          <w:noProof/>
        </w:rPr>
      </w:r>
      <w:r>
        <w:rPr>
          <w:noProof/>
        </w:rPr>
        <w:fldChar w:fldCharType="separate"/>
      </w:r>
      <w:r>
        <w:rPr>
          <w:noProof/>
        </w:rPr>
        <w:t>12</w:t>
      </w:r>
      <w:r>
        <w:rPr>
          <w:noProof/>
        </w:rPr>
        <w:fldChar w:fldCharType="end"/>
      </w:r>
    </w:p>
    <w:p w14:paraId="3070B83D" w14:textId="559E59AB" w:rsidR="00374105" w:rsidRDefault="00374105">
      <w:pPr>
        <w:pStyle w:val="TDC2"/>
        <w:tabs>
          <w:tab w:val="left" w:pos="960"/>
          <w:tab w:val="right" w:leader="dot" w:pos="8828"/>
        </w:tabs>
        <w:rPr>
          <w:rFonts w:ascii="Aptos" w:eastAsia="Yu Mincho" w:hAnsi="Aptos"/>
          <w:noProof/>
          <w:kern w:val="2"/>
          <w:szCs w:val="24"/>
          <w:lang w:val="es-ES" w:eastAsia="es-ES"/>
        </w:rPr>
      </w:pPr>
      <w:r w:rsidRPr="00F42018">
        <w:rPr>
          <w:noProof/>
        </w:rPr>
        <w:t>9.3.</w:t>
      </w:r>
      <w:r>
        <w:rPr>
          <w:rFonts w:ascii="Aptos" w:eastAsia="Yu Mincho" w:hAnsi="Aptos"/>
          <w:noProof/>
          <w:kern w:val="2"/>
          <w:szCs w:val="24"/>
          <w:lang w:val="es-ES" w:eastAsia="es-ES"/>
        </w:rPr>
        <w:tab/>
      </w:r>
      <w:r w:rsidRPr="00F42018">
        <w:rPr>
          <w:noProof/>
        </w:rPr>
        <w:t>Interfaces de software</w:t>
      </w:r>
      <w:r>
        <w:rPr>
          <w:noProof/>
        </w:rPr>
        <w:tab/>
      </w:r>
      <w:r>
        <w:rPr>
          <w:noProof/>
        </w:rPr>
        <w:fldChar w:fldCharType="begin"/>
      </w:r>
      <w:r>
        <w:rPr>
          <w:noProof/>
        </w:rPr>
        <w:instrText xml:space="preserve"> PAGEREF _Toc167176357 \h </w:instrText>
      </w:r>
      <w:r>
        <w:rPr>
          <w:noProof/>
        </w:rPr>
      </w:r>
      <w:r>
        <w:rPr>
          <w:noProof/>
        </w:rPr>
        <w:fldChar w:fldCharType="separate"/>
      </w:r>
      <w:r>
        <w:rPr>
          <w:noProof/>
        </w:rPr>
        <w:t>12</w:t>
      </w:r>
      <w:r>
        <w:rPr>
          <w:noProof/>
        </w:rPr>
        <w:fldChar w:fldCharType="end"/>
      </w:r>
    </w:p>
    <w:p w14:paraId="6F58C969" w14:textId="1BAF1AD5" w:rsidR="00374105" w:rsidRDefault="00374105">
      <w:pPr>
        <w:pStyle w:val="TDC2"/>
        <w:tabs>
          <w:tab w:val="left" w:pos="960"/>
          <w:tab w:val="right" w:leader="dot" w:pos="8828"/>
        </w:tabs>
        <w:rPr>
          <w:rFonts w:ascii="Aptos" w:eastAsia="Yu Mincho" w:hAnsi="Aptos"/>
          <w:noProof/>
          <w:kern w:val="2"/>
          <w:szCs w:val="24"/>
          <w:lang w:val="es-ES" w:eastAsia="es-ES"/>
        </w:rPr>
      </w:pPr>
      <w:r w:rsidRPr="00F42018">
        <w:rPr>
          <w:noProof/>
        </w:rPr>
        <w:t>9.4.</w:t>
      </w:r>
      <w:r>
        <w:rPr>
          <w:rFonts w:ascii="Aptos" w:eastAsia="Yu Mincho" w:hAnsi="Aptos"/>
          <w:noProof/>
          <w:kern w:val="2"/>
          <w:szCs w:val="24"/>
          <w:lang w:val="es-ES" w:eastAsia="es-ES"/>
        </w:rPr>
        <w:tab/>
      </w:r>
      <w:r w:rsidRPr="00F42018">
        <w:rPr>
          <w:noProof/>
        </w:rPr>
        <w:t>Interfaces de comunicación</w:t>
      </w:r>
      <w:r>
        <w:rPr>
          <w:noProof/>
        </w:rPr>
        <w:tab/>
      </w:r>
      <w:r>
        <w:rPr>
          <w:noProof/>
        </w:rPr>
        <w:fldChar w:fldCharType="begin"/>
      </w:r>
      <w:r>
        <w:rPr>
          <w:noProof/>
        </w:rPr>
        <w:instrText xml:space="preserve"> PAGEREF _Toc167176358 \h </w:instrText>
      </w:r>
      <w:r>
        <w:rPr>
          <w:noProof/>
        </w:rPr>
      </w:r>
      <w:r>
        <w:rPr>
          <w:noProof/>
        </w:rPr>
        <w:fldChar w:fldCharType="separate"/>
      </w:r>
      <w:r>
        <w:rPr>
          <w:noProof/>
        </w:rPr>
        <w:t>12</w:t>
      </w:r>
      <w:r>
        <w:rPr>
          <w:noProof/>
        </w:rPr>
        <w:fldChar w:fldCharType="end"/>
      </w:r>
    </w:p>
    <w:p w14:paraId="3C33A566" w14:textId="612DFEC4"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10.</w:t>
      </w:r>
      <w:r>
        <w:rPr>
          <w:rFonts w:ascii="Aptos" w:eastAsia="Yu Mincho" w:hAnsi="Aptos"/>
          <w:noProof/>
          <w:kern w:val="2"/>
          <w:szCs w:val="24"/>
          <w:lang w:val="es-ES" w:eastAsia="es-ES"/>
        </w:rPr>
        <w:tab/>
      </w:r>
      <w:r>
        <w:rPr>
          <w:noProof/>
        </w:rPr>
        <w:t>Requerimientos no funcionales</w:t>
      </w:r>
      <w:r>
        <w:rPr>
          <w:noProof/>
        </w:rPr>
        <w:tab/>
      </w:r>
      <w:r>
        <w:rPr>
          <w:noProof/>
        </w:rPr>
        <w:fldChar w:fldCharType="begin"/>
      </w:r>
      <w:r>
        <w:rPr>
          <w:noProof/>
        </w:rPr>
        <w:instrText xml:space="preserve"> PAGEREF _Toc167176359 \h </w:instrText>
      </w:r>
      <w:r>
        <w:rPr>
          <w:noProof/>
        </w:rPr>
      </w:r>
      <w:r>
        <w:rPr>
          <w:noProof/>
        </w:rPr>
        <w:fldChar w:fldCharType="separate"/>
      </w:r>
      <w:r>
        <w:rPr>
          <w:noProof/>
        </w:rPr>
        <w:t>12</w:t>
      </w:r>
      <w:r>
        <w:rPr>
          <w:noProof/>
        </w:rPr>
        <w:fldChar w:fldCharType="end"/>
      </w:r>
    </w:p>
    <w:p w14:paraId="461D71F8" w14:textId="245D1565" w:rsidR="00973C3B" w:rsidRDefault="00B94149" w:rsidP="006B5E5F">
      <w:pPr>
        <w:spacing w:after="0" w:line="240" w:lineRule="auto"/>
        <w:rPr>
          <w:rFonts w:eastAsia="Times New Roman" w:cs="Arial"/>
          <w:b/>
          <w:color w:val="365F91"/>
          <w:szCs w:val="24"/>
          <w:lang w:eastAsia="es-VE"/>
        </w:rPr>
      </w:pPr>
      <w:r>
        <w:rPr>
          <w:rFonts w:eastAsia="Times New Roman" w:cs="Arial"/>
          <w:b/>
          <w:color w:val="365F91"/>
          <w:szCs w:val="24"/>
          <w:lang w:eastAsia="es-VE"/>
        </w:rPr>
        <w:lastRenderedPageBreak/>
        <w:fldChar w:fldCharType="end"/>
      </w:r>
    </w:p>
    <w:p w14:paraId="72AA137A" w14:textId="77777777" w:rsidR="00992E52" w:rsidRDefault="00992E52" w:rsidP="00C11E7C">
      <w:pPr>
        <w:pStyle w:val="Ttulo1"/>
        <w:rPr>
          <w:lang w:val="es-VE"/>
        </w:rPr>
      </w:pPr>
      <w:bookmarkStart w:id="0" w:name="_Toc167176338"/>
      <w:r>
        <w:rPr>
          <w:lang w:val="es-VE"/>
        </w:rPr>
        <w:t>Historial de Versiones</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72"/>
        <w:gridCol w:w="1812"/>
        <w:gridCol w:w="1827"/>
        <w:gridCol w:w="2918"/>
      </w:tblGrid>
      <w:tr w:rsidR="00992E52" w14:paraId="638E6145" w14:textId="77777777" w:rsidTr="00992E52">
        <w:tc>
          <w:tcPr>
            <w:tcW w:w="1085" w:type="dxa"/>
            <w:shd w:val="clear" w:color="auto" w:fill="D9D9D9"/>
          </w:tcPr>
          <w:p w14:paraId="01BA2E1A"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83" w:type="dxa"/>
            <w:shd w:val="clear" w:color="auto" w:fill="D9D9D9"/>
          </w:tcPr>
          <w:p w14:paraId="5E875BCF"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843" w:type="dxa"/>
            <w:shd w:val="clear" w:color="auto" w:fill="D9D9D9"/>
          </w:tcPr>
          <w:p w14:paraId="09D9EF2B"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1843" w:type="dxa"/>
            <w:shd w:val="clear" w:color="auto" w:fill="D9D9D9"/>
          </w:tcPr>
          <w:p w14:paraId="08B8FC5F"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992" w:type="dxa"/>
            <w:shd w:val="clear" w:color="auto" w:fill="D9D9D9"/>
          </w:tcPr>
          <w:p w14:paraId="3BB68162"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992E52" w14:paraId="6C479970" w14:textId="77777777" w:rsidTr="00992E52">
        <w:tc>
          <w:tcPr>
            <w:tcW w:w="1085" w:type="dxa"/>
          </w:tcPr>
          <w:p w14:paraId="683677A5" w14:textId="77777777" w:rsidR="00C24A57" w:rsidRPr="00FC2034" w:rsidRDefault="00C24A57" w:rsidP="00C24A5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30/04/2024</w:t>
            </w:r>
          </w:p>
        </w:tc>
        <w:tc>
          <w:tcPr>
            <w:tcW w:w="1183" w:type="dxa"/>
          </w:tcPr>
          <w:p w14:paraId="0C98DE25" w14:textId="77777777" w:rsidR="00992E52"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w:t>
            </w:r>
          </w:p>
        </w:tc>
        <w:tc>
          <w:tcPr>
            <w:tcW w:w="1843" w:type="dxa"/>
          </w:tcPr>
          <w:p w14:paraId="5F8EE5D1" w14:textId="77777777" w:rsidR="00992E52"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ndrés Lagos</w:t>
            </w:r>
          </w:p>
          <w:p w14:paraId="08135B7F" w14:textId="77777777" w:rsidR="00C24A57"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rge Zumba</w:t>
            </w:r>
          </w:p>
          <w:p w14:paraId="69A9BF12" w14:textId="77777777" w:rsidR="00C24A57"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Hugo Cañizares</w:t>
            </w:r>
          </w:p>
        </w:tc>
        <w:tc>
          <w:tcPr>
            <w:tcW w:w="1843" w:type="dxa"/>
          </w:tcPr>
          <w:p w14:paraId="30140EA0" w14:textId="77777777" w:rsidR="00992E52"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Grupo 2</w:t>
            </w:r>
          </w:p>
        </w:tc>
        <w:tc>
          <w:tcPr>
            <w:tcW w:w="2992" w:type="dxa"/>
          </w:tcPr>
          <w:p w14:paraId="0C81D7F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2A3A517E" w14:textId="77777777" w:rsidTr="00992E52">
        <w:tc>
          <w:tcPr>
            <w:tcW w:w="1085" w:type="dxa"/>
          </w:tcPr>
          <w:p w14:paraId="11D6550D" w14:textId="3978FD46"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5/05/2024</w:t>
            </w:r>
          </w:p>
        </w:tc>
        <w:tc>
          <w:tcPr>
            <w:tcW w:w="1183" w:type="dxa"/>
          </w:tcPr>
          <w:p w14:paraId="668994D5" w14:textId="71992EF5"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2</w:t>
            </w:r>
          </w:p>
        </w:tc>
        <w:tc>
          <w:tcPr>
            <w:tcW w:w="1843" w:type="dxa"/>
          </w:tcPr>
          <w:p w14:paraId="1D919DD6" w14:textId="77777777" w:rsidR="00051AE7"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ndrés Lagos</w:t>
            </w:r>
          </w:p>
          <w:p w14:paraId="7660D170" w14:textId="77777777" w:rsidR="00051AE7"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rge Zumba</w:t>
            </w:r>
          </w:p>
          <w:p w14:paraId="471FA9A9" w14:textId="7B4FA674" w:rsidR="00992E52" w:rsidRPr="00FC2034"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Hugo Cañizares</w:t>
            </w:r>
          </w:p>
        </w:tc>
        <w:tc>
          <w:tcPr>
            <w:tcW w:w="1843" w:type="dxa"/>
          </w:tcPr>
          <w:p w14:paraId="24BCA305" w14:textId="6F5E3680"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Grupo 2</w:t>
            </w:r>
          </w:p>
        </w:tc>
        <w:tc>
          <w:tcPr>
            <w:tcW w:w="2992" w:type="dxa"/>
          </w:tcPr>
          <w:p w14:paraId="73C6BC7F" w14:textId="682FD120"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Se agregan los demás literales que hacían falta en la versión 1</w:t>
            </w:r>
          </w:p>
        </w:tc>
      </w:tr>
      <w:tr w:rsidR="00992E52" w14:paraId="5890B1DA" w14:textId="77777777" w:rsidTr="00992E52">
        <w:tc>
          <w:tcPr>
            <w:tcW w:w="1085" w:type="dxa"/>
          </w:tcPr>
          <w:p w14:paraId="1A55244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4F5D283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43DC5B7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77AE82E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7CE0D67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51B59FB3" w14:textId="77777777" w:rsidTr="00992E52">
        <w:tc>
          <w:tcPr>
            <w:tcW w:w="1085" w:type="dxa"/>
          </w:tcPr>
          <w:p w14:paraId="4203E69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2AB1118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65F970F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2D70355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44BAEA2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3FBC8572" w14:textId="77777777" w:rsidR="002D5AFF" w:rsidRDefault="00712550" w:rsidP="00C11E7C">
      <w:pPr>
        <w:pStyle w:val="Ttulo1"/>
      </w:pPr>
      <w:bookmarkStart w:id="1" w:name="_Toc167176339"/>
      <w:r>
        <w:t>I</w:t>
      </w:r>
      <w:r w:rsidR="002D5AFF" w:rsidRPr="00FD7899">
        <w:t xml:space="preserve">nformación </w:t>
      </w:r>
      <w:r w:rsidR="002D4F14" w:rsidRPr="00FD7899">
        <w:t>del Proyecto</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609"/>
      </w:tblGrid>
      <w:tr w:rsidR="002D5AFF" w:rsidRPr="003403DB" w14:paraId="1E151556" w14:textId="77777777" w:rsidTr="00992E52">
        <w:tc>
          <w:tcPr>
            <w:tcW w:w="3261" w:type="dxa"/>
            <w:shd w:val="clear" w:color="auto" w:fill="auto"/>
          </w:tcPr>
          <w:p w14:paraId="3E584413" w14:textId="77777777" w:rsidR="002D5AFF" w:rsidRPr="003403DB" w:rsidRDefault="002D5AFF" w:rsidP="003403D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609" w:type="dxa"/>
            <w:shd w:val="clear" w:color="auto" w:fill="auto"/>
          </w:tcPr>
          <w:p w14:paraId="5B3868B0" w14:textId="77777777" w:rsidR="002D5AFF" w:rsidRPr="003403DB" w:rsidRDefault="00C24A57" w:rsidP="003403DB">
            <w:pPr>
              <w:spacing w:after="0" w:line="240" w:lineRule="auto"/>
              <w:rPr>
                <w:rFonts w:eastAsia="Times New Roman" w:cs="Arial"/>
                <w:color w:val="000000"/>
                <w:szCs w:val="24"/>
                <w:lang w:eastAsia="es-VE"/>
              </w:rPr>
            </w:pPr>
            <w:r>
              <w:rPr>
                <w:rFonts w:eastAsia="Times New Roman" w:cs="Arial"/>
                <w:color w:val="000000"/>
                <w:szCs w:val="24"/>
                <w:lang w:eastAsia="es-VE"/>
              </w:rPr>
              <w:t>Grupo 2</w:t>
            </w:r>
          </w:p>
        </w:tc>
      </w:tr>
      <w:tr w:rsidR="002D5AFF" w:rsidRPr="003403DB" w14:paraId="7DCC8168" w14:textId="77777777" w:rsidTr="00992E52">
        <w:tc>
          <w:tcPr>
            <w:tcW w:w="3261" w:type="dxa"/>
            <w:shd w:val="clear" w:color="auto" w:fill="auto"/>
          </w:tcPr>
          <w:p w14:paraId="29E03F36" w14:textId="77777777"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14:paraId="1AE5D296" w14:textId="77777777" w:rsidR="002D5AFF" w:rsidRPr="00C24A57" w:rsidRDefault="00C24A57" w:rsidP="00C24A57">
            <w:r w:rsidRPr="00C24A57">
              <w:t>OPTIFAB</w:t>
            </w:r>
          </w:p>
        </w:tc>
      </w:tr>
      <w:tr w:rsidR="002D4F14" w:rsidRPr="003403DB" w14:paraId="29DCCCFE" w14:textId="77777777" w:rsidTr="00992E52">
        <w:tc>
          <w:tcPr>
            <w:tcW w:w="3261" w:type="dxa"/>
            <w:shd w:val="clear" w:color="auto" w:fill="auto"/>
          </w:tcPr>
          <w:p w14:paraId="298D6679"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14:paraId="30A0F4D1" w14:textId="77777777" w:rsidR="002D4F14" w:rsidRPr="003403DB" w:rsidRDefault="00C24A57" w:rsidP="003403DB">
            <w:pPr>
              <w:spacing w:after="0" w:line="240" w:lineRule="auto"/>
              <w:rPr>
                <w:rFonts w:eastAsia="Times New Roman" w:cs="Arial"/>
                <w:color w:val="000000"/>
                <w:szCs w:val="24"/>
                <w:lang w:eastAsia="es-VE"/>
              </w:rPr>
            </w:pPr>
            <w:r>
              <w:rPr>
                <w:rFonts w:eastAsia="Times New Roman" w:cs="Arial"/>
                <w:color w:val="000000"/>
                <w:szCs w:val="24"/>
                <w:lang w:eastAsia="es-VE"/>
              </w:rPr>
              <w:t>30/04/2024</w:t>
            </w:r>
          </w:p>
        </w:tc>
      </w:tr>
      <w:tr w:rsidR="002D4F14" w:rsidRPr="003403DB" w14:paraId="1E52D2EE" w14:textId="77777777" w:rsidTr="00992E52">
        <w:tc>
          <w:tcPr>
            <w:tcW w:w="3261" w:type="dxa"/>
            <w:shd w:val="clear" w:color="auto" w:fill="auto"/>
          </w:tcPr>
          <w:p w14:paraId="16B108AA"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609" w:type="dxa"/>
            <w:shd w:val="clear" w:color="auto" w:fill="auto"/>
          </w:tcPr>
          <w:p w14:paraId="20A613D0" w14:textId="77777777" w:rsidR="002D4F14"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Fabrica X</w:t>
            </w:r>
          </w:p>
        </w:tc>
      </w:tr>
      <w:tr w:rsidR="00B94149" w:rsidRPr="003403DB" w14:paraId="0206CCAD" w14:textId="77777777" w:rsidTr="00992E52">
        <w:tc>
          <w:tcPr>
            <w:tcW w:w="3261" w:type="dxa"/>
            <w:shd w:val="clear" w:color="auto" w:fill="auto"/>
          </w:tcPr>
          <w:p w14:paraId="6A72A90F" w14:textId="77777777" w:rsidR="00B94149" w:rsidRDefault="00B94149" w:rsidP="002D4F14">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609" w:type="dxa"/>
            <w:shd w:val="clear" w:color="auto" w:fill="auto"/>
          </w:tcPr>
          <w:p w14:paraId="4BCC91EB" w14:textId="77777777" w:rsidR="00B94149" w:rsidRPr="003403DB" w:rsidRDefault="00B94149" w:rsidP="003403DB">
            <w:pPr>
              <w:spacing w:after="0" w:line="240" w:lineRule="auto"/>
              <w:rPr>
                <w:rFonts w:eastAsia="Times New Roman" w:cs="Arial"/>
                <w:color w:val="000000"/>
                <w:szCs w:val="24"/>
                <w:lang w:eastAsia="es-VE"/>
              </w:rPr>
            </w:pPr>
          </w:p>
        </w:tc>
      </w:tr>
      <w:tr w:rsidR="002D4F14" w:rsidRPr="003403DB" w14:paraId="6FF3B0CA" w14:textId="77777777" w:rsidTr="00992E52">
        <w:tc>
          <w:tcPr>
            <w:tcW w:w="3261" w:type="dxa"/>
            <w:shd w:val="clear" w:color="auto" w:fill="auto"/>
          </w:tcPr>
          <w:p w14:paraId="59E6B654" w14:textId="77777777" w:rsidR="002D4F14" w:rsidRDefault="00992E52" w:rsidP="00992E5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14:paraId="02ED982D" w14:textId="46A142E8" w:rsidR="002D4F14"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Andrés Lago</w:t>
            </w:r>
            <w:r w:rsidR="007306A2">
              <w:rPr>
                <w:rFonts w:eastAsia="Times New Roman" w:cs="Arial"/>
                <w:color w:val="000000"/>
                <w:szCs w:val="24"/>
                <w:lang w:eastAsia="es-VE"/>
              </w:rPr>
              <w:t>s</w:t>
            </w:r>
          </w:p>
        </w:tc>
      </w:tr>
      <w:tr w:rsidR="00992E52" w:rsidRPr="003403DB" w14:paraId="75B0FFF3" w14:textId="77777777" w:rsidTr="00992E52">
        <w:tc>
          <w:tcPr>
            <w:tcW w:w="3261" w:type="dxa"/>
            <w:shd w:val="clear" w:color="auto" w:fill="auto"/>
          </w:tcPr>
          <w:p w14:paraId="72D2294C" w14:textId="77777777" w:rsidR="00992E52" w:rsidRDefault="00992E52" w:rsidP="008A208C">
            <w:pPr>
              <w:spacing w:after="0" w:line="240" w:lineRule="auto"/>
              <w:rPr>
                <w:rFonts w:eastAsia="Times New Roman" w:cs="Arial"/>
                <w:color w:val="000000"/>
                <w:szCs w:val="24"/>
                <w:lang w:eastAsia="es-VE"/>
              </w:rPr>
            </w:pPr>
            <w:r>
              <w:rPr>
                <w:rFonts w:eastAsia="Times New Roman" w:cs="Arial"/>
                <w:color w:val="000000"/>
                <w:szCs w:val="24"/>
                <w:lang w:eastAsia="es-VE"/>
              </w:rPr>
              <w:t xml:space="preserve">Gerente / Líder de </w:t>
            </w:r>
            <w:r w:rsidR="008A208C">
              <w:rPr>
                <w:rFonts w:eastAsia="Times New Roman" w:cs="Arial"/>
                <w:color w:val="000000"/>
                <w:szCs w:val="24"/>
                <w:lang w:eastAsia="es-VE"/>
              </w:rPr>
              <w:t>Análisis de negocio y requerimientos</w:t>
            </w:r>
          </w:p>
        </w:tc>
        <w:tc>
          <w:tcPr>
            <w:tcW w:w="5609" w:type="dxa"/>
            <w:shd w:val="clear" w:color="auto" w:fill="auto"/>
          </w:tcPr>
          <w:p w14:paraId="03873961" w14:textId="77777777" w:rsidR="00992E52"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Hugo Cañizares</w:t>
            </w:r>
          </w:p>
        </w:tc>
      </w:tr>
    </w:tbl>
    <w:p w14:paraId="2257F295" w14:textId="77777777" w:rsidR="00E24BC7" w:rsidRPr="00E24BC7" w:rsidRDefault="00992E52" w:rsidP="00E24BC7">
      <w:pPr>
        <w:pStyle w:val="Ttulo1"/>
        <w:rPr>
          <w:lang w:val="es-VE"/>
        </w:rPr>
      </w:pPr>
      <w:bookmarkStart w:id="2" w:name="_Toc167176340"/>
      <w:r>
        <w:rPr>
          <w:lang w:val="es-VE"/>
        </w:rPr>
        <w:t>Aprobaciones</w:t>
      </w:r>
      <w:bookmarkEnd w:id="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850"/>
        <w:gridCol w:w="2410"/>
      </w:tblGrid>
      <w:tr w:rsidR="00992E52" w14:paraId="7C2DD1CE" w14:textId="77777777" w:rsidTr="00992E52">
        <w:tc>
          <w:tcPr>
            <w:tcW w:w="1985" w:type="dxa"/>
            <w:shd w:val="clear" w:color="auto" w:fill="D9D9D9"/>
          </w:tcPr>
          <w:p w14:paraId="230207C9"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559" w:type="dxa"/>
            <w:shd w:val="clear" w:color="auto" w:fill="D9D9D9"/>
          </w:tcPr>
          <w:p w14:paraId="1FF172B4"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985" w:type="dxa"/>
            <w:shd w:val="clear" w:color="auto" w:fill="D9D9D9"/>
          </w:tcPr>
          <w:p w14:paraId="0CCA1E3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partamento u Organización</w:t>
            </w:r>
          </w:p>
        </w:tc>
        <w:tc>
          <w:tcPr>
            <w:tcW w:w="850" w:type="dxa"/>
            <w:shd w:val="clear" w:color="auto" w:fill="D9D9D9"/>
          </w:tcPr>
          <w:p w14:paraId="40F5C7A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2410" w:type="dxa"/>
            <w:shd w:val="clear" w:color="auto" w:fill="D9D9D9"/>
          </w:tcPr>
          <w:p w14:paraId="2FF8F077"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irma</w:t>
            </w:r>
          </w:p>
        </w:tc>
      </w:tr>
      <w:tr w:rsidR="00992E52" w14:paraId="7F1F7B23" w14:textId="77777777" w:rsidTr="00992E52">
        <w:tc>
          <w:tcPr>
            <w:tcW w:w="1985" w:type="dxa"/>
          </w:tcPr>
          <w:p w14:paraId="04D6BE1B" w14:textId="77777777" w:rsidR="00992E52" w:rsidRDefault="00992E52" w:rsidP="00CB6EF1">
            <w:pPr>
              <w:spacing w:after="0" w:line="240" w:lineRule="auto"/>
              <w:jc w:val="center"/>
              <w:rPr>
                <w:rFonts w:eastAsia="Times New Roman" w:cs="Arial"/>
                <w:b/>
                <w:color w:val="000000"/>
                <w:sz w:val="20"/>
                <w:szCs w:val="20"/>
                <w:lang w:eastAsia="es-VE"/>
              </w:rPr>
            </w:pPr>
          </w:p>
          <w:p w14:paraId="3D47C56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056E12F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6AD92BF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2878BE6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B2E6D2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677023EC" w14:textId="77777777" w:rsidTr="00992E52">
        <w:tc>
          <w:tcPr>
            <w:tcW w:w="1985" w:type="dxa"/>
          </w:tcPr>
          <w:p w14:paraId="75C3F076" w14:textId="77777777" w:rsidR="00992E52" w:rsidRDefault="00992E52" w:rsidP="00CB6EF1">
            <w:pPr>
              <w:spacing w:after="0" w:line="240" w:lineRule="auto"/>
              <w:jc w:val="center"/>
              <w:rPr>
                <w:rFonts w:eastAsia="Times New Roman" w:cs="Arial"/>
                <w:b/>
                <w:color w:val="000000"/>
                <w:sz w:val="20"/>
                <w:szCs w:val="20"/>
                <w:lang w:eastAsia="es-VE"/>
              </w:rPr>
            </w:pPr>
          </w:p>
          <w:p w14:paraId="78ECDDB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3202C99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2FFD69E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27D54D1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CFA3FD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751A7A0A" w14:textId="77777777" w:rsidTr="00992E52">
        <w:tc>
          <w:tcPr>
            <w:tcW w:w="1985" w:type="dxa"/>
          </w:tcPr>
          <w:p w14:paraId="541F087F" w14:textId="77777777" w:rsidR="00992E52" w:rsidRDefault="00992E52" w:rsidP="00CB6EF1">
            <w:pPr>
              <w:spacing w:after="0" w:line="240" w:lineRule="auto"/>
              <w:jc w:val="center"/>
              <w:rPr>
                <w:rFonts w:eastAsia="Times New Roman" w:cs="Arial"/>
                <w:b/>
                <w:color w:val="000000"/>
                <w:sz w:val="20"/>
                <w:szCs w:val="20"/>
                <w:lang w:eastAsia="es-VE"/>
              </w:rPr>
            </w:pPr>
          </w:p>
          <w:p w14:paraId="4595E25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2218837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217822A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18D54F6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4A5334B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4B5E9A05" w14:textId="77777777" w:rsidTr="00992E52">
        <w:tc>
          <w:tcPr>
            <w:tcW w:w="1985" w:type="dxa"/>
          </w:tcPr>
          <w:p w14:paraId="13C8D3DC" w14:textId="77777777" w:rsidR="00992E52" w:rsidRDefault="00992E52" w:rsidP="00CB6EF1">
            <w:pPr>
              <w:spacing w:after="0" w:line="240" w:lineRule="auto"/>
              <w:jc w:val="center"/>
              <w:rPr>
                <w:rFonts w:eastAsia="Times New Roman" w:cs="Arial"/>
                <w:b/>
                <w:color w:val="000000"/>
                <w:sz w:val="20"/>
                <w:szCs w:val="20"/>
                <w:lang w:eastAsia="es-VE"/>
              </w:rPr>
            </w:pPr>
          </w:p>
          <w:p w14:paraId="1A746D13"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7F8936A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4E03CE0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03040FD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4DE0FD3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07479267" w14:textId="77777777" w:rsidR="00E24BC7" w:rsidRDefault="00E24BC7" w:rsidP="000B64A1">
      <w:pPr>
        <w:spacing w:after="0"/>
      </w:pPr>
    </w:p>
    <w:p w14:paraId="5FC83210" w14:textId="77777777" w:rsidR="000B64A1" w:rsidRDefault="000B64A1" w:rsidP="000B64A1">
      <w:pPr>
        <w:spacing w:after="0"/>
      </w:pPr>
    </w:p>
    <w:p w14:paraId="1E3575F1" w14:textId="77777777" w:rsidR="000B64A1" w:rsidRDefault="000B64A1" w:rsidP="000B64A1">
      <w:pPr>
        <w:spacing w:after="0"/>
      </w:pPr>
    </w:p>
    <w:p w14:paraId="03FA6822" w14:textId="77777777" w:rsidR="00B31CA8" w:rsidRDefault="00B31CA8" w:rsidP="000B64A1">
      <w:pPr>
        <w:spacing w:after="0"/>
      </w:pPr>
    </w:p>
    <w:p w14:paraId="3879A211" w14:textId="77777777" w:rsidR="00B31CA8" w:rsidRDefault="00B31CA8" w:rsidP="000B64A1">
      <w:pPr>
        <w:spacing w:after="0"/>
      </w:pPr>
    </w:p>
    <w:p w14:paraId="2D4B251E" w14:textId="77777777" w:rsidR="009D7D4B" w:rsidRDefault="009D7D4B" w:rsidP="000B64A1">
      <w:pPr>
        <w:spacing w:after="0"/>
      </w:pPr>
    </w:p>
    <w:p w14:paraId="6D246199" w14:textId="77777777" w:rsidR="00B05581" w:rsidRDefault="00B05581" w:rsidP="000B64A1">
      <w:pPr>
        <w:spacing w:after="0"/>
      </w:pPr>
    </w:p>
    <w:p w14:paraId="75C9F51B" w14:textId="77777777" w:rsidR="00B05581" w:rsidRDefault="00B05581" w:rsidP="000B64A1">
      <w:pPr>
        <w:spacing w:after="0"/>
      </w:pPr>
    </w:p>
    <w:p w14:paraId="558D9F76" w14:textId="77777777" w:rsidR="00B05581" w:rsidRDefault="00B05581" w:rsidP="000B64A1">
      <w:pPr>
        <w:spacing w:after="0"/>
      </w:pPr>
    </w:p>
    <w:p w14:paraId="36DBB98E" w14:textId="77777777" w:rsidR="009D7D4B" w:rsidRDefault="009D7D4B" w:rsidP="000B64A1">
      <w:pPr>
        <w:spacing w:after="0"/>
      </w:pPr>
    </w:p>
    <w:p w14:paraId="142A1144" w14:textId="77777777" w:rsidR="00B97EF4" w:rsidRPr="00D33474" w:rsidRDefault="00A919D0">
      <w:pPr>
        <w:pStyle w:val="Ttulo1"/>
        <w:numPr>
          <w:ilvl w:val="0"/>
          <w:numId w:val="1"/>
        </w:numPr>
        <w:ind w:left="567" w:hanging="567"/>
      </w:pPr>
      <w:bookmarkStart w:id="3" w:name="_Toc167176341"/>
      <w:r w:rsidRPr="00D33474">
        <w:t>Propósito</w:t>
      </w:r>
      <w:bookmarkEnd w:id="3"/>
      <w:r w:rsidR="00B97EF4" w:rsidRPr="00D33474">
        <w:t> </w:t>
      </w:r>
    </w:p>
    <w:p w14:paraId="2CE50A36"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 xml:space="preserve">Nombre del Software: </w:t>
      </w:r>
      <w:r>
        <w:rPr>
          <w:rFonts w:eastAsia="Times New Roman" w:cs="Arial"/>
          <w:szCs w:val="24"/>
          <w:lang w:eastAsia="es-VE"/>
        </w:rPr>
        <w:t>OPTIFAB</w:t>
      </w:r>
    </w:p>
    <w:p w14:paraId="69C58F68" w14:textId="77777777" w:rsidR="005B1AB7" w:rsidRPr="005B1AB7" w:rsidRDefault="005B1AB7" w:rsidP="005B1AB7">
      <w:pPr>
        <w:shd w:val="clear" w:color="auto" w:fill="FFFFFF"/>
        <w:spacing w:after="0" w:line="240" w:lineRule="auto"/>
        <w:rPr>
          <w:rFonts w:eastAsia="Times New Roman" w:cs="Arial"/>
          <w:szCs w:val="24"/>
          <w:lang w:eastAsia="es-VE"/>
        </w:rPr>
      </w:pPr>
    </w:p>
    <w:p w14:paraId="5B1B8828"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Versión: 1.0</w:t>
      </w:r>
    </w:p>
    <w:p w14:paraId="4A435EA4" w14:textId="77777777" w:rsidR="005B1AB7" w:rsidRPr="005B1AB7" w:rsidRDefault="005B1AB7" w:rsidP="005B1AB7">
      <w:pPr>
        <w:shd w:val="clear" w:color="auto" w:fill="FFFFFF"/>
        <w:spacing w:after="0" w:line="240" w:lineRule="auto"/>
        <w:rPr>
          <w:rFonts w:eastAsia="Times New Roman" w:cs="Arial"/>
          <w:szCs w:val="24"/>
          <w:lang w:eastAsia="es-VE"/>
        </w:rPr>
      </w:pPr>
    </w:p>
    <w:p w14:paraId="159299F0"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Alcance del Documento:</w:t>
      </w:r>
    </w:p>
    <w:p w14:paraId="3428564B" w14:textId="77777777" w:rsidR="005B1AB7" w:rsidRPr="005B1AB7" w:rsidRDefault="005B1AB7" w:rsidP="005B1AB7">
      <w:pPr>
        <w:shd w:val="clear" w:color="auto" w:fill="FFFFFF"/>
        <w:spacing w:after="0" w:line="240" w:lineRule="auto"/>
        <w:rPr>
          <w:rFonts w:eastAsia="Times New Roman" w:cs="Arial"/>
          <w:szCs w:val="24"/>
          <w:lang w:eastAsia="es-VE"/>
        </w:rPr>
      </w:pPr>
    </w:p>
    <w:p w14:paraId="26C35549" w14:textId="6864780E" w:rsidR="0069279D" w:rsidRPr="00AE0940" w:rsidRDefault="009221CD" w:rsidP="009221CD">
      <w:pPr>
        <w:shd w:val="clear" w:color="auto" w:fill="FFFFFF"/>
        <w:spacing w:after="0" w:line="240" w:lineRule="auto"/>
        <w:jc w:val="both"/>
        <w:rPr>
          <w:rFonts w:eastAsia="Times New Roman" w:cs="Arial"/>
          <w:color w:val="00B050"/>
          <w:szCs w:val="24"/>
          <w:lang w:eastAsia="es-VE"/>
        </w:rPr>
      </w:pPr>
      <w:r w:rsidRPr="009221CD">
        <w:rPr>
          <w:rFonts w:eastAsia="Times New Roman" w:cs="Arial"/>
          <w:szCs w:val="24"/>
          <w:lang w:eastAsia="es-VE"/>
        </w:rPr>
        <w:t>Este documento abarca el sistema completo de OPTIFAB, una aplicación diseñada para mejorar en la eficiencia operativa optimizando la gestión de inventario y minimizando los gastos asociados a la adquisición y uso de materia prima en una fábrica. OPTIFAB tiene como objetivo principal ofrecer herramientas avanzadas para el seguimiento preciso de la producción y el inventario, permitiendo a las empresas optimizar sus procesos de fabricación y reducir desperdicios. Además, la aplicación proporciona funcionalidades de análisis y predicción de inventario, lo que permite a los usuarios anticipar demandas futuras y tomar decisiones informadas para mantener niveles óptimos de inventario. Con OPTIFAB, las empresas pueden mejorar la eficiencia de sus operaciones, reducir los costos de producción y aumentar su competitividad en el mercado.</w:t>
      </w:r>
    </w:p>
    <w:p w14:paraId="2EAB9242" w14:textId="77777777" w:rsidR="00A919D0" w:rsidRPr="00D33474" w:rsidRDefault="00A919D0">
      <w:pPr>
        <w:pStyle w:val="Ttulo1"/>
        <w:numPr>
          <w:ilvl w:val="0"/>
          <w:numId w:val="1"/>
        </w:numPr>
        <w:ind w:left="567" w:hanging="567"/>
      </w:pPr>
      <w:bookmarkStart w:id="4" w:name="_Toc167176342"/>
      <w:r w:rsidRPr="00D33474">
        <w:t>Alcance del producto / Software</w:t>
      </w:r>
      <w:bookmarkEnd w:id="4"/>
      <w:r w:rsidRPr="00D33474">
        <w:t> </w:t>
      </w:r>
    </w:p>
    <w:p w14:paraId="0716C56C" w14:textId="77777777" w:rsidR="0069279D" w:rsidRPr="0069279D" w:rsidRDefault="0069279D" w:rsidP="0069279D">
      <w:pPr>
        <w:shd w:val="clear" w:color="auto" w:fill="FFFFFF"/>
        <w:spacing w:after="0" w:line="240" w:lineRule="auto"/>
        <w:rPr>
          <w:rFonts w:eastAsia="Times New Roman" w:cs="Arial"/>
          <w:szCs w:val="24"/>
          <w:lang w:val="es-EC" w:eastAsia="es-VE"/>
        </w:rPr>
      </w:pPr>
      <w:r>
        <w:rPr>
          <w:rFonts w:eastAsia="Times New Roman" w:cs="Arial"/>
          <w:szCs w:val="24"/>
          <w:lang w:val="es-EC" w:eastAsia="es-VE"/>
        </w:rPr>
        <w:t>OptiFab</w:t>
      </w:r>
      <w:r w:rsidRPr="0069279D">
        <w:rPr>
          <w:rFonts w:eastAsia="Times New Roman" w:cs="Arial"/>
          <w:szCs w:val="24"/>
          <w:lang w:val="es-EC" w:eastAsia="es-VE"/>
        </w:rPr>
        <w:t xml:space="preserve"> es una aplicación diseñada para optimizar la gestión de producción y el control de inventario en entornos fabriles. Su propósito principal es permitir un seguimiento detallado de los productos fabricados en un día específico, así como el consumo de inventario utilizado en su producción. Además, ofrece funcionalidades avanzadas de predicción de inventario para ayudar a anticipar las necesidades futuras de stock.</w:t>
      </w:r>
    </w:p>
    <w:p w14:paraId="0FA072BD" w14:textId="77777777" w:rsidR="0069279D" w:rsidRPr="0069279D" w:rsidRDefault="0069279D" w:rsidP="0069279D">
      <w:p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Beneficios para el Área de Negocio y Organización:</w:t>
      </w:r>
    </w:p>
    <w:p w14:paraId="195E8079" w14:textId="77777777" w:rsidR="0069279D" w:rsidRPr="0069279D" w:rsidRDefault="0069279D">
      <w:pPr>
        <w:numPr>
          <w:ilvl w:val="0"/>
          <w:numId w:val="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 en la eficiencia operativa al tener una visión clara y actualizada de la producción y el inventario.</w:t>
      </w:r>
    </w:p>
    <w:p w14:paraId="59736431" w14:textId="77777777" w:rsidR="0069279D" w:rsidRPr="0069279D" w:rsidRDefault="0069279D">
      <w:pPr>
        <w:numPr>
          <w:ilvl w:val="0"/>
          <w:numId w:val="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Reducción de costos al optimizar el uso de materiales y evitar excesos de inventario.</w:t>
      </w:r>
    </w:p>
    <w:p w14:paraId="3AD79B85" w14:textId="77777777" w:rsidR="0069279D" w:rsidRPr="0069279D" w:rsidRDefault="0069279D">
      <w:pPr>
        <w:numPr>
          <w:ilvl w:val="0"/>
          <w:numId w:val="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 en la toma de decisiones gracias a la capacidad de prever las necesidades de inventario y planificar en consecuencia.</w:t>
      </w:r>
    </w:p>
    <w:p w14:paraId="7C76107C" w14:textId="77777777" w:rsidR="0069279D" w:rsidRPr="0069279D" w:rsidRDefault="0069279D" w:rsidP="0069279D">
      <w:p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Objetivos y Metas:</w:t>
      </w:r>
    </w:p>
    <w:p w14:paraId="586356B6" w14:textId="77777777" w:rsidR="0069279D" w:rsidRPr="0069279D" w:rsidRDefault="0069279D">
      <w:pPr>
        <w:numPr>
          <w:ilvl w:val="0"/>
          <w:numId w:val="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Facilitar el seguimiento y control de la producción diaria.</w:t>
      </w:r>
    </w:p>
    <w:p w14:paraId="76027315" w14:textId="77777777" w:rsidR="0069279D" w:rsidRPr="0069279D" w:rsidRDefault="0069279D">
      <w:pPr>
        <w:numPr>
          <w:ilvl w:val="0"/>
          <w:numId w:val="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Optimizar el uso de inventario al proporcionar herramientas de predicción avanzada.</w:t>
      </w:r>
    </w:p>
    <w:p w14:paraId="5705ED34" w14:textId="77777777" w:rsidR="0069279D" w:rsidRPr="0069279D" w:rsidRDefault="0069279D">
      <w:pPr>
        <w:numPr>
          <w:ilvl w:val="0"/>
          <w:numId w:val="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lastRenderedPageBreak/>
        <w:t>Mejorar la planificación y la toma de decisiones relacionadas con la gestión de inventario.</w:t>
      </w:r>
    </w:p>
    <w:p w14:paraId="1969D868" w14:textId="77777777" w:rsidR="00A12199" w:rsidRPr="0069279D" w:rsidRDefault="00A12199" w:rsidP="00B97EF4">
      <w:pPr>
        <w:shd w:val="clear" w:color="auto" w:fill="FFFFFF"/>
        <w:spacing w:after="0" w:line="240" w:lineRule="auto"/>
        <w:rPr>
          <w:rFonts w:eastAsia="Times New Roman" w:cs="Arial"/>
          <w:color w:val="00B050"/>
          <w:szCs w:val="24"/>
          <w:lang w:val="es-EC" w:eastAsia="es-VE"/>
        </w:rPr>
      </w:pPr>
    </w:p>
    <w:p w14:paraId="0C9FD292" w14:textId="77777777" w:rsidR="00A12199" w:rsidRPr="00732620" w:rsidRDefault="00A12199" w:rsidP="00B97EF4">
      <w:pPr>
        <w:shd w:val="clear" w:color="auto" w:fill="FFFFFF"/>
        <w:spacing w:after="0" w:line="240" w:lineRule="auto"/>
        <w:rPr>
          <w:rFonts w:eastAsia="Times New Roman" w:cs="Arial"/>
          <w:color w:val="00B050"/>
          <w:szCs w:val="24"/>
          <w:lang w:eastAsia="es-VE"/>
        </w:rPr>
      </w:pPr>
    </w:p>
    <w:p w14:paraId="6A5DD4C6" w14:textId="77777777" w:rsidR="00A12199" w:rsidRPr="00D33474" w:rsidRDefault="00A919D0">
      <w:pPr>
        <w:pStyle w:val="Ttulo1"/>
        <w:numPr>
          <w:ilvl w:val="0"/>
          <w:numId w:val="1"/>
        </w:numPr>
        <w:ind w:left="567" w:hanging="567"/>
      </w:pPr>
      <w:bookmarkStart w:id="5" w:name="_Toc167176343"/>
      <w:r w:rsidRPr="00D33474">
        <w:t>Referencias</w:t>
      </w:r>
      <w:bookmarkEnd w:id="5"/>
    </w:p>
    <w:p w14:paraId="2CB89070" w14:textId="77777777" w:rsidR="00A12199"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szCs w:val="24"/>
          <w:lang w:eastAsia="es-VE"/>
        </w:rPr>
        <w:t>A continuación, se mencionan las siguientes aplicaciones</w:t>
      </w:r>
      <w:r>
        <w:rPr>
          <w:rFonts w:eastAsia="Times New Roman" w:cs="Arial"/>
          <w:szCs w:val="24"/>
          <w:lang w:eastAsia="es-VE"/>
        </w:rPr>
        <w:t xml:space="preserve"> que implementan funcionalidades similares a OptiFab:</w:t>
      </w:r>
    </w:p>
    <w:p w14:paraId="3F89F0BB" w14:textId="77777777" w:rsidR="006336A4" w:rsidRDefault="006336A4" w:rsidP="006336A4">
      <w:pPr>
        <w:shd w:val="clear" w:color="auto" w:fill="FFFFFF"/>
        <w:spacing w:after="0" w:line="240" w:lineRule="auto"/>
        <w:jc w:val="both"/>
        <w:rPr>
          <w:rFonts w:eastAsia="Times New Roman" w:cs="Arial"/>
          <w:szCs w:val="24"/>
          <w:lang w:eastAsia="es-VE"/>
        </w:rPr>
      </w:pPr>
    </w:p>
    <w:p w14:paraId="29E4F9D2" w14:textId="77777777" w:rsid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Holded</w:t>
      </w:r>
      <w:r>
        <w:rPr>
          <w:rFonts w:eastAsia="Times New Roman" w:cs="Arial"/>
          <w:b/>
          <w:bCs/>
          <w:szCs w:val="24"/>
          <w:lang w:eastAsia="es-VE"/>
        </w:rPr>
        <w:t xml:space="preserve">: </w:t>
      </w:r>
      <w:r>
        <w:rPr>
          <w:rFonts w:eastAsia="Times New Roman" w:cs="Arial"/>
          <w:szCs w:val="24"/>
          <w:lang w:eastAsia="es-VE"/>
        </w:rPr>
        <w:t>E</w:t>
      </w:r>
      <w:r w:rsidRPr="006336A4">
        <w:rPr>
          <w:rFonts w:eastAsia="Times New Roman" w:cs="Arial"/>
          <w:szCs w:val="24"/>
          <w:lang w:eastAsia="es-VE"/>
        </w:rPr>
        <w:t xml:space="preserve">s una aplicación de gestión de inventario que ofrece varias funcionalidades para ayudar a las empresas a mantener un control eficiente sobre sus existencias. </w:t>
      </w:r>
    </w:p>
    <w:p w14:paraId="5050B67E" w14:textId="77777777" w:rsidR="006336A4" w:rsidRDefault="006336A4" w:rsidP="006336A4">
      <w:pPr>
        <w:shd w:val="clear" w:color="auto" w:fill="FFFFFF"/>
        <w:spacing w:after="0" w:line="240" w:lineRule="auto"/>
        <w:jc w:val="both"/>
        <w:rPr>
          <w:rFonts w:eastAsia="Times New Roman" w:cs="Arial"/>
          <w:szCs w:val="24"/>
          <w:lang w:eastAsia="es-VE"/>
        </w:rPr>
      </w:pPr>
    </w:p>
    <w:p w14:paraId="4375EB5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szCs w:val="24"/>
          <w:lang w:eastAsia="es-VE"/>
        </w:rPr>
        <w:t>Aquí tienes algunas de las características clave de Holded:</w:t>
      </w:r>
    </w:p>
    <w:p w14:paraId="1DD36F0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rsonalización de Productos:</w:t>
      </w:r>
      <w:r w:rsidRPr="006336A4">
        <w:rPr>
          <w:rFonts w:eastAsia="Times New Roman" w:cs="Arial"/>
          <w:szCs w:val="24"/>
          <w:lang w:eastAsia="es-VE"/>
        </w:rPr>
        <w:t xml:space="preserve"> Puedes crear y administrar diferentes productos con categorías para clasificarlos según tus necesidades, establecer grupos de variantes con opciones diversas y añadir múltiples tarifas de venta y compra.</w:t>
      </w:r>
    </w:p>
    <w:p w14:paraId="53585A3B"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7F8A63B8"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didos de Fabricación y Lista de Materiales:</w:t>
      </w:r>
      <w:r w:rsidRPr="006336A4">
        <w:rPr>
          <w:rFonts w:eastAsia="Times New Roman" w:cs="Arial"/>
          <w:szCs w:val="24"/>
          <w:lang w:eastAsia="es-VE"/>
        </w:rPr>
        <w:t xml:space="preserve"> Calcula automáticamente el precio de fabricación de los productos terminados, considerando precios de compra y coste de mano de obra. Además, puedes crear listas de materiales para productos fabricados, especificando elementos y unidades necesarias para su producción.</w:t>
      </w:r>
    </w:p>
    <w:p w14:paraId="7B20855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9A7A82E"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Control Absoluto sobre tus Existencias:</w:t>
      </w:r>
      <w:r w:rsidRPr="006336A4">
        <w:rPr>
          <w:rFonts w:eastAsia="Times New Roman" w:cs="Arial"/>
          <w:szCs w:val="24"/>
          <w:lang w:eastAsia="es-VE"/>
        </w:rPr>
        <w:t xml:space="preserve"> Gestiona el stock de tus productos en diferentes almacenes y realiza ajustes y transferencias de stock en masa. Asigna alarmas y comprueba qué productos se encuentran por debajo del límite de stock. Utiliza los informes para analizar las métricas de tus productos y comprobar el valor de stock por fecha.</w:t>
      </w:r>
    </w:p>
    <w:p w14:paraId="1FEBBD4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1C870E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didos y Envíos de Forma Fácil:</w:t>
      </w:r>
      <w:r w:rsidRPr="006336A4">
        <w:rPr>
          <w:rFonts w:eastAsia="Times New Roman" w:cs="Arial"/>
          <w:szCs w:val="24"/>
          <w:lang w:eastAsia="es-VE"/>
        </w:rPr>
        <w:t xml:space="preserve"> Controla la entrada y salida de mercancías mediante albaranes y pedidos de compra o venta. Utiliza el escáner de código de barras para enviar o recibir tus productos y artículos. Crea etapas logísticas personalizadas para controlar el estado de tus pedidos.</w:t>
      </w:r>
    </w:p>
    <w:p w14:paraId="71A1402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52266B36" w14:textId="77777777" w:rsid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Integración con Ecommerce:</w:t>
      </w:r>
      <w:r w:rsidRPr="006336A4">
        <w:rPr>
          <w:rFonts w:eastAsia="Times New Roman" w:cs="Arial"/>
          <w:szCs w:val="24"/>
          <w:lang w:eastAsia="es-VE"/>
        </w:rPr>
        <w:t xml:space="preserve"> Crea un catálogo online para tus productos y adáptalo a las necesidades de tu negocio. Integra Holded con tus plataformas favoritas de ecommerce como Shopify, WooCommerce, PrestaShop y Amazon. Importa tus productos y sincroniza con Holded los niveles de stock de tu tienda online.</w:t>
      </w:r>
    </w:p>
    <w:p w14:paraId="26EBD10F" w14:textId="77777777" w:rsidR="006336A4" w:rsidRDefault="006336A4" w:rsidP="006336A4">
      <w:pPr>
        <w:shd w:val="clear" w:color="auto" w:fill="FFFFFF"/>
        <w:spacing w:after="0" w:line="240" w:lineRule="auto"/>
        <w:jc w:val="both"/>
        <w:rPr>
          <w:rFonts w:eastAsia="Times New Roman" w:cs="Arial"/>
          <w:szCs w:val="24"/>
          <w:lang w:eastAsia="es-VE"/>
        </w:rPr>
      </w:pPr>
    </w:p>
    <w:p w14:paraId="3FBFE924"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lastRenderedPageBreak/>
        <w:t>Odoo</w:t>
      </w:r>
      <w:r>
        <w:rPr>
          <w:rFonts w:eastAsia="Times New Roman" w:cs="Arial"/>
          <w:szCs w:val="24"/>
          <w:lang w:eastAsia="es-VE"/>
        </w:rPr>
        <w:t>:</w:t>
      </w:r>
      <w:r w:rsidRPr="006336A4">
        <w:rPr>
          <w:rFonts w:eastAsia="Times New Roman" w:cs="Arial"/>
          <w:szCs w:val="24"/>
          <w:lang w:eastAsia="es-VE"/>
        </w:rPr>
        <w:t xml:space="preserve"> </w:t>
      </w:r>
      <w:r>
        <w:rPr>
          <w:rFonts w:eastAsia="Times New Roman" w:cs="Arial"/>
          <w:szCs w:val="24"/>
          <w:lang w:eastAsia="es-VE"/>
        </w:rPr>
        <w:t>E</w:t>
      </w:r>
      <w:r w:rsidRPr="006336A4">
        <w:rPr>
          <w:rFonts w:eastAsia="Times New Roman" w:cs="Arial"/>
          <w:szCs w:val="24"/>
          <w:lang w:eastAsia="es-VE"/>
        </w:rPr>
        <w:t>s una suite de aplicaciones empresariales de código abierto que incluye un sistema de gestión de inventario avanzado. Aquí tienes algunas características destacadas de la aplicación de inventario de Odoo:</w:t>
      </w:r>
    </w:p>
    <w:p w14:paraId="405FE8DD"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A753782"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Gestión de Almacenes:</w:t>
      </w:r>
      <w:r w:rsidRPr="006336A4">
        <w:rPr>
          <w:rFonts w:eastAsia="Times New Roman" w:cs="Arial"/>
          <w:szCs w:val="24"/>
          <w:lang w:eastAsia="es-VE"/>
        </w:rPr>
        <w:t xml:space="preserve"> Odoo permite una gestión eficiente de múltiples almacenes con funcionalidades como rutas personalizables, triangulación de envíos y cross-docking.</w:t>
      </w:r>
    </w:p>
    <w:p w14:paraId="3DDF4C2B"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A79F493"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Automatización de Reabastecimientos:</w:t>
      </w:r>
      <w:r w:rsidRPr="006336A4">
        <w:rPr>
          <w:rFonts w:eastAsia="Times New Roman" w:cs="Arial"/>
          <w:szCs w:val="24"/>
          <w:lang w:eastAsia="es-VE"/>
        </w:rPr>
        <w:t xml:space="preserve"> Con estrategias inteligentes de reabastecimiento, Odoo puede sugerir o activar órdenes de compra automáticamente, lo que ayuda a evitar quedarse sin existencias.</w:t>
      </w:r>
    </w:p>
    <w:p w14:paraId="73A874E7"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099C964"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Control de Calidad:</w:t>
      </w:r>
      <w:r w:rsidRPr="006336A4">
        <w:rPr>
          <w:rFonts w:eastAsia="Times New Roman" w:cs="Arial"/>
          <w:szCs w:val="24"/>
          <w:lang w:eastAsia="es-VE"/>
        </w:rPr>
        <w:t xml:space="preserve"> La aplicación facilita la gestión de envíos entrantes y salientes, incluyendo el control de calidad y el almacenamiento.</w:t>
      </w:r>
    </w:p>
    <w:p w14:paraId="46CFC464"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BADF99C"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Gestión en Tiempo Real:</w:t>
      </w:r>
      <w:r w:rsidRPr="006336A4">
        <w:rPr>
          <w:rFonts w:eastAsia="Times New Roman" w:cs="Arial"/>
          <w:szCs w:val="24"/>
          <w:lang w:eastAsia="es-VE"/>
        </w:rPr>
        <w:t xml:space="preserve"> Odoo ofrece visibilidad en tiempo real del inventario con funcionalidades como números de serie, lotes, embalaje y conteos cíclicos.</w:t>
      </w:r>
    </w:p>
    <w:p w14:paraId="4C4DA1E0"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5947DDCC"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Optimización de Almacén:</w:t>
      </w:r>
      <w:r w:rsidRPr="006336A4">
        <w:rPr>
          <w:rFonts w:eastAsia="Times New Roman" w:cs="Arial"/>
          <w:szCs w:val="24"/>
          <w:lang w:eastAsia="es-VE"/>
        </w:rPr>
        <w:t xml:space="preserve"> Utiliza estrategias de almacenamiento para reducir el número de piezas desplazadas y las distancias recorridas, lo que mejora la eficiencia operativa.</w:t>
      </w:r>
    </w:p>
    <w:p w14:paraId="3514C9A1"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7987FC41"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reparación de Órdenes:</w:t>
      </w:r>
      <w:r w:rsidRPr="006336A4">
        <w:rPr>
          <w:rFonts w:eastAsia="Times New Roman" w:cs="Arial"/>
          <w:szCs w:val="24"/>
          <w:lang w:eastAsia="es-VE"/>
        </w:rPr>
        <w:t xml:space="preserve"> Odoo permite implementar diferentes estrategias de preparación de pedidos, como preparación individual, en grupo, por ondas o por lotes, para optimizar el proceso de embalaje.</w:t>
      </w:r>
    </w:p>
    <w:p w14:paraId="70E5307D"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3821463"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Integración con Transportistas:</w:t>
      </w:r>
      <w:r w:rsidRPr="006336A4">
        <w:rPr>
          <w:rFonts w:eastAsia="Times New Roman" w:cs="Arial"/>
          <w:szCs w:val="24"/>
          <w:lang w:eastAsia="es-VE"/>
        </w:rPr>
        <w:t xml:space="preserve"> Se integra con transportistas para imprimir etiquetas de envío y realizar controles de calidad, facilitando la logística de envío.</w:t>
      </w:r>
    </w:p>
    <w:p w14:paraId="5054DFDF"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631D59E8" w14:textId="77777777" w:rsid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Análisis Predictivo:</w:t>
      </w:r>
      <w:r w:rsidRPr="006336A4">
        <w:rPr>
          <w:rFonts w:eastAsia="Times New Roman" w:cs="Arial"/>
          <w:szCs w:val="24"/>
          <w:lang w:eastAsia="es-VE"/>
        </w:rPr>
        <w:t xml:space="preserve"> Odoo analiza la demanda para la predicción de comportamientos futuros, lo que es crucial para la planificación y optimización del inventario.</w:t>
      </w:r>
    </w:p>
    <w:p w14:paraId="780F08B2" w14:textId="77777777" w:rsidR="006336A4" w:rsidRDefault="006336A4" w:rsidP="006336A4">
      <w:pPr>
        <w:shd w:val="clear" w:color="auto" w:fill="FFFFFF"/>
        <w:spacing w:after="0" w:line="240" w:lineRule="auto"/>
        <w:jc w:val="both"/>
        <w:rPr>
          <w:rFonts w:eastAsia="Times New Roman" w:cs="Arial"/>
          <w:szCs w:val="24"/>
          <w:lang w:eastAsia="es-VE"/>
        </w:rPr>
      </w:pPr>
    </w:p>
    <w:p w14:paraId="73CD98A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Pr>
          <w:rFonts w:eastAsia="Times New Roman" w:cs="Arial"/>
          <w:szCs w:val="24"/>
          <w:lang w:eastAsia="es-VE"/>
        </w:rPr>
        <w:t>En base a las aplicaciones buscadas se determinó que existen tipos de sistemas que se dedican a la gestión y otros a la predicción. Sin embargo, no existen aplicaciones que integren las dos funcionalidades a la vez. Lo que nuestra aplicación busca resolver.</w:t>
      </w:r>
    </w:p>
    <w:p w14:paraId="316773E0" w14:textId="77777777" w:rsidR="00B97EF4" w:rsidRPr="00D33474" w:rsidRDefault="00A919D0">
      <w:pPr>
        <w:pStyle w:val="Ttulo1"/>
        <w:numPr>
          <w:ilvl w:val="0"/>
          <w:numId w:val="1"/>
        </w:numPr>
        <w:ind w:left="567" w:hanging="567"/>
      </w:pPr>
      <w:bookmarkStart w:id="6" w:name="_Toc167176344"/>
      <w:r w:rsidRPr="00D33474">
        <w:t xml:space="preserve">Funcionalidades del </w:t>
      </w:r>
      <w:r w:rsidR="00D33474">
        <w:rPr>
          <w:lang w:val="es-VE"/>
        </w:rPr>
        <w:t>producto</w:t>
      </w:r>
      <w:bookmarkEnd w:id="6"/>
    </w:p>
    <w:p w14:paraId="68D52D6B"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Seguimiento detallado de la producción diaria.</w:t>
      </w:r>
    </w:p>
    <w:p w14:paraId="553C41EE"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Registro y análisis del consumo de inventario asociado a la producción.</w:t>
      </w:r>
    </w:p>
    <w:p w14:paraId="03BA1C0F"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Funcionalidades avanzadas de predicción de inventario.</w:t>
      </w:r>
    </w:p>
    <w:p w14:paraId="15D321B3"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Generación de informes y análisis de tendencias de producción e inventario.</w:t>
      </w:r>
    </w:p>
    <w:p w14:paraId="5FC096FC"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lastRenderedPageBreak/>
        <w:t>Personalización de alertas y notificaciones para niveles críticos de inventario.</w:t>
      </w:r>
    </w:p>
    <w:p w14:paraId="7A6D1BE8"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Acceso seguro y roles de usuario para garantizar la privacidad y la seguridad de los datos.</w:t>
      </w:r>
    </w:p>
    <w:p w14:paraId="46D495BB"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Interfaz intuitiva y fácil de usar para una experiencia de usuario óptima.</w:t>
      </w:r>
    </w:p>
    <w:p w14:paraId="648109E9"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Soporte técnico y actualizaciones continuas para mantener la funcionalidad y la seguridad del sistema.</w:t>
      </w:r>
    </w:p>
    <w:p w14:paraId="72B0B6A2" w14:textId="77777777" w:rsidR="004A27D5" w:rsidRPr="009266B6" w:rsidRDefault="00D33474">
      <w:pPr>
        <w:pStyle w:val="Ttulo1"/>
        <w:numPr>
          <w:ilvl w:val="0"/>
          <w:numId w:val="1"/>
        </w:numPr>
        <w:ind w:left="567" w:hanging="567"/>
      </w:pPr>
      <w:bookmarkStart w:id="7" w:name="_Toc167176345"/>
      <w:r w:rsidRPr="00D33474">
        <w:t>Clases y características de usuarios</w:t>
      </w:r>
      <w:bookmarkEnd w:id="7"/>
    </w:p>
    <w:p w14:paraId="005B6236" w14:textId="77777777" w:rsidR="009266B6" w:rsidRPr="009266B6" w:rsidRDefault="009266B6" w:rsidP="001B7D92">
      <w:pPr>
        <w:shd w:val="clear" w:color="auto" w:fill="FFFFFF"/>
        <w:spacing w:after="0" w:line="240" w:lineRule="auto"/>
        <w:jc w:val="both"/>
        <w:rPr>
          <w:rFonts w:eastAsia="Times New Roman" w:cs="Arial"/>
          <w:b/>
          <w:bCs/>
          <w:szCs w:val="24"/>
          <w:lang w:eastAsia="es-VE"/>
        </w:rPr>
      </w:pPr>
      <w:r w:rsidRPr="009266B6">
        <w:rPr>
          <w:rFonts w:eastAsia="Times New Roman" w:cs="Arial"/>
          <w:b/>
          <w:bCs/>
          <w:szCs w:val="24"/>
          <w:lang w:eastAsia="es-VE"/>
        </w:rPr>
        <w:t>Gerente de Producción:</w:t>
      </w:r>
    </w:p>
    <w:p w14:paraId="4CD360BF" w14:textId="77777777" w:rsidR="009266B6" w:rsidRPr="009266B6" w:rsidRDefault="009266B6" w:rsidP="001B7D92">
      <w:pPr>
        <w:shd w:val="clear" w:color="auto" w:fill="FFFFFF"/>
        <w:spacing w:after="0" w:line="240" w:lineRule="auto"/>
        <w:jc w:val="both"/>
        <w:rPr>
          <w:rFonts w:eastAsia="Times New Roman" w:cs="Arial"/>
          <w:szCs w:val="24"/>
          <w:lang w:eastAsia="es-VE"/>
        </w:rPr>
      </w:pPr>
      <w:r w:rsidRPr="009266B6">
        <w:rPr>
          <w:rFonts w:eastAsia="Times New Roman" w:cs="Arial"/>
          <w:b/>
          <w:bCs/>
          <w:szCs w:val="24"/>
          <w:lang w:eastAsia="es-VE"/>
        </w:rPr>
        <w:t>Frecuencia de uso:</w:t>
      </w:r>
      <w:r w:rsidRPr="009266B6">
        <w:rPr>
          <w:rFonts w:eastAsia="Times New Roman" w:cs="Arial"/>
          <w:szCs w:val="24"/>
          <w:lang w:eastAsia="es-VE"/>
        </w:rPr>
        <w:t xml:space="preserve"> Diaria.</w:t>
      </w:r>
    </w:p>
    <w:p w14:paraId="643362E4" w14:textId="77777777" w:rsidR="009266B6" w:rsidRDefault="009266B6" w:rsidP="001B7D92">
      <w:pPr>
        <w:shd w:val="clear" w:color="auto" w:fill="FFFFFF"/>
        <w:spacing w:after="0" w:line="240" w:lineRule="auto"/>
        <w:jc w:val="both"/>
        <w:rPr>
          <w:rFonts w:eastAsia="Times New Roman" w:cs="Arial"/>
          <w:szCs w:val="24"/>
          <w:lang w:eastAsia="es-VE"/>
        </w:rPr>
      </w:pPr>
      <w:r w:rsidRPr="009266B6">
        <w:rPr>
          <w:rFonts w:eastAsia="Times New Roman" w:cs="Arial"/>
          <w:b/>
          <w:bCs/>
          <w:szCs w:val="24"/>
          <w:lang w:eastAsia="es-VE"/>
        </w:rPr>
        <w:t xml:space="preserve">Funcionalidades relevantes: </w:t>
      </w:r>
      <w:r w:rsidRPr="009266B6">
        <w:rPr>
          <w:rFonts w:eastAsia="Times New Roman" w:cs="Arial"/>
          <w:szCs w:val="24"/>
          <w:lang w:eastAsia="es-VE"/>
        </w:rPr>
        <w:t>Seguimiento detallado de la producción diaria, análisis de tendencias de producción e inventario, generación de informes.</w:t>
      </w:r>
    </w:p>
    <w:p w14:paraId="2265B573" w14:textId="77777777" w:rsidR="006567CD" w:rsidRPr="009266B6" w:rsidRDefault="006567CD" w:rsidP="001B7D92">
      <w:pPr>
        <w:shd w:val="clear" w:color="auto" w:fill="FFFFFF"/>
        <w:spacing w:after="0" w:line="240" w:lineRule="auto"/>
        <w:jc w:val="both"/>
        <w:rPr>
          <w:rFonts w:eastAsia="Times New Roman" w:cs="Arial"/>
          <w:szCs w:val="24"/>
          <w:lang w:eastAsia="es-VE"/>
        </w:rPr>
      </w:pPr>
    </w:p>
    <w:p w14:paraId="498E26B2" w14:textId="77777777" w:rsidR="006567CD" w:rsidRPr="009266B6" w:rsidRDefault="006567CD" w:rsidP="001B7D92">
      <w:pPr>
        <w:shd w:val="clear" w:color="auto" w:fill="FFFFFF"/>
        <w:spacing w:after="0" w:line="240" w:lineRule="auto"/>
        <w:jc w:val="both"/>
        <w:rPr>
          <w:rFonts w:eastAsia="Times New Roman" w:cs="Arial"/>
          <w:szCs w:val="24"/>
          <w:lang w:eastAsia="es-VE"/>
        </w:rPr>
      </w:pPr>
    </w:p>
    <w:p w14:paraId="6D6F61D6" w14:textId="2855C5A5" w:rsidR="009266B6" w:rsidRPr="006567CD" w:rsidRDefault="001B7D92" w:rsidP="001B7D92">
      <w:pPr>
        <w:shd w:val="clear" w:color="auto" w:fill="FFFFFF"/>
        <w:spacing w:after="0" w:line="240" w:lineRule="auto"/>
        <w:jc w:val="both"/>
        <w:rPr>
          <w:rFonts w:eastAsia="Times New Roman" w:cs="Arial"/>
          <w:b/>
          <w:bCs/>
          <w:szCs w:val="24"/>
          <w:lang w:eastAsia="es-VE"/>
        </w:rPr>
      </w:pPr>
      <w:r>
        <w:rPr>
          <w:rFonts w:eastAsia="Times New Roman" w:cs="Arial"/>
          <w:b/>
          <w:bCs/>
          <w:szCs w:val="24"/>
          <w:lang w:eastAsia="es-VE"/>
        </w:rPr>
        <w:t>Jefe</w:t>
      </w:r>
      <w:r w:rsidR="009266B6" w:rsidRPr="006567CD">
        <w:rPr>
          <w:rFonts w:eastAsia="Times New Roman" w:cs="Arial"/>
          <w:b/>
          <w:bCs/>
          <w:szCs w:val="24"/>
          <w:lang w:eastAsia="es-VE"/>
        </w:rPr>
        <w:t xml:space="preserve"> de Planta:</w:t>
      </w:r>
    </w:p>
    <w:p w14:paraId="65095383" w14:textId="77777777" w:rsidR="009266B6" w:rsidRPr="009266B6" w:rsidRDefault="009266B6" w:rsidP="001B7D92">
      <w:pPr>
        <w:shd w:val="clear" w:color="auto" w:fill="FFFFFF"/>
        <w:spacing w:after="0" w:line="240" w:lineRule="auto"/>
        <w:jc w:val="both"/>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Diaria.</w:t>
      </w:r>
    </w:p>
    <w:p w14:paraId="31D5C3B3" w14:textId="77777777" w:rsidR="009266B6" w:rsidRDefault="009266B6" w:rsidP="001B7D92">
      <w:pPr>
        <w:shd w:val="clear" w:color="auto" w:fill="FFFFFF"/>
        <w:spacing w:after="0" w:line="240" w:lineRule="auto"/>
        <w:jc w:val="both"/>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Seguimiento detallado de la producción diaria, registro y análisis del consumo de inventario asociado a la producción, personalización de alertas y notificaciones.</w:t>
      </w:r>
    </w:p>
    <w:p w14:paraId="70C16E36" w14:textId="77777777" w:rsidR="006567CD" w:rsidRPr="009266B6" w:rsidRDefault="006567CD" w:rsidP="001B7D92">
      <w:pPr>
        <w:shd w:val="clear" w:color="auto" w:fill="FFFFFF"/>
        <w:spacing w:after="0" w:line="240" w:lineRule="auto"/>
        <w:jc w:val="both"/>
        <w:rPr>
          <w:rFonts w:eastAsia="Times New Roman" w:cs="Arial"/>
          <w:szCs w:val="24"/>
          <w:lang w:eastAsia="es-VE"/>
        </w:rPr>
      </w:pPr>
    </w:p>
    <w:p w14:paraId="37D29131" w14:textId="77777777" w:rsidR="006567CD" w:rsidRPr="009266B6" w:rsidRDefault="006567CD" w:rsidP="001B7D92">
      <w:pPr>
        <w:shd w:val="clear" w:color="auto" w:fill="FFFFFF"/>
        <w:spacing w:after="0" w:line="240" w:lineRule="auto"/>
        <w:jc w:val="both"/>
        <w:rPr>
          <w:rFonts w:eastAsia="Times New Roman" w:cs="Arial"/>
          <w:szCs w:val="24"/>
          <w:lang w:eastAsia="es-VE"/>
        </w:rPr>
      </w:pPr>
    </w:p>
    <w:p w14:paraId="2418D9C6" w14:textId="77777777" w:rsidR="009266B6" w:rsidRPr="006567CD" w:rsidRDefault="009266B6" w:rsidP="001B7D92">
      <w:pPr>
        <w:shd w:val="clear" w:color="auto" w:fill="FFFFFF"/>
        <w:spacing w:after="0" w:line="240" w:lineRule="auto"/>
        <w:jc w:val="both"/>
        <w:rPr>
          <w:rFonts w:eastAsia="Times New Roman" w:cs="Arial"/>
          <w:b/>
          <w:bCs/>
          <w:szCs w:val="24"/>
          <w:lang w:eastAsia="es-VE"/>
        </w:rPr>
      </w:pPr>
      <w:r w:rsidRPr="006567CD">
        <w:rPr>
          <w:rFonts w:eastAsia="Times New Roman" w:cs="Arial"/>
          <w:b/>
          <w:bCs/>
          <w:szCs w:val="24"/>
          <w:lang w:eastAsia="es-VE"/>
        </w:rPr>
        <w:t>Administrador del Sistema:</w:t>
      </w:r>
    </w:p>
    <w:p w14:paraId="686733A7" w14:textId="77777777" w:rsidR="009266B6" w:rsidRPr="009266B6" w:rsidRDefault="009266B6" w:rsidP="001B7D92">
      <w:pPr>
        <w:shd w:val="clear" w:color="auto" w:fill="FFFFFF"/>
        <w:spacing w:after="0" w:line="240" w:lineRule="auto"/>
        <w:jc w:val="both"/>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Administración continua.</w:t>
      </w:r>
    </w:p>
    <w:p w14:paraId="5A358CBF" w14:textId="77777777" w:rsidR="009266B6" w:rsidRPr="009266B6" w:rsidRDefault="009266B6" w:rsidP="001B7D92">
      <w:pPr>
        <w:shd w:val="clear" w:color="auto" w:fill="FFFFFF"/>
        <w:spacing w:after="0" w:line="240" w:lineRule="auto"/>
        <w:jc w:val="both"/>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Acceso seguro y roles de usuario, soporte técnico y actualizaciones continuas, integración con otros sistemas.</w:t>
      </w:r>
    </w:p>
    <w:p w14:paraId="5365579F" w14:textId="77777777" w:rsidR="00D33474" w:rsidRPr="00D33474" w:rsidRDefault="00D33474">
      <w:pPr>
        <w:pStyle w:val="Ttulo1"/>
        <w:numPr>
          <w:ilvl w:val="0"/>
          <w:numId w:val="1"/>
        </w:numPr>
        <w:ind w:left="567" w:hanging="567"/>
      </w:pPr>
      <w:bookmarkStart w:id="8" w:name="_Toc167176346"/>
      <w:r w:rsidRPr="00D33474">
        <w:t>Entorno operativo</w:t>
      </w:r>
      <w:bookmarkEnd w:id="8"/>
    </w:p>
    <w:p w14:paraId="71DF5F9A" w14:textId="77777777" w:rsidR="004A27D5" w:rsidRPr="00A21E3D" w:rsidRDefault="00A21E3D" w:rsidP="00EA590D">
      <w:pPr>
        <w:shd w:val="clear" w:color="auto" w:fill="FFFFFF"/>
        <w:spacing w:after="0" w:line="240" w:lineRule="auto"/>
        <w:rPr>
          <w:rFonts w:eastAsia="Times New Roman" w:cs="Arial"/>
          <w:szCs w:val="24"/>
          <w:lang w:eastAsia="es-VE"/>
        </w:rPr>
      </w:pPr>
      <w:r w:rsidRPr="00A21E3D">
        <w:rPr>
          <w:rFonts w:eastAsia="Times New Roman" w:cs="Arial"/>
          <w:szCs w:val="24"/>
          <w:lang w:eastAsia="es-VE"/>
        </w:rPr>
        <w:t>Es compatible con una amplia gama de navegadores, lo que se busca es que sea responsive.</w:t>
      </w:r>
      <w:r>
        <w:rPr>
          <w:rFonts w:eastAsia="Times New Roman" w:cs="Arial"/>
          <w:szCs w:val="24"/>
          <w:lang w:eastAsia="es-VE"/>
        </w:rPr>
        <w:t xml:space="preserve"> Tomando en cuenta que se espera que la aplicación funcione correctamente con un mínimo 4 gb de ram y en cuanto a lo móvil con un Android 6 o superior.</w:t>
      </w:r>
    </w:p>
    <w:p w14:paraId="1FD86806" w14:textId="62415265" w:rsidR="00163E9E" w:rsidRPr="00213096" w:rsidRDefault="0071315B">
      <w:pPr>
        <w:pStyle w:val="Ttulo1"/>
        <w:numPr>
          <w:ilvl w:val="0"/>
          <w:numId w:val="1"/>
        </w:numPr>
        <w:ind w:left="567" w:hanging="567"/>
      </w:pPr>
      <w:bookmarkStart w:id="9" w:name="_Toc167176347"/>
      <w:r>
        <w:t>Re</w:t>
      </w:r>
      <w:r w:rsidR="00D33474" w:rsidRPr="00D33474">
        <w:t>querimientos funcionales</w:t>
      </w:r>
      <w:bookmarkEnd w:id="9"/>
    </w:p>
    <w:p w14:paraId="154586A5" w14:textId="0B4A8039" w:rsidR="00A30074" w:rsidRPr="00A30074" w:rsidRDefault="00A30074" w:rsidP="00A30074">
      <w:pPr>
        <w:pStyle w:val="Ttulo2"/>
        <w:jc w:val="both"/>
        <w:rPr>
          <w:color w:val="auto"/>
          <w:lang w:val="es-ES"/>
        </w:rPr>
      </w:pPr>
      <w:bookmarkStart w:id="10" w:name="_Toc167176348"/>
      <w:r w:rsidRPr="00A30074">
        <w:rPr>
          <w:color w:val="auto"/>
          <w:lang w:val="es-ES"/>
        </w:rPr>
        <w:t>7.1. Predicción de Inventario</w:t>
      </w:r>
      <w:bookmarkEnd w:id="10"/>
    </w:p>
    <w:p w14:paraId="274B2CCD"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Descripción:</w:t>
      </w:r>
      <w:r w:rsidRPr="00A30074">
        <w:rPr>
          <w:rFonts w:eastAsia="Times New Roman" w:cs="Arial"/>
          <w:szCs w:val="24"/>
          <w:lang w:val="es-ES" w:eastAsia="es-VE"/>
        </w:rPr>
        <w:t xml:space="preserve"> Esta funcionalidad permite al Gerente utilizar herramientas de predicción implementadas por el sistema para anticipar las necesidades de materia prima y evitar interrupciones en la producción.</w:t>
      </w:r>
    </w:p>
    <w:p w14:paraId="0A028B8B"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Prioridad:</w:t>
      </w:r>
      <w:r w:rsidRPr="00A30074">
        <w:rPr>
          <w:rFonts w:eastAsia="Times New Roman" w:cs="Arial"/>
          <w:szCs w:val="24"/>
          <w:lang w:val="es-ES" w:eastAsia="es-VE"/>
        </w:rPr>
        <w:t xml:space="preserve"> Alta</w:t>
      </w:r>
    </w:p>
    <w:p w14:paraId="1EB00986"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lastRenderedPageBreak/>
        <w:t>Acciones iniciadoras y comportamiento esperado:</w:t>
      </w:r>
    </w:p>
    <w:p w14:paraId="626A0BBB" w14:textId="77777777" w:rsidR="00A30074" w:rsidRPr="00A30074" w:rsidRDefault="00A30074">
      <w:pPr>
        <w:numPr>
          <w:ilvl w:val="0"/>
          <w:numId w:val="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accede a la funcionalidad de predicción de inventario desde el menú principal del sistema.</w:t>
      </w:r>
    </w:p>
    <w:p w14:paraId="1950EBAA" w14:textId="77777777" w:rsidR="00A30074" w:rsidRPr="00A30074" w:rsidRDefault="00A30074">
      <w:pPr>
        <w:numPr>
          <w:ilvl w:val="0"/>
          <w:numId w:val="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presenta al Gerente opciones para ingresar los parámetros necesarios para la predicción, como el período de tiempo y los datos históricos relevantes.</w:t>
      </w:r>
    </w:p>
    <w:p w14:paraId="506D8D5B" w14:textId="77777777" w:rsidR="00A30074" w:rsidRPr="00A30074" w:rsidRDefault="00A30074">
      <w:pPr>
        <w:numPr>
          <w:ilvl w:val="0"/>
          <w:numId w:val="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ingresa los parámetros deseados.</w:t>
      </w:r>
    </w:p>
    <w:p w14:paraId="15D4C988" w14:textId="77777777" w:rsidR="00A30074" w:rsidRPr="00A30074" w:rsidRDefault="00A30074">
      <w:pPr>
        <w:numPr>
          <w:ilvl w:val="0"/>
          <w:numId w:val="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procesa los datos ingresados y genera una predicción de inventario.</w:t>
      </w:r>
    </w:p>
    <w:p w14:paraId="1F442858" w14:textId="77777777" w:rsidR="00A30074" w:rsidRPr="00A30074" w:rsidRDefault="00A30074">
      <w:pPr>
        <w:numPr>
          <w:ilvl w:val="0"/>
          <w:numId w:val="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muestra la predicción al Gerente de manera clara y concisa, resaltando las tendencias y posibles riesgos.</w:t>
      </w:r>
    </w:p>
    <w:p w14:paraId="14CC8BD1" w14:textId="77777777" w:rsidR="00A30074" w:rsidRPr="00A30074" w:rsidRDefault="00A30074">
      <w:pPr>
        <w:numPr>
          <w:ilvl w:val="0"/>
          <w:numId w:val="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revisa la predicción y toma decisiones informadas sobre la gestión de inventario.</w:t>
      </w:r>
    </w:p>
    <w:p w14:paraId="061C8E39"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uerimientos funcionales:</w:t>
      </w:r>
    </w:p>
    <w:p w14:paraId="1088C427" w14:textId="77777777" w:rsidR="00A30074" w:rsidRPr="00A30074" w:rsidRDefault="00A30074">
      <w:pPr>
        <w:numPr>
          <w:ilvl w:val="0"/>
          <w:numId w:val="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1:</w:t>
      </w:r>
      <w:r w:rsidRPr="00A30074">
        <w:rPr>
          <w:rFonts w:eastAsia="Times New Roman" w:cs="Arial"/>
          <w:szCs w:val="24"/>
          <w:lang w:val="es-ES" w:eastAsia="es-VE"/>
        </w:rPr>
        <w:t xml:space="preserve"> El sistema debe permitir al Gerente acceder a la funcionalidad de predicción de inventario desde el menú principal.</w:t>
      </w:r>
    </w:p>
    <w:p w14:paraId="69D9BC6B" w14:textId="77777777" w:rsidR="00A30074" w:rsidRPr="00A30074" w:rsidRDefault="00A30074">
      <w:pPr>
        <w:numPr>
          <w:ilvl w:val="0"/>
          <w:numId w:val="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2:</w:t>
      </w:r>
      <w:r w:rsidRPr="00A30074">
        <w:rPr>
          <w:rFonts w:eastAsia="Times New Roman" w:cs="Arial"/>
          <w:szCs w:val="24"/>
          <w:lang w:val="es-ES" w:eastAsia="es-VE"/>
        </w:rPr>
        <w:t xml:space="preserve"> El sistema debe proporcionar opciones para que el Gerente ingrese los parámetros necesarios para la predicción, como el período de tiempo y los datos históricos relevantes.</w:t>
      </w:r>
    </w:p>
    <w:p w14:paraId="611E542C" w14:textId="77777777" w:rsidR="00A30074" w:rsidRPr="00A30074" w:rsidRDefault="00A30074">
      <w:pPr>
        <w:numPr>
          <w:ilvl w:val="0"/>
          <w:numId w:val="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3</w:t>
      </w:r>
      <w:r w:rsidRPr="00A30074">
        <w:rPr>
          <w:rFonts w:eastAsia="Times New Roman" w:cs="Arial"/>
          <w:szCs w:val="24"/>
          <w:lang w:val="es-ES" w:eastAsia="es-VE"/>
        </w:rPr>
        <w:t>: El sistema debe procesar los datos ingresados por el Gerente y generar una predicción de inventario precisa.</w:t>
      </w:r>
    </w:p>
    <w:p w14:paraId="63900D20" w14:textId="77777777" w:rsidR="00A30074" w:rsidRPr="00A30074" w:rsidRDefault="00A30074">
      <w:pPr>
        <w:numPr>
          <w:ilvl w:val="0"/>
          <w:numId w:val="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4:</w:t>
      </w:r>
      <w:r w:rsidRPr="00A30074">
        <w:rPr>
          <w:rFonts w:eastAsia="Times New Roman" w:cs="Arial"/>
          <w:szCs w:val="24"/>
          <w:lang w:val="es-ES" w:eastAsia="es-VE"/>
        </w:rPr>
        <w:t xml:space="preserve"> El sistema debe mostrar la predicción de inventario de manera clara y concisa, resaltando las tendencias y posibles riesgos.</w:t>
      </w:r>
    </w:p>
    <w:p w14:paraId="2854691B" w14:textId="77777777" w:rsidR="00A30074" w:rsidRPr="00A30074" w:rsidRDefault="00A30074">
      <w:pPr>
        <w:numPr>
          <w:ilvl w:val="0"/>
          <w:numId w:val="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5:</w:t>
      </w:r>
      <w:r w:rsidRPr="00A30074">
        <w:rPr>
          <w:rFonts w:eastAsia="Times New Roman" w:cs="Arial"/>
          <w:szCs w:val="24"/>
          <w:lang w:val="es-ES" w:eastAsia="es-VE"/>
        </w:rPr>
        <w:t xml:space="preserve"> El sistema debe permitir al Gerente revisar la predicción y tomar decisiones informadas sobre la gestión de inventario.</w:t>
      </w:r>
    </w:p>
    <w:p w14:paraId="4950FA8A" w14:textId="77777777" w:rsidR="00A30074" w:rsidRPr="00A30074" w:rsidRDefault="00A30074">
      <w:pPr>
        <w:numPr>
          <w:ilvl w:val="0"/>
          <w:numId w:val="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6:</w:t>
      </w:r>
      <w:r w:rsidRPr="00A30074">
        <w:rPr>
          <w:rFonts w:eastAsia="Times New Roman" w:cs="Arial"/>
          <w:szCs w:val="24"/>
          <w:lang w:val="es-ES" w:eastAsia="es-VE"/>
        </w:rPr>
        <w:t xml:space="preserve"> El sistema debe manejar adecuadamente condiciones de error, como datos insuficientes para la predicción o parámetros incorrectos ingresados por el usuario, mostrando mensajes claros y proporcionando orientación sobre cómo corregir el problema.</w:t>
      </w:r>
    </w:p>
    <w:p w14:paraId="4127425E" w14:textId="77777777" w:rsidR="00134E7E" w:rsidRDefault="00134E7E" w:rsidP="00A30074">
      <w:pPr>
        <w:shd w:val="clear" w:color="auto" w:fill="FFFFFF"/>
        <w:spacing w:after="0" w:line="240" w:lineRule="auto"/>
        <w:jc w:val="both"/>
        <w:rPr>
          <w:rFonts w:eastAsia="Times New Roman" w:cs="Arial"/>
          <w:color w:val="00B050"/>
          <w:szCs w:val="24"/>
          <w:lang w:val="es-EC" w:eastAsia="es-VE"/>
        </w:rPr>
      </w:pPr>
    </w:p>
    <w:p w14:paraId="39675557" w14:textId="262E6895" w:rsidR="00A30074" w:rsidRPr="00A30074" w:rsidRDefault="00A30074" w:rsidP="00A30074">
      <w:pPr>
        <w:pStyle w:val="Ttulo2"/>
        <w:jc w:val="both"/>
        <w:rPr>
          <w:color w:val="auto"/>
        </w:rPr>
      </w:pPr>
      <w:bookmarkStart w:id="11" w:name="_Toc167176349"/>
      <w:r w:rsidRPr="00A30074">
        <w:rPr>
          <w:color w:val="auto"/>
        </w:rPr>
        <w:t>7.2. Gestión de Producción Diaria</w:t>
      </w:r>
      <w:bookmarkEnd w:id="11"/>
    </w:p>
    <w:p w14:paraId="4C41C1D2"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Descripción:</w:t>
      </w:r>
      <w:r w:rsidRPr="00A30074">
        <w:rPr>
          <w:rFonts w:eastAsia="Times New Roman" w:cs="Arial"/>
          <w:szCs w:val="24"/>
          <w:lang w:val="es-ES" w:eastAsia="es-VE"/>
        </w:rPr>
        <w:t xml:space="preserve"> Esta funcionalidad permite al Gerente monitorear y evaluar el progreso de la producción diaria, asegurando que los objetivos de producción se cumplan de manera eficiente.</w:t>
      </w:r>
    </w:p>
    <w:p w14:paraId="11B57F9E"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Prioridad:</w:t>
      </w:r>
      <w:r w:rsidRPr="00A30074">
        <w:rPr>
          <w:rFonts w:eastAsia="Times New Roman" w:cs="Arial"/>
          <w:szCs w:val="24"/>
          <w:lang w:val="es-ES" w:eastAsia="es-VE"/>
        </w:rPr>
        <w:t xml:space="preserve"> Alta</w:t>
      </w:r>
    </w:p>
    <w:p w14:paraId="7AED7A35"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Acciones iniciadoras y comportamiento esperado:</w:t>
      </w:r>
    </w:p>
    <w:p w14:paraId="03762ABC" w14:textId="77777777" w:rsidR="00A30074" w:rsidRPr="00A30074" w:rsidRDefault="00A30074">
      <w:pPr>
        <w:numPr>
          <w:ilvl w:val="0"/>
          <w:numId w:val="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accede a la funcionalidad de gestión de producción diaria desde el menú principal del sistema.</w:t>
      </w:r>
    </w:p>
    <w:p w14:paraId="67521BED" w14:textId="77777777" w:rsidR="00A30074" w:rsidRPr="00A30074" w:rsidRDefault="00A30074">
      <w:pPr>
        <w:numPr>
          <w:ilvl w:val="0"/>
          <w:numId w:val="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presenta al Gerente información detallada sobre el estado actual de la producción.</w:t>
      </w:r>
    </w:p>
    <w:p w14:paraId="540644B0" w14:textId="77777777" w:rsidR="00A30074" w:rsidRPr="00A30074" w:rsidRDefault="00A30074">
      <w:pPr>
        <w:numPr>
          <w:ilvl w:val="0"/>
          <w:numId w:val="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supervisa y evalúa el progreso de la producción diaria.</w:t>
      </w:r>
    </w:p>
    <w:p w14:paraId="0F85FBDE" w14:textId="77777777" w:rsidR="00A30074" w:rsidRPr="00A30074" w:rsidRDefault="00A30074">
      <w:pPr>
        <w:numPr>
          <w:ilvl w:val="0"/>
          <w:numId w:val="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muestra los objetivos de producción y el progreso actual hacia esos objetivos.</w:t>
      </w:r>
    </w:p>
    <w:p w14:paraId="221C24A7" w14:textId="77777777" w:rsidR="00A30074" w:rsidRPr="00A30074" w:rsidRDefault="00A30074">
      <w:pPr>
        <w:numPr>
          <w:ilvl w:val="0"/>
          <w:numId w:val="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lastRenderedPageBreak/>
        <w:t>El Gerente toma medidas correctivas según sea necesario para asegurar que los objetivos de producción se cumplan dentro de los plazos establecidos.</w:t>
      </w:r>
    </w:p>
    <w:p w14:paraId="2CB6EC91"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uerimientos funcionales:</w:t>
      </w:r>
    </w:p>
    <w:p w14:paraId="009E3E9C" w14:textId="77777777" w:rsidR="00A30074" w:rsidRPr="00A30074" w:rsidRDefault="00A30074">
      <w:pPr>
        <w:numPr>
          <w:ilvl w:val="0"/>
          <w:numId w:val="1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1:</w:t>
      </w:r>
      <w:r w:rsidRPr="00A30074">
        <w:rPr>
          <w:rFonts w:eastAsia="Times New Roman" w:cs="Arial"/>
          <w:szCs w:val="24"/>
          <w:lang w:val="es-ES" w:eastAsia="es-VE"/>
        </w:rPr>
        <w:t xml:space="preserve"> El sistema debe permitir al Gerente acceder a la funcionalidad de gestión de producción diaria desde el menú principal.</w:t>
      </w:r>
    </w:p>
    <w:p w14:paraId="51D4A888" w14:textId="77777777" w:rsidR="00A30074" w:rsidRPr="00A30074" w:rsidRDefault="00A30074">
      <w:pPr>
        <w:numPr>
          <w:ilvl w:val="0"/>
          <w:numId w:val="1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2:</w:t>
      </w:r>
      <w:r w:rsidRPr="00A30074">
        <w:rPr>
          <w:rFonts w:eastAsia="Times New Roman" w:cs="Arial"/>
          <w:szCs w:val="24"/>
          <w:lang w:val="es-ES" w:eastAsia="es-VE"/>
        </w:rPr>
        <w:t xml:space="preserve"> El sistema debe presentar al Gerente información detallada sobre el estado actual de la producción.</w:t>
      </w:r>
    </w:p>
    <w:p w14:paraId="66525CA5" w14:textId="77777777" w:rsidR="00A30074" w:rsidRPr="00A30074" w:rsidRDefault="00A30074">
      <w:pPr>
        <w:numPr>
          <w:ilvl w:val="0"/>
          <w:numId w:val="1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3:</w:t>
      </w:r>
      <w:r w:rsidRPr="00A30074">
        <w:rPr>
          <w:rFonts w:eastAsia="Times New Roman" w:cs="Arial"/>
          <w:szCs w:val="24"/>
          <w:lang w:val="es-ES" w:eastAsia="es-VE"/>
        </w:rPr>
        <w:t xml:space="preserve"> El sistema debe mostrar los objetivos de producción y el progreso actual hacia esos objetivos.</w:t>
      </w:r>
    </w:p>
    <w:p w14:paraId="00B9192F" w14:textId="77777777" w:rsidR="00A30074" w:rsidRPr="00A30074" w:rsidRDefault="00A30074">
      <w:pPr>
        <w:numPr>
          <w:ilvl w:val="0"/>
          <w:numId w:val="1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4:</w:t>
      </w:r>
      <w:r w:rsidRPr="00A30074">
        <w:rPr>
          <w:rFonts w:eastAsia="Times New Roman" w:cs="Arial"/>
          <w:szCs w:val="24"/>
          <w:lang w:val="es-ES" w:eastAsia="es-VE"/>
        </w:rPr>
        <w:t xml:space="preserve"> El sistema debe permitir al Gerente tomar medidas correctivas dentro de la plataforma para asegurar que los objetivos de producción se cumplan.</w:t>
      </w:r>
    </w:p>
    <w:p w14:paraId="5807E17C" w14:textId="77777777" w:rsidR="00A30074" w:rsidRDefault="00A30074">
      <w:pPr>
        <w:numPr>
          <w:ilvl w:val="0"/>
          <w:numId w:val="1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5:</w:t>
      </w:r>
      <w:r w:rsidRPr="00A30074">
        <w:rPr>
          <w:rFonts w:eastAsia="Times New Roman" w:cs="Arial"/>
          <w:szCs w:val="24"/>
          <w:lang w:val="es-ES" w:eastAsia="es-VE"/>
        </w:rPr>
        <w:t xml:space="preserve"> El sistema debe manejar adecuadamente condiciones de error, como datos incorrectos o no disponibles, mostrando mensajes claros y proporcionando orientación sobre cómo corregir el problema.</w:t>
      </w:r>
    </w:p>
    <w:p w14:paraId="0701DE7C"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p>
    <w:p w14:paraId="416241D7" w14:textId="5D5DA8C6" w:rsidR="00A30074" w:rsidRPr="00A30074" w:rsidRDefault="00A30074" w:rsidP="00A30074">
      <w:pPr>
        <w:pStyle w:val="Ttulo2"/>
        <w:jc w:val="both"/>
        <w:rPr>
          <w:color w:val="auto"/>
        </w:rPr>
      </w:pPr>
      <w:bookmarkStart w:id="12" w:name="_Toc167176350"/>
      <w:r>
        <w:rPr>
          <w:color w:val="auto"/>
        </w:rPr>
        <w:t>7</w:t>
      </w:r>
      <w:r w:rsidRPr="00A30074">
        <w:rPr>
          <w:color w:val="auto"/>
        </w:rPr>
        <w:t>.2. Generación de Informes de Producción e Inventario</w:t>
      </w:r>
      <w:bookmarkEnd w:id="12"/>
    </w:p>
    <w:p w14:paraId="7184BAB5"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Descripción:</w:t>
      </w:r>
      <w:r w:rsidRPr="00A30074">
        <w:rPr>
          <w:rFonts w:eastAsia="Times New Roman" w:cs="Arial"/>
          <w:szCs w:val="24"/>
          <w:lang w:val="es-ES" w:eastAsia="es-VE"/>
        </w:rPr>
        <w:t xml:space="preserve"> Esta funcionalidad permite al Gerente generar informes detallados sobre la producción y el inventario utilizando los datos almacenados en el sistema.</w:t>
      </w:r>
    </w:p>
    <w:p w14:paraId="0BFB9749"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Prioridad:</w:t>
      </w:r>
      <w:r w:rsidRPr="00A30074">
        <w:rPr>
          <w:rFonts w:eastAsia="Times New Roman" w:cs="Arial"/>
          <w:szCs w:val="24"/>
          <w:lang w:val="es-ES" w:eastAsia="es-VE"/>
        </w:rPr>
        <w:t xml:space="preserve"> Media</w:t>
      </w:r>
    </w:p>
    <w:p w14:paraId="4DE783CA"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Acciones iniciadoras y comportamiento esperado:</w:t>
      </w:r>
    </w:p>
    <w:p w14:paraId="45B7C608" w14:textId="77777777" w:rsidR="00A30074" w:rsidRPr="00A30074" w:rsidRDefault="00A30074">
      <w:pPr>
        <w:numPr>
          <w:ilvl w:val="0"/>
          <w:numId w:val="11"/>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accede a la funcionalidad de generación de informes desde el menú principal del sistema.</w:t>
      </w:r>
    </w:p>
    <w:p w14:paraId="3634FF18" w14:textId="77777777" w:rsidR="00A30074" w:rsidRPr="00A30074" w:rsidRDefault="00A30074">
      <w:pPr>
        <w:numPr>
          <w:ilvl w:val="0"/>
          <w:numId w:val="11"/>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presenta al Gerente opciones para seleccionar los parámetros deseados para el informe, como el rango de fechas y los tipos de datos a incluir.</w:t>
      </w:r>
    </w:p>
    <w:p w14:paraId="2A2AFB8F" w14:textId="77777777" w:rsidR="00A30074" w:rsidRPr="00A30074" w:rsidRDefault="00A30074">
      <w:pPr>
        <w:numPr>
          <w:ilvl w:val="0"/>
          <w:numId w:val="11"/>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selecciona los parámetros deseados para el informe.</w:t>
      </w:r>
    </w:p>
    <w:p w14:paraId="4E016D7F" w14:textId="77777777" w:rsidR="00A30074" w:rsidRPr="00A30074" w:rsidRDefault="00A30074">
      <w:pPr>
        <w:numPr>
          <w:ilvl w:val="0"/>
          <w:numId w:val="11"/>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genera el informe de producción e inventario según los parámetros seleccionados.</w:t>
      </w:r>
    </w:p>
    <w:p w14:paraId="27D28518" w14:textId="77777777" w:rsidR="00A30074" w:rsidRPr="00A30074" w:rsidRDefault="00A30074">
      <w:pPr>
        <w:numPr>
          <w:ilvl w:val="0"/>
          <w:numId w:val="11"/>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muestra el informe al Gerente de manera clara y concisa, resumiendo la información relevante.</w:t>
      </w:r>
    </w:p>
    <w:p w14:paraId="5248A908" w14:textId="77777777" w:rsidR="00A30074" w:rsidRPr="00A30074" w:rsidRDefault="00A30074">
      <w:pPr>
        <w:numPr>
          <w:ilvl w:val="0"/>
          <w:numId w:val="11"/>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revisa el informe y utiliza la información para identificar tendencias y hacer ajustes estratégicos en la gestión de producción e inventario.</w:t>
      </w:r>
    </w:p>
    <w:p w14:paraId="48898467"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uerimientos funcionales:</w:t>
      </w:r>
    </w:p>
    <w:p w14:paraId="5EA93DDB" w14:textId="77777777" w:rsidR="00A30074" w:rsidRPr="00A30074" w:rsidRDefault="00A30074">
      <w:pPr>
        <w:numPr>
          <w:ilvl w:val="0"/>
          <w:numId w:val="12"/>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1:</w:t>
      </w:r>
      <w:r w:rsidRPr="00A30074">
        <w:rPr>
          <w:rFonts w:eastAsia="Times New Roman" w:cs="Arial"/>
          <w:szCs w:val="24"/>
          <w:lang w:val="es-ES" w:eastAsia="es-VE"/>
        </w:rPr>
        <w:t xml:space="preserve"> El sistema debe permitir al Gerente acceder a la funcionalidad de generación de informes desde el menú principal.</w:t>
      </w:r>
    </w:p>
    <w:p w14:paraId="1DB6DD9E" w14:textId="77777777" w:rsidR="00A30074" w:rsidRPr="00A30074" w:rsidRDefault="00A30074">
      <w:pPr>
        <w:numPr>
          <w:ilvl w:val="0"/>
          <w:numId w:val="12"/>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2:</w:t>
      </w:r>
      <w:r w:rsidRPr="00A30074">
        <w:rPr>
          <w:rFonts w:eastAsia="Times New Roman" w:cs="Arial"/>
          <w:szCs w:val="24"/>
          <w:lang w:val="es-ES" w:eastAsia="es-VE"/>
        </w:rPr>
        <w:t xml:space="preserve"> El sistema debe proporcionar opciones para que el Gerente seleccione los parámetros deseados para el informe.</w:t>
      </w:r>
    </w:p>
    <w:p w14:paraId="0B60AED3" w14:textId="77777777" w:rsidR="00A30074" w:rsidRPr="00A30074" w:rsidRDefault="00A30074">
      <w:pPr>
        <w:numPr>
          <w:ilvl w:val="0"/>
          <w:numId w:val="12"/>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3:</w:t>
      </w:r>
      <w:r w:rsidRPr="00A30074">
        <w:rPr>
          <w:rFonts w:eastAsia="Times New Roman" w:cs="Arial"/>
          <w:szCs w:val="24"/>
          <w:lang w:val="es-ES" w:eastAsia="es-VE"/>
        </w:rPr>
        <w:t xml:space="preserve"> El sistema debe generar el informe de producción e inventario basado en los parámetros seleccionados por el Gerente.</w:t>
      </w:r>
    </w:p>
    <w:p w14:paraId="171F7F84" w14:textId="77777777" w:rsidR="00A30074" w:rsidRPr="00A30074" w:rsidRDefault="00A30074">
      <w:pPr>
        <w:numPr>
          <w:ilvl w:val="0"/>
          <w:numId w:val="12"/>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lastRenderedPageBreak/>
        <w:t>REQ-4:</w:t>
      </w:r>
      <w:r w:rsidRPr="00A30074">
        <w:rPr>
          <w:rFonts w:eastAsia="Times New Roman" w:cs="Arial"/>
          <w:szCs w:val="24"/>
          <w:lang w:val="es-ES" w:eastAsia="es-VE"/>
        </w:rPr>
        <w:t xml:space="preserve"> El sistema debe mostrar el informe de manera clara y concisa, resaltando la información relevante.</w:t>
      </w:r>
    </w:p>
    <w:p w14:paraId="2E6B9A89" w14:textId="77777777" w:rsidR="00A30074" w:rsidRPr="00A30074" w:rsidRDefault="00A30074">
      <w:pPr>
        <w:numPr>
          <w:ilvl w:val="0"/>
          <w:numId w:val="12"/>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5:</w:t>
      </w:r>
      <w:r w:rsidRPr="00A30074">
        <w:rPr>
          <w:rFonts w:eastAsia="Times New Roman" w:cs="Arial"/>
          <w:szCs w:val="24"/>
          <w:lang w:val="es-ES" w:eastAsia="es-VE"/>
        </w:rPr>
        <w:t xml:space="preserve"> El sistema debe permitir al Gerente revisar el informe y utilizar la información para tomar decisiones estratégicas.</w:t>
      </w:r>
    </w:p>
    <w:p w14:paraId="71143A5B" w14:textId="77777777" w:rsidR="00A30074" w:rsidRDefault="00A30074">
      <w:pPr>
        <w:numPr>
          <w:ilvl w:val="0"/>
          <w:numId w:val="12"/>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6:</w:t>
      </w:r>
      <w:r w:rsidRPr="00A30074">
        <w:rPr>
          <w:rFonts w:eastAsia="Times New Roman" w:cs="Arial"/>
          <w:szCs w:val="24"/>
          <w:lang w:val="es-ES" w:eastAsia="es-VE"/>
        </w:rPr>
        <w:t xml:space="preserve"> El sistema debe manejar adecuadamente condiciones de error, como parámetros inválidos o datos no disponibles, mostrando mensajes claros y proporcionando orientación sobre cómo corregir el problema.</w:t>
      </w:r>
    </w:p>
    <w:p w14:paraId="4815E750" w14:textId="479D03E7" w:rsidR="00BE31E7" w:rsidRPr="00D712CA" w:rsidRDefault="00BE31E7" w:rsidP="00D712CA">
      <w:pPr>
        <w:pStyle w:val="Ttulo2"/>
        <w:rPr>
          <w:color w:val="auto"/>
        </w:rPr>
      </w:pPr>
      <w:bookmarkStart w:id="13" w:name="_Toc167176351"/>
      <w:r w:rsidRPr="00D712CA">
        <w:rPr>
          <w:color w:val="auto"/>
        </w:rPr>
        <w:t>7.</w:t>
      </w:r>
      <w:r w:rsidR="00DB7B7B" w:rsidRPr="00D712CA">
        <w:rPr>
          <w:color w:val="auto"/>
        </w:rPr>
        <w:t>3</w:t>
      </w:r>
      <w:r w:rsidRPr="00D712CA">
        <w:rPr>
          <w:color w:val="auto"/>
        </w:rPr>
        <w:t>. Gestión de Cuentas de Usuario</w:t>
      </w:r>
      <w:bookmarkEnd w:id="13"/>
    </w:p>
    <w:p w14:paraId="0B57CCD8"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Descripción</w:t>
      </w:r>
      <w:r w:rsidRPr="00BE31E7">
        <w:rPr>
          <w:rFonts w:eastAsia="Times New Roman" w:cs="Arial"/>
          <w:szCs w:val="24"/>
          <w:lang w:val="es-EC" w:eastAsia="es-VE"/>
        </w:rPr>
        <w:t>: Esta funcionalidad permite al Administrador gestionar las cuentas de usuario dentro del sistema, incluyendo la creación, modificación y eliminación de cuentas de usuario.</w:t>
      </w:r>
    </w:p>
    <w:p w14:paraId="425A39B5"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Prioridad</w:t>
      </w:r>
      <w:r w:rsidRPr="00BE31E7">
        <w:rPr>
          <w:rFonts w:eastAsia="Times New Roman" w:cs="Arial"/>
          <w:szCs w:val="24"/>
          <w:lang w:val="es-EC" w:eastAsia="es-VE"/>
        </w:rPr>
        <w:t>: Alta</w:t>
      </w:r>
    </w:p>
    <w:p w14:paraId="1A64BA49"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Acciones iniciadoras y comportamiento esperado</w:t>
      </w:r>
      <w:r w:rsidRPr="00BE31E7">
        <w:rPr>
          <w:rFonts w:eastAsia="Times New Roman" w:cs="Arial"/>
          <w:szCs w:val="24"/>
          <w:lang w:val="es-EC" w:eastAsia="es-VE"/>
        </w:rPr>
        <w:t>:</w:t>
      </w:r>
    </w:p>
    <w:p w14:paraId="254B3AB8" w14:textId="77777777" w:rsidR="00BE31E7" w:rsidRPr="00BE31E7" w:rsidRDefault="00BE31E7">
      <w:pPr>
        <w:numPr>
          <w:ilvl w:val="0"/>
          <w:numId w:val="1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Administrador accede a la funcionalidad de gestión de cuentas de usuario desde el menú principal del sistema.</w:t>
      </w:r>
    </w:p>
    <w:p w14:paraId="52186129" w14:textId="77777777" w:rsidR="00BE31E7" w:rsidRPr="00BE31E7" w:rsidRDefault="00BE31E7">
      <w:pPr>
        <w:numPr>
          <w:ilvl w:val="0"/>
          <w:numId w:val="1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presenta al Administrador opciones para seleccionar la acción a realizar: crear, modificar o eliminar una cuenta de usuario.</w:t>
      </w:r>
    </w:p>
    <w:p w14:paraId="0C544434" w14:textId="77777777" w:rsidR="00BE31E7" w:rsidRPr="00BE31E7" w:rsidRDefault="00BE31E7">
      <w:pPr>
        <w:numPr>
          <w:ilvl w:val="0"/>
          <w:numId w:val="1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Administrador elige la acción deseada.</w:t>
      </w:r>
    </w:p>
    <w:p w14:paraId="17C93E5C" w14:textId="77777777" w:rsidR="00BE31E7" w:rsidRPr="00BE31E7" w:rsidRDefault="00BE31E7">
      <w:pPr>
        <w:numPr>
          <w:ilvl w:val="0"/>
          <w:numId w:val="1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guía al Administrador a través de los pasos específicos para completar la acción seleccionada.</w:t>
      </w:r>
    </w:p>
    <w:p w14:paraId="1E69FD21" w14:textId="77777777" w:rsidR="00BE31E7" w:rsidRPr="00BE31E7" w:rsidRDefault="00BE31E7">
      <w:pPr>
        <w:numPr>
          <w:ilvl w:val="0"/>
          <w:numId w:val="1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procesa los datos ingresados por el Administrador y realiza la acción correspondiente en las cuentas de usuario.</w:t>
      </w:r>
    </w:p>
    <w:p w14:paraId="6320AD2F" w14:textId="77777777" w:rsidR="00BE31E7" w:rsidRPr="00BE31E7" w:rsidRDefault="00BE31E7">
      <w:pPr>
        <w:numPr>
          <w:ilvl w:val="0"/>
          <w:numId w:val="1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muestra un mensaje de confirmación al Administrador una vez completada la acción.</w:t>
      </w:r>
    </w:p>
    <w:p w14:paraId="77A0C7E0" w14:textId="77777777" w:rsidR="00BE31E7" w:rsidRPr="00BE31E7" w:rsidRDefault="00BE31E7" w:rsidP="00BE31E7">
      <w:pPr>
        <w:shd w:val="clear" w:color="auto" w:fill="FFFFFF"/>
        <w:spacing w:after="0" w:line="240" w:lineRule="auto"/>
        <w:ind w:left="360"/>
        <w:jc w:val="both"/>
        <w:rPr>
          <w:rFonts w:eastAsia="Times New Roman" w:cs="Arial"/>
          <w:szCs w:val="24"/>
          <w:lang w:val="en-US" w:eastAsia="es-VE"/>
        </w:rPr>
      </w:pPr>
      <w:r w:rsidRPr="00BE31E7">
        <w:rPr>
          <w:rFonts w:eastAsia="Times New Roman" w:cs="Arial"/>
          <w:b/>
          <w:bCs/>
          <w:szCs w:val="24"/>
          <w:lang w:val="en-US" w:eastAsia="es-VE"/>
        </w:rPr>
        <w:t>Requerimientos funcionales</w:t>
      </w:r>
      <w:r w:rsidRPr="00BE31E7">
        <w:rPr>
          <w:rFonts w:eastAsia="Times New Roman" w:cs="Arial"/>
          <w:szCs w:val="24"/>
          <w:lang w:val="en-US" w:eastAsia="es-VE"/>
        </w:rPr>
        <w:t>:</w:t>
      </w:r>
    </w:p>
    <w:p w14:paraId="6E20DA7A" w14:textId="77777777" w:rsidR="00BE31E7" w:rsidRPr="00BE31E7" w:rsidRDefault="00BE31E7">
      <w:pPr>
        <w:numPr>
          <w:ilvl w:val="0"/>
          <w:numId w:val="17"/>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1</w:t>
      </w:r>
      <w:r w:rsidRPr="00BE31E7">
        <w:rPr>
          <w:rFonts w:eastAsia="Times New Roman" w:cs="Arial"/>
          <w:szCs w:val="24"/>
          <w:lang w:val="es-EC" w:eastAsia="es-VE"/>
        </w:rPr>
        <w:t>: El sistema debe permitir al Administrador acceder a la funcionalidad de gestión de cuentas de usuario desde el menú principal.</w:t>
      </w:r>
    </w:p>
    <w:p w14:paraId="7D6A6F21" w14:textId="77777777" w:rsidR="00BE31E7" w:rsidRPr="00BE31E7" w:rsidRDefault="00BE31E7">
      <w:pPr>
        <w:numPr>
          <w:ilvl w:val="0"/>
          <w:numId w:val="17"/>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2</w:t>
      </w:r>
      <w:r w:rsidRPr="00BE31E7">
        <w:rPr>
          <w:rFonts w:eastAsia="Times New Roman" w:cs="Arial"/>
          <w:szCs w:val="24"/>
          <w:lang w:val="es-EC" w:eastAsia="es-VE"/>
        </w:rPr>
        <w:t>: El sistema debe proporcionar opciones para que el Administrador seleccione la acción a realizar: crear, modificar o eliminar una cuenta de usuario.</w:t>
      </w:r>
    </w:p>
    <w:p w14:paraId="77364C15" w14:textId="77777777" w:rsidR="00BE31E7" w:rsidRPr="00BE31E7" w:rsidRDefault="00BE31E7">
      <w:pPr>
        <w:numPr>
          <w:ilvl w:val="0"/>
          <w:numId w:val="17"/>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3</w:t>
      </w:r>
      <w:r w:rsidRPr="00BE31E7">
        <w:rPr>
          <w:rFonts w:eastAsia="Times New Roman" w:cs="Arial"/>
          <w:szCs w:val="24"/>
          <w:lang w:val="es-EC" w:eastAsia="es-VE"/>
        </w:rPr>
        <w:t>: El sistema debe guiar al Administrador a través de los pasos necesarios para completar la acción seleccionada.</w:t>
      </w:r>
    </w:p>
    <w:p w14:paraId="7911AEA5" w14:textId="77777777" w:rsidR="00BE31E7" w:rsidRPr="00BE31E7" w:rsidRDefault="00BE31E7">
      <w:pPr>
        <w:numPr>
          <w:ilvl w:val="0"/>
          <w:numId w:val="17"/>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4</w:t>
      </w:r>
      <w:r w:rsidRPr="00BE31E7">
        <w:rPr>
          <w:rFonts w:eastAsia="Times New Roman" w:cs="Arial"/>
          <w:szCs w:val="24"/>
          <w:lang w:val="es-EC" w:eastAsia="es-VE"/>
        </w:rPr>
        <w:t>: El sistema debe procesar los datos ingresados por el Administrador y realizar las acciones correspondientes en las cuentas de usuario.</w:t>
      </w:r>
    </w:p>
    <w:p w14:paraId="3665FB3C" w14:textId="77777777" w:rsidR="00BE31E7" w:rsidRPr="00BE31E7" w:rsidRDefault="00BE31E7">
      <w:pPr>
        <w:numPr>
          <w:ilvl w:val="0"/>
          <w:numId w:val="17"/>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5</w:t>
      </w:r>
      <w:r w:rsidRPr="00BE31E7">
        <w:rPr>
          <w:rFonts w:eastAsia="Times New Roman" w:cs="Arial"/>
          <w:szCs w:val="24"/>
          <w:lang w:val="es-EC" w:eastAsia="es-VE"/>
        </w:rPr>
        <w:t>: El sistema debe mostrar mensajes claros de confirmación al Administrador una vez completada la acción.</w:t>
      </w:r>
    </w:p>
    <w:p w14:paraId="0163FA0D" w14:textId="68E9C1A6" w:rsidR="00BE31E7" w:rsidRPr="00D712CA" w:rsidRDefault="00BE31E7" w:rsidP="00D712CA">
      <w:pPr>
        <w:pStyle w:val="Ttulo2"/>
        <w:rPr>
          <w:color w:val="auto"/>
        </w:rPr>
      </w:pPr>
      <w:bookmarkStart w:id="14" w:name="_Toc167176352"/>
      <w:r w:rsidRPr="00D712CA">
        <w:rPr>
          <w:color w:val="auto"/>
        </w:rPr>
        <w:t>7.</w:t>
      </w:r>
      <w:r w:rsidR="00DB7B7B" w:rsidRPr="00D712CA">
        <w:rPr>
          <w:color w:val="auto"/>
        </w:rPr>
        <w:t>4</w:t>
      </w:r>
      <w:r w:rsidRPr="00D712CA">
        <w:rPr>
          <w:color w:val="auto"/>
        </w:rPr>
        <w:t>. Gestión de Roles de Usuario</w:t>
      </w:r>
      <w:bookmarkEnd w:id="14"/>
    </w:p>
    <w:p w14:paraId="737C829C"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Descripción</w:t>
      </w:r>
      <w:r w:rsidRPr="00BE31E7">
        <w:rPr>
          <w:rFonts w:eastAsia="Times New Roman" w:cs="Arial"/>
          <w:szCs w:val="24"/>
          <w:lang w:val="es-EC" w:eastAsia="es-VE"/>
        </w:rPr>
        <w:t>: Esta funcionalidad permite al Administrador gestionar los roles de usuario dentro del sistema, incluyendo la creación, modificación y eliminación de roles de usuario.</w:t>
      </w:r>
    </w:p>
    <w:p w14:paraId="0AAB9C3A"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Prioridad</w:t>
      </w:r>
      <w:r w:rsidRPr="00BE31E7">
        <w:rPr>
          <w:rFonts w:eastAsia="Times New Roman" w:cs="Arial"/>
          <w:szCs w:val="24"/>
          <w:lang w:val="es-EC" w:eastAsia="es-VE"/>
        </w:rPr>
        <w:t>: Alta</w:t>
      </w:r>
    </w:p>
    <w:p w14:paraId="74951E54"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lastRenderedPageBreak/>
        <w:t>Acciones iniciadoras y comportamiento esperado</w:t>
      </w:r>
      <w:r w:rsidRPr="00BE31E7">
        <w:rPr>
          <w:rFonts w:eastAsia="Times New Roman" w:cs="Arial"/>
          <w:szCs w:val="24"/>
          <w:lang w:val="es-EC" w:eastAsia="es-VE"/>
        </w:rPr>
        <w:t>:</w:t>
      </w:r>
    </w:p>
    <w:p w14:paraId="17B984BD" w14:textId="77777777" w:rsidR="00BE31E7" w:rsidRPr="00BE31E7" w:rsidRDefault="00BE31E7">
      <w:pPr>
        <w:numPr>
          <w:ilvl w:val="0"/>
          <w:numId w:val="18"/>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Administrador accede a la funcionalidad de gestión de roles de usuario desde el menú principal del sistema.</w:t>
      </w:r>
    </w:p>
    <w:p w14:paraId="432602D4" w14:textId="77777777" w:rsidR="00BE31E7" w:rsidRPr="00BE31E7" w:rsidRDefault="00BE31E7">
      <w:pPr>
        <w:numPr>
          <w:ilvl w:val="0"/>
          <w:numId w:val="18"/>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presenta al Administrador opciones para seleccionar la acción a realizar: crear, modificar o eliminar un rol de usuario.</w:t>
      </w:r>
    </w:p>
    <w:p w14:paraId="24475363" w14:textId="77777777" w:rsidR="00BE31E7" w:rsidRPr="00BE31E7" w:rsidRDefault="00BE31E7">
      <w:pPr>
        <w:numPr>
          <w:ilvl w:val="0"/>
          <w:numId w:val="18"/>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Administrador elige la acción deseada.</w:t>
      </w:r>
    </w:p>
    <w:p w14:paraId="5F56C4AB" w14:textId="77777777" w:rsidR="00BE31E7" w:rsidRPr="00BE31E7" w:rsidRDefault="00BE31E7">
      <w:pPr>
        <w:numPr>
          <w:ilvl w:val="0"/>
          <w:numId w:val="18"/>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guía al Administrador a través de los pasos específicos para completar la acción seleccionada.</w:t>
      </w:r>
    </w:p>
    <w:p w14:paraId="1EC3CDCF" w14:textId="77777777" w:rsidR="00BE31E7" w:rsidRPr="00BE31E7" w:rsidRDefault="00BE31E7">
      <w:pPr>
        <w:numPr>
          <w:ilvl w:val="0"/>
          <w:numId w:val="18"/>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procesa los datos ingresados por el Administrador y realiza la acción correspondiente en los roles de usuario.</w:t>
      </w:r>
    </w:p>
    <w:p w14:paraId="58BB3113" w14:textId="77777777" w:rsidR="00BE31E7" w:rsidRPr="00BE31E7" w:rsidRDefault="00BE31E7">
      <w:pPr>
        <w:numPr>
          <w:ilvl w:val="0"/>
          <w:numId w:val="18"/>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muestra un mensaje de confirmación al Administrador una vez completada la acción.</w:t>
      </w:r>
    </w:p>
    <w:p w14:paraId="20568C8E" w14:textId="77777777" w:rsidR="00BE31E7" w:rsidRPr="00BE31E7" w:rsidRDefault="00BE31E7" w:rsidP="00BE31E7">
      <w:pPr>
        <w:shd w:val="clear" w:color="auto" w:fill="FFFFFF"/>
        <w:spacing w:after="0" w:line="240" w:lineRule="auto"/>
        <w:ind w:left="360"/>
        <w:jc w:val="both"/>
        <w:rPr>
          <w:rFonts w:eastAsia="Times New Roman" w:cs="Arial"/>
          <w:szCs w:val="24"/>
          <w:lang w:val="en-US" w:eastAsia="es-VE"/>
        </w:rPr>
      </w:pPr>
      <w:r w:rsidRPr="00BE31E7">
        <w:rPr>
          <w:rFonts w:eastAsia="Times New Roman" w:cs="Arial"/>
          <w:b/>
          <w:bCs/>
          <w:szCs w:val="24"/>
          <w:lang w:val="en-US" w:eastAsia="es-VE"/>
        </w:rPr>
        <w:t>Requerimientos funcionales</w:t>
      </w:r>
      <w:r w:rsidRPr="00BE31E7">
        <w:rPr>
          <w:rFonts w:eastAsia="Times New Roman" w:cs="Arial"/>
          <w:szCs w:val="24"/>
          <w:lang w:val="en-US" w:eastAsia="es-VE"/>
        </w:rPr>
        <w:t>:</w:t>
      </w:r>
    </w:p>
    <w:p w14:paraId="335AF795" w14:textId="77777777" w:rsidR="00BE31E7" w:rsidRPr="00BE31E7" w:rsidRDefault="00BE31E7">
      <w:pPr>
        <w:numPr>
          <w:ilvl w:val="0"/>
          <w:numId w:val="19"/>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1</w:t>
      </w:r>
      <w:r w:rsidRPr="00BE31E7">
        <w:rPr>
          <w:rFonts w:eastAsia="Times New Roman" w:cs="Arial"/>
          <w:szCs w:val="24"/>
          <w:lang w:val="es-EC" w:eastAsia="es-VE"/>
        </w:rPr>
        <w:t>: El sistema debe permitir al Administrador acceder a la funcionalidad de gestión de roles de usuario desde el menú principal.</w:t>
      </w:r>
    </w:p>
    <w:p w14:paraId="43D8DA5B" w14:textId="77777777" w:rsidR="00BE31E7" w:rsidRPr="00BE31E7" w:rsidRDefault="00BE31E7">
      <w:pPr>
        <w:numPr>
          <w:ilvl w:val="0"/>
          <w:numId w:val="19"/>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2</w:t>
      </w:r>
      <w:r w:rsidRPr="00BE31E7">
        <w:rPr>
          <w:rFonts w:eastAsia="Times New Roman" w:cs="Arial"/>
          <w:szCs w:val="24"/>
          <w:lang w:val="es-EC" w:eastAsia="es-VE"/>
        </w:rPr>
        <w:t>: El sistema debe proporcionar opciones para que el Administrador seleccione la acción a realizar: crear, modificar o eliminar un rol de usuario.</w:t>
      </w:r>
    </w:p>
    <w:p w14:paraId="713DBCFB" w14:textId="77777777" w:rsidR="00BE31E7" w:rsidRPr="00BE31E7" w:rsidRDefault="00BE31E7">
      <w:pPr>
        <w:numPr>
          <w:ilvl w:val="0"/>
          <w:numId w:val="19"/>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3</w:t>
      </w:r>
      <w:r w:rsidRPr="00BE31E7">
        <w:rPr>
          <w:rFonts w:eastAsia="Times New Roman" w:cs="Arial"/>
          <w:szCs w:val="24"/>
          <w:lang w:val="es-EC" w:eastAsia="es-VE"/>
        </w:rPr>
        <w:t>: El sistema debe guiar al Administrador a través de los pasos necesarios para completar la acción seleccionada.</w:t>
      </w:r>
    </w:p>
    <w:p w14:paraId="6887E6E9" w14:textId="77777777" w:rsidR="00BE31E7" w:rsidRPr="00BE31E7" w:rsidRDefault="00BE31E7">
      <w:pPr>
        <w:numPr>
          <w:ilvl w:val="0"/>
          <w:numId w:val="19"/>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4</w:t>
      </w:r>
      <w:r w:rsidRPr="00BE31E7">
        <w:rPr>
          <w:rFonts w:eastAsia="Times New Roman" w:cs="Arial"/>
          <w:szCs w:val="24"/>
          <w:lang w:val="es-EC" w:eastAsia="es-VE"/>
        </w:rPr>
        <w:t>: El sistema debe procesar los datos ingresados por el Administrador y realizar las acciones correspondientes en los roles de usuario.</w:t>
      </w:r>
    </w:p>
    <w:p w14:paraId="40B2710E" w14:textId="77777777" w:rsidR="00BE31E7" w:rsidRPr="00BE31E7" w:rsidRDefault="00BE31E7">
      <w:pPr>
        <w:numPr>
          <w:ilvl w:val="0"/>
          <w:numId w:val="19"/>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5</w:t>
      </w:r>
      <w:r w:rsidRPr="00BE31E7">
        <w:rPr>
          <w:rFonts w:eastAsia="Times New Roman" w:cs="Arial"/>
          <w:szCs w:val="24"/>
          <w:lang w:val="es-EC" w:eastAsia="es-VE"/>
        </w:rPr>
        <w:t>: El sistema debe mostrar mensajes claros de confirmación al Administrador una vez completada la acción.</w:t>
      </w:r>
    </w:p>
    <w:p w14:paraId="0D7836B5" w14:textId="77777777" w:rsidR="00BE31E7" w:rsidRDefault="00BE31E7" w:rsidP="00BE31E7">
      <w:pPr>
        <w:shd w:val="clear" w:color="auto" w:fill="FFFFFF"/>
        <w:spacing w:after="0" w:line="240" w:lineRule="auto"/>
        <w:ind w:left="360"/>
        <w:jc w:val="both"/>
        <w:rPr>
          <w:rFonts w:eastAsia="Times New Roman" w:cs="Arial"/>
          <w:szCs w:val="24"/>
          <w:lang w:val="es-ES" w:eastAsia="es-VE"/>
        </w:rPr>
      </w:pPr>
    </w:p>
    <w:p w14:paraId="2C263577" w14:textId="7834AC54"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t>7.</w:t>
      </w:r>
      <w:r>
        <w:rPr>
          <w:rFonts w:eastAsia="Times New Roman" w:cs="Arial"/>
          <w:b/>
          <w:bCs/>
          <w:szCs w:val="24"/>
          <w:lang w:val="es-EC" w:eastAsia="es-VE"/>
        </w:rPr>
        <w:t>5</w:t>
      </w:r>
      <w:r w:rsidRPr="00710E9F">
        <w:rPr>
          <w:rFonts w:eastAsia="Times New Roman" w:cs="Arial"/>
          <w:b/>
          <w:bCs/>
          <w:szCs w:val="24"/>
          <w:lang w:val="es-EC" w:eastAsia="es-VE"/>
        </w:rPr>
        <w:t>. Gestión de Inventario</w:t>
      </w:r>
    </w:p>
    <w:p w14:paraId="50DDDCBD"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Descripción:</w:t>
      </w:r>
      <w:r w:rsidRPr="00710E9F">
        <w:rPr>
          <w:rFonts w:eastAsia="Times New Roman" w:cs="Arial"/>
          <w:szCs w:val="24"/>
          <w:lang w:val="es-EC" w:eastAsia="es-VE"/>
        </w:rPr>
        <w:t xml:space="preserve"> Esta funcionalidad permite al Jefe de Planta gestionar el inventario mediante el registro, modificación y eliminación de artículos en el inventario.</w:t>
      </w:r>
    </w:p>
    <w:p w14:paraId="6A6A1593"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Alta</w:t>
      </w:r>
    </w:p>
    <w:p w14:paraId="02CA9D38"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31FE27A4" w14:textId="77777777" w:rsidR="00710E9F" w:rsidRPr="00710E9F" w:rsidRDefault="00710E9F" w:rsidP="00710E9F">
      <w:pPr>
        <w:numPr>
          <w:ilvl w:val="0"/>
          <w:numId w:val="2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accede a la sección de inventario desde el menú principal del sistema.</w:t>
      </w:r>
    </w:p>
    <w:p w14:paraId="7E437E31" w14:textId="77777777" w:rsidR="00710E9F" w:rsidRPr="00710E9F" w:rsidRDefault="00710E9F" w:rsidP="00710E9F">
      <w:pPr>
        <w:numPr>
          <w:ilvl w:val="0"/>
          <w:numId w:val="2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presenta al Jefe de Planta opciones para registrar, modificar o eliminar registros de inventario.</w:t>
      </w:r>
    </w:p>
    <w:p w14:paraId="7E4D16CE" w14:textId="77777777" w:rsidR="00710E9F" w:rsidRPr="00710E9F" w:rsidRDefault="00710E9F" w:rsidP="00710E9F">
      <w:pPr>
        <w:numPr>
          <w:ilvl w:val="0"/>
          <w:numId w:val="2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selecciona la operación deseada (registrar, modificar o eliminar).</w:t>
      </w:r>
    </w:p>
    <w:p w14:paraId="6E70EA86" w14:textId="77777777" w:rsidR="00710E9F" w:rsidRPr="00710E9F" w:rsidRDefault="00710E9F" w:rsidP="00710E9F">
      <w:pPr>
        <w:numPr>
          <w:ilvl w:val="0"/>
          <w:numId w:val="2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procesa la operación seleccionada y actualiza el inventario en tiempo real.</w:t>
      </w:r>
    </w:p>
    <w:p w14:paraId="7CE20319" w14:textId="77777777" w:rsidR="00710E9F" w:rsidRPr="00710E9F" w:rsidRDefault="00710E9F" w:rsidP="00710E9F">
      <w:pPr>
        <w:numPr>
          <w:ilvl w:val="0"/>
          <w:numId w:val="2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muestra una confirmación de la actualización realizada.</w:t>
      </w:r>
    </w:p>
    <w:p w14:paraId="059DCFFF"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12410B22" w14:textId="77777777" w:rsidR="00710E9F" w:rsidRPr="00710E9F" w:rsidRDefault="00710E9F" w:rsidP="00710E9F">
      <w:pPr>
        <w:numPr>
          <w:ilvl w:val="0"/>
          <w:numId w:val="2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acceder a la sección de inventario desde el menú principal.</w:t>
      </w:r>
    </w:p>
    <w:p w14:paraId="6454D23E" w14:textId="77777777" w:rsidR="00710E9F" w:rsidRPr="00710E9F" w:rsidRDefault="00710E9F" w:rsidP="00710E9F">
      <w:pPr>
        <w:numPr>
          <w:ilvl w:val="0"/>
          <w:numId w:val="2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proporcionar opciones para registrar, modificar o eliminar registros de inventario.</w:t>
      </w:r>
    </w:p>
    <w:p w14:paraId="25128BE3" w14:textId="77777777" w:rsidR="00710E9F" w:rsidRPr="00710E9F" w:rsidRDefault="00710E9F" w:rsidP="00710E9F">
      <w:pPr>
        <w:numPr>
          <w:ilvl w:val="0"/>
          <w:numId w:val="2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lastRenderedPageBreak/>
        <w:t>REQ-3:</w:t>
      </w:r>
      <w:r w:rsidRPr="00710E9F">
        <w:rPr>
          <w:rFonts w:eastAsia="Times New Roman" w:cs="Arial"/>
          <w:szCs w:val="24"/>
          <w:lang w:val="es-EC" w:eastAsia="es-VE"/>
        </w:rPr>
        <w:t xml:space="preserve"> El sistema debe validar los datos ingresados durante las operaciones de registro, modificación o eliminación.</w:t>
      </w:r>
    </w:p>
    <w:p w14:paraId="538D4480" w14:textId="77777777" w:rsidR="00710E9F" w:rsidRPr="00710E9F" w:rsidRDefault="00710E9F" w:rsidP="00710E9F">
      <w:pPr>
        <w:numPr>
          <w:ilvl w:val="0"/>
          <w:numId w:val="2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actualizar el inventario en tiempo real conforme a las acciones realizadas.</w:t>
      </w:r>
    </w:p>
    <w:p w14:paraId="6D89D5D0" w14:textId="77777777" w:rsidR="00710E9F" w:rsidRDefault="00710E9F" w:rsidP="00710E9F">
      <w:pPr>
        <w:numPr>
          <w:ilvl w:val="0"/>
          <w:numId w:val="2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5:</w:t>
      </w:r>
      <w:r w:rsidRPr="00710E9F">
        <w:rPr>
          <w:rFonts w:eastAsia="Times New Roman" w:cs="Arial"/>
          <w:szCs w:val="24"/>
          <w:lang w:val="es-EC" w:eastAsia="es-VE"/>
        </w:rPr>
        <w:t xml:space="preserve"> El sistema debe mostrar mensajes de error claros en caso de datos inválidos y solicitar correcciones.</w:t>
      </w:r>
    </w:p>
    <w:p w14:paraId="195F125E" w14:textId="77777777" w:rsidR="00710E9F" w:rsidRPr="00710E9F" w:rsidRDefault="00710E9F" w:rsidP="00710E9F">
      <w:pPr>
        <w:shd w:val="clear" w:color="auto" w:fill="FFFFFF"/>
        <w:spacing w:after="0" w:line="240" w:lineRule="auto"/>
        <w:jc w:val="both"/>
        <w:rPr>
          <w:rFonts w:eastAsia="Times New Roman" w:cs="Arial"/>
          <w:szCs w:val="24"/>
          <w:lang w:val="es-EC" w:eastAsia="es-VE"/>
        </w:rPr>
      </w:pPr>
    </w:p>
    <w:p w14:paraId="5BDC7B4E" w14:textId="55DB87F0"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t>7.</w:t>
      </w:r>
      <w:r>
        <w:rPr>
          <w:rFonts w:eastAsia="Times New Roman" w:cs="Arial"/>
          <w:b/>
          <w:bCs/>
          <w:szCs w:val="24"/>
          <w:lang w:val="es-EC" w:eastAsia="es-VE"/>
        </w:rPr>
        <w:t>5</w:t>
      </w:r>
      <w:r w:rsidRPr="00710E9F">
        <w:rPr>
          <w:rFonts w:eastAsia="Times New Roman" w:cs="Arial"/>
          <w:b/>
          <w:bCs/>
          <w:szCs w:val="24"/>
          <w:lang w:val="es-EC" w:eastAsia="es-VE"/>
        </w:rPr>
        <w:t>.1. Registrar Inventario</w:t>
      </w:r>
    </w:p>
    <w:p w14:paraId="34734B29"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Descripción:</w:t>
      </w:r>
      <w:r w:rsidRPr="00710E9F">
        <w:rPr>
          <w:rFonts w:eastAsia="Times New Roman" w:cs="Arial"/>
          <w:szCs w:val="24"/>
          <w:lang w:val="es-EC" w:eastAsia="es-VE"/>
        </w:rPr>
        <w:t xml:space="preserve"> Esta funcionalidad permite al Jefe de Planta registrar nuevos artículos en el inventario.</w:t>
      </w:r>
    </w:p>
    <w:p w14:paraId="461725FB"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Alta</w:t>
      </w:r>
    </w:p>
    <w:p w14:paraId="0118EFF8"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34BAB225" w14:textId="77777777" w:rsidR="00710E9F" w:rsidRPr="00710E9F" w:rsidRDefault="00710E9F" w:rsidP="00710E9F">
      <w:pPr>
        <w:numPr>
          <w:ilvl w:val="0"/>
          <w:numId w:val="22"/>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ingresa los detalles del nuevo inventario.</w:t>
      </w:r>
    </w:p>
    <w:p w14:paraId="7950FFFE" w14:textId="77777777" w:rsidR="00710E9F" w:rsidRPr="00710E9F" w:rsidRDefault="00710E9F" w:rsidP="00710E9F">
      <w:pPr>
        <w:numPr>
          <w:ilvl w:val="0"/>
          <w:numId w:val="22"/>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valida y guarda los nuevos registros de inventario.</w:t>
      </w:r>
    </w:p>
    <w:p w14:paraId="3379B4B7" w14:textId="77777777" w:rsidR="00710E9F" w:rsidRPr="00710E9F" w:rsidRDefault="00710E9F" w:rsidP="00710E9F">
      <w:pPr>
        <w:numPr>
          <w:ilvl w:val="0"/>
          <w:numId w:val="22"/>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muestra una confirmación de la creación del nuevo registro.</w:t>
      </w:r>
    </w:p>
    <w:p w14:paraId="5F168EE5"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7F74CCCA" w14:textId="77777777" w:rsidR="00710E9F" w:rsidRPr="00710E9F" w:rsidRDefault="00710E9F" w:rsidP="00710E9F">
      <w:pPr>
        <w:numPr>
          <w:ilvl w:val="0"/>
          <w:numId w:val="2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ingresar los detalles del nuevo inventario.</w:t>
      </w:r>
    </w:p>
    <w:p w14:paraId="3EE16D46" w14:textId="77777777" w:rsidR="00710E9F" w:rsidRPr="00710E9F" w:rsidRDefault="00710E9F" w:rsidP="00710E9F">
      <w:pPr>
        <w:numPr>
          <w:ilvl w:val="0"/>
          <w:numId w:val="2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validar los datos ingresados para el nuevo inventario.</w:t>
      </w:r>
    </w:p>
    <w:p w14:paraId="6929F510" w14:textId="77777777" w:rsidR="00710E9F" w:rsidRPr="00710E9F" w:rsidRDefault="00710E9F" w:rsidP="00710E9F">
      <w:pPr>
        <w:numPr>
          <w:ilvl w:val="0"/>
          <w:numId w:val="2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3:</w:t>
      </w:r>
      <w:r w:rsidRPr="00710E9F">
        <w:rPr>
          <w:rFonts w:eastAsia="Times New Roman" w:cs="Arial"/>
          <w:szCs w:val="24"/>
          <w:lang w:val="es-EC" w:eastAsia="es-VE"/>
        </w:rPr>
        <w:t xml:space="preserve"> El sistema debe guardar los nuevos registros de inventario.</w:t>
      </w:r>
    </w:p>
    <w:p w14:paraId="09AB5077" w14:textId="77777777" w:rsidR="00710E9F" w:rsidRDefault="00710E9F" w:rsidP="00710E9F">
      <w:pPr>
        <w:numPr>
          <w:ilvl w:val="0"/>
          <w:numId w:val="2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mostrar mensajes de error claros en caso de datos inválidos y solicitar correcciones.</w:t>
      </w:r>
    </w:p>
    <w:p w14:paraId="60F29BC3" w14:textId="77777777" w:rsidR="00710E9F" w:rsidRPr="00710E9F" w:rsidRDefault="00710E9F" w:rsidP="00710E9F">
      <w:pPr>
        <w:shd w:val="clear" w:color="auto" w:fill="FFFFFF"/>
        <w:spacing w:after="0" w:line="240" w:lineRule="auto"/>
        <w:jc w:val="both"/>
        <w:rPr>
          <w:rFonts w:eastAsia="Times New Roman" w:cs="Arial"/>
          <w:szCs w:val="24"/>
          <w:lang w:val="es-EC" w:eastAsia="es-VE"/>
        </w:rPr>
      </w:pPr>
    </w:p>
    <w:p w14:paraId="0C3A9D0E" w14:textId="71225B57"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t>7.</w:t>
      </w:r>
      <w:r>
        <w:rPr>
          <w:rFonts w:eastAsia="Times New Roman" w:cs="Arial"/>
          <w:b/>
          <w:bCs/>
          <w:szCs w:val="24"/>
          <w:lang w:val="es-EC" w:eastAsia="es-VE"/>
        </w:rPr>
        <w:t>5</w:t>
      </w:r>
      <w:r w:rsidRPr="00710E9F">
        <w:rPr>
          <w:rFonts w:eastAsia="Times New Roman" w:cs="Arial"/>
          <w:b/>
          <w:bCs/>
          <w:szCs w:val="24"/>
          <w:lang w:val="es-EC" w:eastAsia="es-VE"/>
        </w:rPr>
        <w:t>.2. Modificar Inventario</w:t>
      </w:r>
    </w:p>
    <w:p w14:paraId="3FA7E1ED"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Descripción:</w:t>
      </w:r>
      <w:r w:rsidRPr="00710E9F">
        <w:rPr>
          <w:rFonts w:eastAsia="Times New Roman" w:cs="Arial"/>
          <w:szCs w:val="24"/>
          <w:lang w:val="es-EC" w:eastAsia="es-VE"/>
        </w:rPr>
        <w:t xml:space="preserve"> Esta funcionalidad permite al Jefe de Planta modificar registros de inventario existentes.</w:t>
      </w:r>
    </w:p>
    <w:p w14:paraId="269311A6"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Alta</w:t>
      </w:r>
    </w:p>
    <w:p w14:paraId="7318CAE5"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192C98DF" w14:textId="77777777" w:rsidR="00710E9F" w:rsidRPr="00710E9F" w:rsidRDefault="00710E9F" w:rsidP="00710E9F">
      <w:pPr>
        <w:numPr>
          <w:ilvl w:val="0"/>
          <w:numId w:val="24"/>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selecciona un registro de inventario para modificar.</w:t>
      </w:r>
    </w:p>
    <w:p w14:paraId="5EF16938" w14:textId="77777777" w:rsidR="00710E9F" w:rsidRPr="00710E9F" w:rsidRDefault="00710E9F" w:rsidP="00710E9F">
      <w:pPr>
        <w:numPr>
          <w:ilvl w:val="0"/>
          <w:numId w:val="24"/>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actualiza los detalles del inventario.</w:t>
      </w:r>
    </w:p>
    <w:p w14:paraId="6E5E6ABF" w14:textId="77777777" w:rsidR="00710E9F" w:rsidRPr="00710E9F" w:rsidRDefault="00710E9F" w:rsidP="00710E9F">
      <w:pPr>
        <w:numPr>
          <w:ilvl w:val="0"/>
          <w:numId w:val="24"/>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valida y guarda las modificaciones.</w:t>
      </w:r>
    </w:p>
    <w:p w14:paraId="373226AF" w14:textId="77777777" w:rsidR="00710E9F" w:rsidRPr="00710E9F" w:rsidRDefault="00710E9F" w:rsidP="00710E9F">
      <w:pPr>
        <w:numPr>
          <w:ilvl w:val="0"/>
          <w:numId w:val="24"/>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muestra una confirmación de la actualización del registro.</w:t>
      </w:r>
    </w:p>
    <w:p w14:paraId="1A02E6D0"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7C5D67DD" w14:textId="77777777" w:rsidR="00710E9F" w:rsidRPr="00710E9F" w:rsidRDefault="00710E9F" w:rsidP="00710E9F">
      <w:pPr>
        <w:numPr>
          <w:ilvl w:val="0"/>
          <w:numId w:val="2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seleccionar un registro de inventario para modificar.</w:t>
      </w:r>
    </w:p>
    <w:p w14:paraId="2666933B" w14:textId="77777777" w:rsidR="00710E9F" w:rsidRPr="00710E9F" w:rsidRDefault="00710E9F" w:rsidP="00710E9F">
      <w:pPr>
        <w:numPr>
          <w:ilvl w:val="0"/>
          <w:numId w:val="2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permitir al Jefe de Planta actualizar los detalles del inventario.</w:t>
      </w:r>
    </w:p>
    <w:p w14:paraId="482B0158" w14:textId="77777777" w:rsidR="00710E9F" w:rsidRPr="00710E9F" w:rsidRDefault="00710E9F" w:rsidP="00710E9F">
      <w:pPr>
        <w:numPr>
          <w:ilvl w:val="0"/>
          <w:numId w:val="2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3:</w:t>
      </w:r>
      <w:r w:rsidRPr="00710E9F">
        <w:rPr>
          <w:rFonts w:eastAsia="Times New Roman" w:cs="Arial"/>
          <w:szCs w:val="24"/>
          <w:lang w:val="es-EC" w:eastAsia="es-VE"/>
        </w:rPr>
        <w:t xml:space="preserve"> El sistema debe validar los datos modificados.</w:t>
      </w:r>
    </w:p>
    <w:p w14:paraId="34DF6EAD" w14:textId="77777777" w:rsidR="00710E9F" w:rsidRPr="00710E9F" w:rsidRDefault="00710E9F" w:rsidP="00710E9F">
      <w:pPr>
        <w:numPr>
          <w:ilvl w:val="0"/>
          <w:numId w:val="2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guardar las modificaciones de los registros de inventario.</w:t>
      </w:r>
    </w:p>
    <w:p w14:paraId="7AA5B74A" w14:textId="77777777" w:rsidR="00710E9F" w:rsidRDefault="00710E9F" w:rsidP="00710E9F">
      <w:pPr>
        <w:numPr>
          <w:ilvl w:val="0"/>
          <w:numId w:val="2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5:</w:t>
      </w:r>
      <w:r w:rsidRPr="00710E9F">
        <w:rPr>
          <w:rFonts w:eastAsia="Times New Roman" w:cs="Arial"/>
          <w:szCs w:val="24"/>
          <w:lang w:val="es-EC" w:eastAsia="es-VE"/>
        </w:rPr>
        <w:t xml:space="preserve"> El sistema debe mostrar mensajes de error claros en caso de datos inválidos y solicitar correcciones.</w:t>
      </w:r>
    </w:p>
    <w:p w14:paraId="21ED434E" w14:textId="77777777" w:rsidR="00710E9F" w:rsidRPr="00710E9F" w:rsidRDefault="00710E9F" w:rsidP="00710E9F">
      <w:pPr>
        <w:shd w:val="clear" w:color="auto" w:fill="FFFFFF"/>
        <w:spacing w:after="0" w:line="240" w:lineRule="auto"/>
        <w:jc w:val="both"/>
        <w:rPr>
          <w:rFonts w:eastAsia="Times New Roman" w:cs="Arial"/>
          <w:szCs w:val="24"/>
          <w:lang w:val="es-EC" w:eastAsia="es-VE"/>
        </w:rPr>
      </w:pPr>
    </w:p>
    <w:p w14:paraId="427586EC" w14:textId="6506070E"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t>7.</w:t>
      </w:r>
      <w:r>
        <w:rPr>
          <w:rFonts w:eastAsia="Times New Roman" w:cs="Arial"/>
          <w:b/>
          <w:bCs/>
          <w:szCs w:val="24"/>
          <w:lang w:val="es-EC" w:eastAsia="es-VE"/>
        </w:rPr>
        <w:t>5</w:t>
      </w:r>
      <w:r w:rsidRPr="00710E9F">
        <w:rPr>
          <w:rFonts w:eastAsia="Times New Roman" w:cs="Arial"/>
          <w:b/>
          <w:bCs/>
          <w:szCs w:val="24"/>
          <w:lang w:val="es-EC" w:eastAsia="es-VE"/>
        </w:rPr>
        <w:t>.3. Eliminar Inventario</w:t>
      </w:r>
    </w:p>
    <w:p w14:paraId="31C5DB16"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lastRenderedPageBreak/>
        <w:t>Descripción:</w:t>
      </w:r>
      <w:r w:rsidRPr="00710E9F">
        <w:rPr>
          <w:rFonts w:eastAsia="Times New Roman" w:cs="Arial"/>
          <w:szCs w:val="24"/>
          <w:lang w:val="es-EC" w:eastAsia="es-VE"/>
        </w:rPr>
        <w:t xml:space="preserve"> Esta funcionalidad permite al Jefe de Planta eliminar registros de inventario.</w:t>
      </w:r>
    </w:p>
    <w:p w14:paraId="0E729C2F"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Media</w:t>
      </w:r>
    </w:p>
    <w:p w14:paraId="5DDE6B99"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38D2B316" w14:textId="77777777" w:rsidR="00710E9F" w:rsidRPr="00710E9F" w:rsidRDefault="00710E9F" w:rsidP="00710E9F">
      <w:pPr>
        <w:numPr>
          <w:ilvl w:val="0"/>
          <w:numId w:val="26"/>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selecciona un registro de inventario para eliminar.</w:t>
      </w:r>
    </w:p>
    <w:p w14:paraId="062D190E" w14:textId="77777777" w:rsidR="00710E9F" w:rsidRPr="00710E9F" w:rsidRDefault="00710E9F" w:rsidP="00710E9F">
      <w:pPr>
        <w:numPr>
          <w:ilvl w:val="0"/>
          <w:numId w:val="26"/>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solicita confirmación de la eliminación.</w:t>
      </w:r>
    </w:p>
    <w:p w14:paraId="0B26DB32" w14:textId="77777777" w:rsidR="00710E9F" w:rsidRPr="00710E9F" w:rsidRDefault="00710E9F" w:rsidP="00710E9F">
      <w:pPr>
        <w:numPr>
          <w:ilvl w:val="0"/>
          <w:numId w:val="26"/>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confirma la eliminación.</w:t>
      </w:r>
    </w:p>
    <w:p w14:paraId="6CB3CDFA" w14:textId="77777777" w:rsidR="00710E9F" w:rsidRPr="00710E9F" w:rsidRDefault="00710E9F" w:rsidP="00710E9F">
      <w:pPr>
        <w:numPr>
          <w:ilvl w:val="0"/>
          <w:numId w:val="26"/>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elimina el registro de inventario.</w:t>
      </w:r>
    </w:p>
    <w:p w14:paraId="48F1CE3B" w14:textId="77777777" w:rsidR="00710E9F" w:rsidRPr="00710E9F" w:rsidRDefault="00710E9F" w:rsidP="00710E9F">
      <w:pPr>
        <w:numPr>
          <w:ilvl w:val="0"/>
          <w:numId w:val="26"/>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muestra una confirmación de la eliminación del registro.</w:t>
      </w:r>
    </w:p>
    <w:p w14:paraId="7F81822D"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266BE2E6" w14:textId="77777777" w:rsidR="00710E9F" w:rsidRPr="00710E9F" w:rsidRDefault="00710E9F" w:rsidP="00710E9F">
      <w:pPr>
        <w:numPr>
          <w:ilvl w:val="0"/>
          <w:numId w:val="27"/>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seleccionar un registro de inventario para eliminar.</w:t>
      </w:r>
    </w:p>
    <w:p w14:paraId="13EC506C" w14:textId="77777777" w:rsidR="00710E9F" w:rsidRPr="00710E9F" w:rsidRDefault="00710E9F" w:rsidP="00710E9F">
      <w:pPr>
        <w:numPr>
          <w:ilvl w:val="0"/>
          <w:numId w:val="27"/>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solicitar confirmación de la eliminación antes de proceder.</w:t>
      </w:r>
    </w:p>
    <w:p w14:paraId="6BD601EB" w14:textId="77777777" w:rsidR="00710E9F" w:rsidRPr="00710E9F" w:rsidRDefault="00710E9F" w:rsidP="00710E9F">
      <w:pPr>
        <w:numPr>
          <w:ilvl w:val="0"/>
          <w:numId w:val="27"/>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3:</w:t>
      </w:r>
      <w:r w:rsidRPr="00710E9F">
        <w:rPr>
          <w:rFonts w:eastAsia="Times New Roman" w:cs="Arial"/>
          <w:szCs w:val="24"/>
          <w:lang w:val="es-EC" w:eastAsia="es-VE"/>
        </w:rPr>
        <w:t xml:space="preserve"> El sistema debe eliminar el registro de inventario seleccionado tras la confirmación.</w:t>
      </w:r>
    </w:p>
    <w:p w14:paraId="0C14878A" w14:textId="77777777" w:rsidR="00710E9F" w:rsidRDefault="00710E9F" w:rsidP="00710E9F">
      <w:pPr>
        <w:numPr>
          <w:ilvl w:val="0"/>
          <w:numId w:val="27"/>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mostrar mensajes de error claros en caso de datos inválidos y solicitar correcciones.</w:t>
      </w:r>
    </w:p>
    <w:p w14:paraId="30F949EE" w14:textId="77777777" w:rsidR="00710E9F" w:rsidRPr="00710E9F" w:rsidRDefault="00710E9F" w:rsidP="00710E9F">
      <w:pPr>
        <w:shd w:val="clear" w:color="auto" w:fill="FFFFFF"/>
        <w:spacing w:after="0" w:line="240" w:lineRule="auto"/>
        <w:jc w:val="both"/>
        <w:rPr>
          <w:rFonts w:eastAsia="Times New Roman" w:cs="Arial"/>
          <w:szCs w:val="24"/>
          <w:lang w:val="es-EC" w:eastAsia="es-VE"/>
        </w:rPr>
      </w:pPr>
    </w:p>
    <w:p w14:paraId="0AA073A8" w14:textId="25E0D9BA"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t>7.</w:t>
      </w:r>
      <w:r>
        <w:rPr>
          <w:rFonts w:eastAsia="Times New Roman" w:cs="Arial"/>
          <w:b/>
          <w:bCs/>
          <w:szCs w:val="24"/>
          <w:lang w:val="es-EC" w:eastAsia="es-VE"/>
        </w:rPr>
        <w:t>6</w:t>
      </w:r>
      <w:r w:rsidRPr="00710E9F">
        <w:rPr>
          <w:rFonts w:eastAsia="Times New Roman" w:cs="Arial"/>
          <w:b/>
          <w:bCs/>
          <w:szCs w:val="24"/>
          <w:lang w:val="es-EC" w:eastAsia="es-VE"/>
        </w:rPr>
        <w:t>. Gestión de Producción</w:t>
      </w:r>
    </w:p>
    <w:p w14:paraId="4881A230"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Descripción:</w:t>
      </w:r>
      <w:r w:rsidRPr="00710E9F">
        <w:rPr>
          <w:rFonts w:eastAsia="Times New Roman" w:cs="Arial"/>
          <w:szCs w:val="24"/>
          <w:lang w:val="es-EC" w:eastAsia="es-VE"/>
        </w:rPr>
        <w:t xml:space="preserve"> Esta funcionalidad permite al Jefe de Planta gestionar y monitorear el proceso de producción.</w:t>
      </w:r>
    </w:p>
    <w:p w14:paraId="3037E115"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Alta</w:t>
      </w:r>
    </w:p>
    <w:p w14:paraId="6AC2ADB4"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498ED2BE" w14:textId="77777777" w:rsidR="00710E9F" w:rsidRPr="00710E9F" w:rsidRDefault="00710E9F" w:rsidP="00710E9F">
      <w:pPr>
        <w:numPr>
          <w:ilvl w:val="0"/>
          <w:numId w:val="28"/>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accede a la sección de gestión de producción desde el menú principal del sistema.</w:t>
      </w:r>
    </w:p>
    <w:p w14:paraId="0737A2A3" w14:textId="77777777" w:rsidR="00710E9F" w:rsidRPr="00710E9F" w:rsidRDefault="00710E9F" w:rsidP="00710E9F">
      <w:pPr>
        <w:numPr>
          <w:ilvl w:val="0"/>
          <w:numId w:val="28"/>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ingresa la cantidad de productos a fabricar.</w:t>
      </w:r>
    </w:p>
    <w:p w14:paraId="7C66F1FF" w14:textId="77777777" w:rsidR="00710E9F" w:rsidRPr="00710E9F" w:rsidRDefault="00710E9F" w:rsidP="00710E9F">
      <w:pPr>
        <w:numPr>
          <w:ilvl w:val="0"/>
          <w:numId w:val="28"/>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marca las etapas de producción completadas.</w:t>
      </w:r>
    </w:p>
    <w:p w14:paraId="145EB8FA" w14:textId="77777777" w:rsidR="00710E9F" w:rsidRPr="00710E9F" w:rsidRDefault="00710E9F" w:rsidP="00710E9F">
      <w:pPr>
        <w:numPr>
          <w:ilvl w:val="0"/>
          <w:numId w:val="28"/>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actualiza el estado de la producción en tiempo real.</w:t>
      </w:r>
    </w:p>
    <w:p w14:paraId="10EB13AF" w14:textId="77777777" w:rsidR="00710E9F" w:rsidRPr="00710E9F" w:rsidRDefault="00710E9F" w:rsidP="00710E9F">
      <w:pPr>
        <w:numPr>
          <w:ilvl w:val="0"/>
          <w:numId w:val="28"/>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muestra un resumen del estado de producción actual.</w:t>
      </w:r>
    </w:p>
    <w:p w14:paraId="255ED148"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418F6D2E" w14:textId="77777777" w:rsidR="00710E9F" w:rsidRPr="00710E9F" w:rsidRDefault="00710E9F" w:rsidP="00710E9F">
      <w:pPr>
        <w:numPr>
          <w:ilvl w:val="0"/>
          <w:numId w:val="29"/>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acceder a la sección de gestión de producción desde el menú principal.</w:t>
      </w:r>
    </w:p>
    <w:p w14:paraId="365C5621" w14:textId="77777777" w:rsidR="00710E9F" w:rsidRPr="00710E9F" w:rsidRDefault="00710E9F" w:rsidP="00710E9F">
      <w:pPr>
        <w:numPr>
          <w:ilvl w:val="0"/>
          <w:numId w:val="29"/>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permitir al Jefe de Planta ingresar la cantidad de productos a fabricar.</w:t>
      </w:r>
    </w:p>
    <w:p w14:paraId="0F60F05B" w14:textId="77777777" w:rsidR="00710E9F" w:rsidRPr="00710E9F" w:rsidRDefault="00710E9F" w:rsidP="00710E9F">
      <w:pPr>
        <w:numPr>
          <w:ilvl w:val="0"/>
          <w:numId w:val="29"/>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3:</w:t>
      </w:r>
      <w:r w:rsidRPr="00710E9F">
        <w:rPr>
          <w:rFonts w:eastAsia="Times New Roman" w:cs="Arial"/>
          <w:szCs w:val="24"/>
          <w:lang w:val="es-EC" w:eastAsia="es-VE"/>
        </w:rPr>
        <w:t xml:space="preserve"> El sistema debe permitir al Jefe de Planta marcar las etapas de producción completadas.</w:t>
      </w:r>
    </w:p>
    <w:p w14:paraId="14F187A9" w14:textId="77777777" w:rsidR="00710E9F" w:rsidRPr="00710E9F" w:rsidRDefault="00710E9F" w:rsidP="00710E9F">
      <w:pPr>
        <w:numPr>
          <w:ilvl w:val="0"/>
          <w:numId w:val="29"/>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actualizar el estado de la producción en tiempo real.</w:t>
      </w:r>
    </w:p>
    <w:p w14:paraId="10EE2581" w14:textId="77777777" w:rsidR="00710E9F" w:rsidRPr="00710E9F" w:rsidRDefault="00710E9F" w:rsidP="00710E9F">
      <w:pPr>
        <w:numPr>
          <w:ilvl w:val="0"/>
          <w:numId w:val="29"/>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5:</w:t>
      </w:r>
      <w:r w:rsidRPr="00710E9F">
        <w:rPr>
          <w:rFonts w:eastAsia="Times New Roman" w:cs="Arial"/>
          <w:szCs w:val="24"/>
          <w:lang w:val="es-EC" w:eastAsia="es-VE"/>
        </w:rPr>
        <w:t xml:space="preserve"> El sistema debe mostrar un resumen claro del estado de producción actual.</w:t>
      </w:r>
    </w:p>
    <w:p w14:paraId="1B2187CE" w14:textId="77777777" w:rsidR="00710E9F" w:rsidRDefault="00710E9F" w:rsidP="00710E9F">
      <w:pPr>
        <w:numPr>
          <w:ilvl w:val="0"/>
          <w:numId w:val="29"/>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6:</w:t>
      </w:r>
      <w:r w:rsidRPr="00710E9F">
        <w:rPr>
          <w:rFonts w:eastAsia="Times New Roman" w:cs="Arial"/>
          <w:szCs w:val="24"/>
          <w:lang w:val="es-EC" w:eastAsia="es-VE"/>
        </w:rPr>
        <w:t xml:space="preserve"> El sistema debe manejar adecuadamente condiciones de error, como datos inválidos, mostrando mensajes claros y proporcionando orientación sobre cómo corregir el problema.</w:t>
      </w:r>
    </w:p>
    <w:p w14:paraId="1359B781" w14:textId="77777777" w:rsidR="00710E9F" w:rsidRPr="00710E9F" w:rsidRDefault="00710E9F" w:rsidP="00710E9F">
      <w:pPr>
        <w:shd w:val="clear" w:color="auto" w:fill="FFFFFF"/>
        <w:spacing w:after="0" w:line="240" w:lineRule="auto"/>
        <w:jc w:val="both"/>
        <w:rPr>
          <w:rFonts w:eastAsia="Times New Roman" w:cs="Arial"/>
          <w:szCs w:val="24"/>
          <w:lang w:val="es-EC" w:eastAsia="es-VE"/>
        </w:rPr>
      </w:pPr>
    </w:p>
    <w:p w14:paraId="70639751" w14:textId="27F51124"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lastRenderedPageBreak/>
        <w:t>7.</w:t>
      </w:r>
      <w:r>
        <w:rPr>
          <w:rFonts w:eastAsia="Times New Roman" w:cs="Arial"/>
          <w:b/>
          <w:bCs/>
          <w:szCs w:val="24"/>
          <w:lang w:val="es-EC" w:eastAsia="es-VE"/>
        </w:rPr>
        <w:t>6</w:t>
      </w:r>
      <w:r w:rsidRPr="00710E9F">
        <w:rPr>
          <w:rFonts w:eastAsia="Times New Roman" w:cs="Arial"/>
          <w:b/>
          <w:bCs/>
          <w:szCs w:val="24"/>
          <w:lang w:val="es-EC" w:eastAsia="es-VE"/>
        </w:rPr>
        <w:t>.1. Marcar Etapas de Producción</w:t>
      </w:r>
    </w:p>
    <w:p w14:paraId="37B0E215"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Descripción:</w:t>
      </w:r>
      <w:r w:rsidRPr="00710E9F">
        <w:rPr>
          <w:rFonts w:eastAsia="Times New Roman" w:cs="Arial"/>
          <w:szCs w:val="24"/>
          <w:lang w:val="es-EC" w:eastAsia="es-VE"/>
        </w:rPr>
        <w:t xml:space="preserve"> Esta funcionalidad permite al Jefe de Planta marcar las etapas de producción a medida que se completan.</w:t>
      </w:r>
    </w:p>
    <w:p w14:paraId="17DE0996"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Alta</w:t>
      </w:r>
    </w:p>
    <w:p w14:paraId="3C227DAF"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123C7346" w14:textId="77777777" w:rsidR="00710E9F" w:rsidRPr="00710E9F" w:rsidRDefault="00710E9F" w:rsidP="00710E9F">
      <w:pPr>
        <w:numPr>
          <w:ilvl w:val="0"/>
          <w:numId w:val="3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accede a la lista de etapas de producción.</w:t>
      </w:r>
    </w:p>
    <w:p w14:paraId="341F0FF5" w14:textId="77777777" w:rsidR="00710E9F" w:rsidRPr="00710E9F" w:rsidRDefault="00710E9F" w:rsidP="00710E9F">
      <w:pPr>
        <w:numPr>
          <w:ilvl w:val="0"/>
          <w:numId w:val="3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marca con un check cada etapa completada.</w:t>
      </w:r>
    </w:p>
    <w:p w14:paraId="26B40771" w14:textId="77777777" w:rsidR="00710E9F" w:rsidRPr="00710E9F" w:rsidRDefault="00710E9F" w:rsidP="00710E9F">
      <w:pPr>
        <w:numPr>
          <w:ilvl w:val="0"/>
          <w:numId w:val="3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actualiza el estado de la producción en tiempo real.</w:t>
      </w:r>
    </w:p>
    <w:p w14:paraId="638E40EE" w14:textId="77777777" w:rsidR="00710E9F" w:rsidRPr="00710E9F" w:rsidRDefault="00710E9F" w:rsidP="00710E9F">
      <w:pPr>
        <w:numPr>
          <w:ilvl w:val="0"/>
          <w:numId w:val="3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muestra un resumen actualizado del progreso de la producción.</w:t>
      </w:r>
    </w:p>
    <w:p w14:paraId="635DE438"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2409188E" w14:textId="77777777" w:rsidR="00710E9F" w:rsidRPr="00710E9F" w:rsidRDefault="00710E9F" w:rsidP="00710E9F">
      <w:pPr>
        <w:numPr>
          <w:ilvl w:val="0"/>
          <w:numId w:val="3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acceder a la lista de etapas de producción.</w:t>
      </w:r>
    </w:p>
    <w:p w14:paraId="0BFFBBC2" w14:textId="77777777" w:rsidR="00710E9F" w:rsidRPr="00710E9F" w:rsidRDefault="00710E9F" w:rsidP="00710E9F">
      <w:pPr>
        <w:numPr>
          <w:ilvl w:val="0"/>
          <w:numId w:val="3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permitir al Jefe de Planta marcar cada etapa de producción como completada.</w:t>
      </w:r>
    </w:p>
    <w:p w14:paraId="6CD2AF7B" w14:textId="77777777" w:rsidR="00710E9F" w:rsidRPr="00710E9F" w:rsidRDefault="00710E9F" w:rsidP="00710E9F">
      <w:pPr>
        <w:numPr>
          <w:ilvl w:val="0"/>
          <w:numId w:val="3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3:</w:t>
      </w:r>
      <w:r w:rsidRPr="00710E9F">
        <w:rPr>
          <w:rFonts w:eastAsia="Times New Roman" w:cs="Arial"/>
          <w:szCs w:val="24"/>
          <w:lang w:val="es-EC" w:eastAsia="es-VE"/>
        </w:rPr>
        <w:t xml:space="preserve"> El sistema debe actualizar el estado de la producción en tiempo real.</w:t>
      </w:r>
    </w:p>
    <w:p w14:paraId="69A2EFC0" w14:textId="77777777" w:rsidR="00710E9F" w:rsidRPr="00710E9F" w:rsidRDefault="00710E9F" w:rsidP="00710E9F">
      <w:pPr>
        <w:numPr>
          <w:ilvl w:val="0"/>
          <w:numId w:val="3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mostrar un resumen claro y actualizado del progreso de la producción.</w:t>
      </w:r>
    </w:p>
    <w:p w14:paraId="2AD49283" w14:textId="77777777" w:rsidR="00710E9F" w:rsidRDefault="00710E9F" w:rsidP="00710E9F">
      <w:pPr>
        <w:numPr>
          <w:ilvl w:val="0"/>
          <w:numId w:val="3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5:</w:t>
      </w:r>
      <w:r w:rsidRPr="00710E9F">
        <w:rPr>
          <w:rFonts w:eastAsia="Times New Roman" w:cs="Arial"/>
          <w:szCs w:val="24"/>
          <w:lang w:val="es-EC" w:eastAsia="es-VE"/>
        </w:rPr>
        <w:t xml:space="preserve"> El sistema debe manejar adecuadamente condiciones de error, como datos inválidos, mostrando mensajes claros y proporcionando orientación sobre cómo corregir el problema.</w:t>
      </w:r>
    </w:p>
    <w:p w14:paraId="0917B451" w14:textId="77777777" w:rsidR="00710E9F" w:rsidRPr="00710E9F" w:rsidRDefault="00710E9F" w:rsidP="00710E9F">
      <w:pPr>
        <w:shd w:val="clear" w:color="auto" w:fill="FFFFFF"/>
        <w:spacing w:after="0" w:line="240" w:lineRule="auto"/>
        <w:jc w:val="both"/>
        <w:rPr>
          <w:rFonts w:eastAsia="Times New Roman" w:cs="Arial"/>
          <w:szCs w:val="24"/>
          <w:lang w:val="es-EC" w:eastAsia="es-VE"/>
        </w:rPr>
      </w:pPr>
    </w:p>
    <w:p w14:paraId="3805656F" w14:textId="1C89C6C5"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t>7.</w:t>
      </w:r>
      <w:r>
        <w:rPr>
          <w:rFonts w:eastAsia="Times New Roman" w:cs="Arial"/>
          <w:b/>
          <w:bCs/>
          <w:szCs w:val="24"/>
          <w:lang w:val="es-EC" w:eastAsia="es-VE"/>
        </w:rPr>
        <w:t>7</w:t>
      </w:r>
      <w:r w:rsidRPr="00710E9F">
        <w:rPr>
          <w:rFonts w:eastAsia="Times New Roman" w:cs="Arial"/>
          <w:b/>
          <w:bCs/>
          <w:szCs w:val="24"/>
          <w:lang w:val="es-EC" w:eastAsia="es-VE"/>
        </w:rPr>
        <w:t>. Notificación de Inconvenientes</w:t>
      </w:r>
    </w:p>
    <w:p w14:paraId="421135DB"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Descripción:</w:t>
      </w:r>
      <w:r w:rsidRPr="00710E9F">
        <w:rPr>
          <w:rFonts w:eastAsia="Times New Roman" w:cs="Arial"/>
          <w:szCs w:val="24"/>
          <w:lang w:val="es-EC" w:eastAsia="es-VE"/>
        </w:rPr>
        <w:t xml:space="preserve"> Esta funcionalidad permite al Jefe de Planta notificar inconvenientes y problemas que surgen durante la producción.</w:t>
      </w:r>
    </w:p>
    <w:p w14:paraId="294BE6EE"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Media</w:t>
      </w:r>
    </w:p>
    <w:p w14:paraId="5FE7002A"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3BFE44F1" w14:textId="77777777" w:rsidR="00710E9F" w:rsidRPr="00710E9F" w:rsidRDefault="00710E9F" w:rsidP="00710E9F">
      <w:pPr>
        <w:numPr>
          <w:ilvl w:val="0"/>
          <w:numId w:val="32"/>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accede a la sección de notificación de inconvenientes.</w:t>
      </w:r>
    </w:p>
    <w:p w14:paraId="4F4FEE09" w14:textId="77777777" w:rsidR="00710E9F" w:rsidRPr="00710E9F" w:rsidRDefault="00710E9F" w:rsidP="00710E9F">
      <w:pPr>
        <w:numPr>
          <w:ilvl w:val="0"/>
          <w:numId w:val="32"/>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actualiza los registros de inventario y producción diaria.</w:t>
      </w:r>
    </w:p>
    <w:p w14:paraId="486BA344" w14:textId="77777777" w:rsidR="00710E9F" w:rsidRPr="00710E9F" w:rsidRDefault="00710E9F" w:rsidP="00710E9F">
      <w:pPr>
        <w:numPr>
          <w:ilvl w:val="0"/>
          <w:numId w:val="32"/>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muestra una confirmación de la actualización.</w:t>
      </w:r>
    </w:p>
    <w:p w14:paraId="646332EE"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4CA5BC63" w14:textId="77777777" w:rsidR="00710E9F" w:rsidRPr="00710E9F" w:rsidRDefault="00710E9F" w:rsidP="00710E9F">
      <w:pPr>
        <w:numPr>
          <w:ilvl w:val="0"/>
          <w:numId w:val="3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acceder a la sección de notificación de inconvenientes.</w:t>
      </w:r>
    </w:p>
    <w:p w14:paraId="0D38F956" w14:textId="77777777" w:rsidR="00710E9F" w:rsidRPr="00710E9F" w:rsidRDefault="00710E9F" w:rsidP="00710E9F">
      <w:pPr>
        <w:numPr>
          <w:ilvl w:val="0"/>
          <w:numId w:val="3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permitir al Jefe de Planta ingresar los detalles del inconveniente y la cantidad adicional de materia prima utilizada.</w:t>
      </w:r>
    </w:p>
    <w:p w14:paraId="5DC203C6" w14:textId="77777777" w:rsidR="00710E9F" w:rsidRPr="00710E9F" w:rsidRDefault="00710E9F" w:rsidP="00710E9F">
      <w:pPr>
        <w:numPr>
          <w:ilvl w:val="0"/>
          <w:numId w:val="3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3:</w:t>
      </w:r>
      <w:r w:rsidRPr="00710E9F">
        <w:rPr>
          <w:rFonts w:eastAsia="Times New Roman" w:cs="Arial"/>
          <w:szCs w:val="24"/>
          <w:lang w:val="es-EC" w:eastAsia="es-VE"/>
        </w:rPr>
        <w:t xml:space="preserve"> El sistema debe actualizar los registros de inventario y producción diaria en tiempo real.</w:t>
      </w:r>
    </w:p>
    <w:p w14:paraId="7717B139" w14:textId="77777777" w:rsidR="00710E9F" w:rsidRPr="00710E9F" w:rsidRDefault="00710E9F" w:rsidP="00710E9F">
      <w:pPr>
        <w:numPr>
          <w:ilvl w:val="0"/>
          <w:numId w:val="3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mostrar una confirmación clara de la actualización de registros.</w:t>
      </w:r>
    </w:p>
    <w:p w14:paraId="62F6BFEE" w14:textId="77777777" w:rsidR="00710E9F" w:rsidRDefault="00710E9F" w:rsidP="00710E9F">
      <w:pPr>
        <w:numPr>
          <w:ilvl w:val="0"/>
          <w:numId w:val="3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5:</w:t>
      </w:r>
      <w:r w:rsidRPr="00710E9F">
        <w:rPr>
          <w:rFonts w:eastAsia="Times New Roman" w:cs="Arial"/>
          <w:szCs w:val="24"/>
          <w:lang w:val="es-EC" w:eastAsia="es-VE"/>
        </w:rPr>
        <w:t xml:space="preserve"> El sistema debe manejar adecuadamente condiciones de error, como datos inválidos, mostrando mensajes claros y proporcionando orientación sobre cómo corregir el problema.</w:t>
      </w:r>
    </w:p>
    <w:p w14:paraId="4EB11716" w14:textId="77777777" w:rsidR="00710E9F" w:rsidRPr="00710E9F" w:rsidRDefault="00710E9F" w:rsidP="00710E9F">
      <w:pPr>
        <w:shd w:val="clear" w:color="auto" w:fill="FFFFFF"/>
        <w:spacing w:after="0" w:line="240" w:lineRule="auto"/>
        <w:jc w:val="both"/>
        <w:rPr>
          <w:rFonts w:eastAsia="Times New Roman" w:cs="Arial"/>
          <w:szCs w:val="24"/>
          <w:lang w:val="es-EC" w:eastAsia="es-VE"/>
        </w:rPr>
      </w:pPr>
    </w:p>
    <w:p w14:paraId="2F2E00C7" w14:textId="17B9DCB9"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t>7.</w:t>
      </w:r>
      <w:r>
        <w:rPr>
          <w:rFonts w:eastAsia="Times New Roman" w:cs="Arial"/>
          <w:b/>
          <w:bCs/>
          <w:szCs w:val="24"/>
          <w:lang w:val="es-EC" w:eastAsia="es-VE"/>
        </w:rPr>
        <w:t>7</w:t>
      </w:r>
      <w:r w:rsidRPr="00710E9F">
        <w:rPr>
          <w:rFonts w:eastAsia="Times New Roman" w:cs="Arial"/>
          <w:b/>
          <w:bCs/>
          <w:szCs w:val="24"/>
          <w:lang w:val="es-EC" w:eastAsia="es-VE"/>
        </w:rPr>
        <w:t>.1. Actualización de Cantidad Adicional de Materia Prima</w:t>
      </w:r>
    </w:p>
    <w:p w14:paraId="12E09AAD"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lastRenderedPageBreak/>
        <w:t>Descripción:</w:t>
      </w:r>
      <w:r w:rsidRPr="00710E9F">
        <w:rPr>
          <w:rFonts w:eastAsia="Times New Roman" w:cs="Arial"/>
          <w:szCs w:val="24"/>
          <w:lang w:val="es-EC" w:eastAsia="es-VE"/>
        </w:rPr>
        <w:t xml:space="preserve"> Esta funcionalidad permite al Jefe de Planta y al sistema actualizar los registros de uso de materia prima en tiempo real.</w:t>
      </w:r>
    </w:p>
    <w:p w14:paraId="4D9AA428"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Media</w:t>
      </w:r>
    </w:p>
    <w:p w14:paraId="40986D0B"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329C2905" w14:textId="77777777" w:rsidR="00710E9F" w:rsidRPr="00710E9F" w:rsidRDefault="00710E9F" w:rsidP="00710E9F">
      <w:pPr>
        <w:numPr>
          <w:ilvl w:val="0"/>
          <w:numId w:val="34"/>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ingresa la cantidad adicional de materia prima utilizada.</w:t>
      </w:r>
    </w:p>
    <w:p w14:paraId="2BDE7F7B" w14:textId="77777777" w:rsidR="00710E9F" w:rsidRPr="00710E9F" w:rsidRDefault="00710E9F" w:rsidP="00710E9F">
      <w:pPr>
        <w:numPr>
          <w:ilvl w:val="0"/>
          <w:numId w:val="34"/>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actualiza los registros de inventario y producción diaria en tiempo real.</w:t>
      </w:r>
    </w:p>
    <w:p w14:paraId="11CD6349" w14:textId="77777777" w:rsidR="00710E9F" w:rsidRPr="00710E9F" w:rsidRDefault="00710E9F" w:rsidP="00710E9F">
      <w:pPr>
        <w:numPr>
          <w:ilvl w:val="0"/>
          <w:numId w:val="34"/>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muestra una confirmación de la actualización.</w:t>
      </w:r>
    </w:p>
    <w:p w14:paraId="0F669395"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6D38671C" w14:textId="77777777" w:rsidR="00710E9F" w:rsidRPr="00710E9F" w:rsidRDefault="00710E9F" w:rsidP="00710E9F">
      <w:pPr>
        <w:numPr>
          <w:ilvl w:val="0"/>
          <w:numId w:val="3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ingresar la cantidad adicional de materia prima utilizada.</w:t>
      </w:r>
    </w:p>
    <w:p w14:paraId="27D88EEA" w14:textId="77777777" w:rsidR="00710E9F" w:rsidRPr="00710E9F" w:rsidRDefault="00710E9F" w:rsidP="00710E9F">
      <w:pPr>
        <w:numPr>
          <w:ilvl w:val="0"/>
          <w:numId w:val="3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actualizar los registros de inventario y producción diaria en tiempo real.</w:t>
      </w:r>
    </w:p>
    <w:p w14:paraId="39EF76A8" w14:textId="77777777" w:rsidR="00710E9F" w:rsidRPr="00710E9F" w:rsidRDefault="00710E9F" w:rsidP="00710E9F">
      <w:pPr>
        <w:numPr>
          <w:ilvl w:val="0"/>
          <w:numId w:val="3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3:</w:t>
      </w:r>
      <w:r w:rsidRPr="00710E9F">
        <w:rPr>
          <w:rFonts w:eastAsia="Times New Roman" w:cs="Arial"/>
          <w:szCs w:val="24"/>
          <w:lang w:val="es-EC" w:eastAsia="es-VE"/>
        </w:rPr>
        <w:t xml:space="preserve"> El sistema debe mostrar una confirmación clara de la actualización de registros.</w:t>
      </w:r>
    </w:p>
    <w:p w14:paraId="32A7E818" w14:textId="77777777" w:rsidR="00710E9F" w:rsidRPr="00710E9F" w:rsidRDefault="00710E9F" w:rsidP="00710E9F">
      <w:pPr>
        <w:numPr>
          <w:ilvl w:val="0"/>
          <w:numId w:val="3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manejar adecuadamente condiciones de error, como datos inválidos, mostrando mensajes claros y proporcionando orientación sobre cómo corregir el problema.</w:t>
      </w:r>
    </w:p>
    <w:p w14:paraId="497FE2F5" w14:textId="77777777" w:rsidR="00710E9F" w:rsidRPr="00710E9F" w:rsidRDefault="00710E9F" w:rsidP="00BE31E7">
      <w:pPr>
        <w:shd w:val="clear" w:color="auto" w:fill="FFFFFF"/>
        <w:spacing w:after="0" w:line="240" w:lineRule="auto"/>
        <w:ind w:left="360"/>
        <w:jc w:val="both"/>
        <w:rPr>
          <w:rFonts w:eastAsia="Times New Roman" w:cs="Arial"/>
          <w:szCs w:val="24"/>
          <w:lang w:val="es-EC" w:eastAsia="es-VE"/>
        </w:rPr>
      </w:pPr>
    </w:p>
    <w:p w14:paraId="62F49191" w14:textId="77777777" w:rsidR="00645050" w:rsidRPr="00D33474" w:rsidRDefault="00645050">
      <w:pPr>
        <w:pStyle w:val="Ttulo1"/>
        <w:numPr>
          <w:ilvl w:val="0"/>
          <w:numId w:val="1"/>
        </w:numPr>
        <w:ind w:left="567" w:hanging="567"/>
      </w:pPr>
      <w:bookmarkStart w:id="15" w:name="_Toc167176353"/>
      <w:r w:rsidRPr="00D33474">
        <w:t>Reglas de negocio</w:t>
      </w:r>
      <w:bookmarkEnd w:id="15"/>
    </w:p>
    <w:p w14:paraId="5B81567E" w14:textId="77777777" w:rsidR="00911FB2" w:rsidRDefault="00911FB2" w:rsidP="00645050">
      <w:pPr>
        <w:rPr>
          <w:color w:val="00B050"/>
        </w:rPr>
      </w:pPr>
      <w:r>
        <w:rPr>
          <w:color w:val="00B050"/>
        </w:rPr>
        <w:t xml:space="preserve">Listado de reglas y principios que aplican a todo el conjunto de requerimientos de software contenidos en el documento. Un ejemplo es cuales individuos o roles pueden desempeñar cierta función bajo ciertas </w:t>
      </w:r>
      <w:r w:rsidR="006D171F">
        <w:rPr>
          <w:color w:val="00B050"/>
        </w:rPr>
        <w:t>circunstancias</w:t>
      </w:r>
      <w:r>
        <w:rPr>
          <w:color w:val="00B050"/>
        </w:rPr>
        <w:t>.</w:t>
      </w:r>
    </w:p>
    <w:p w14:paraId="0BE0126B" w14:textId="77777777" w:rsidR="00645050" w:rsidRDefault="00911FB2" w:rsidP="00645050">
      <w:pPr>
        <w:rPr>
          <w:color w:val="00B050"/>
        </w:rPr>
      </w:pPr>
      <w:r>
        <w:rPr>
          <w:color w:val="00B050"/>
        </w:rPr>
        <w:t>Para hacer cumplir las reglas de negocio, podría ser necesaria la definición de requerimientos funcionales que aplican a todo el sistema, no a una funcionalidad especifica.</w:t>
      </w:r>
    </w:p>
    <w:p w14:paraId="708705A2" w14:textId="77777777" w:rsidR="00645050" w:rsidRPr="00911FB2" w:rsidRDefault="00645050" w:rsidP="00645050"/>
    <w:p w14:paraId="6DFD9966" w14:textId="77777777" w:rsidR="00645050" w:rsidRPr="00D33474" w:rsidRDefault="00645050">
      <w:pPr>
        <w:pStyle w:val="Ttulo1"/>
        <w:numPr>
          <w:ilvl w:val="0"/>
          <w:numId w:val="1"/>
        </w:numPr>
        <w:ind w:left="567" w:hanging="567"/>
      </w:pPr>
      <w:bookmarkStart w:id="16" w:name="_Toc167176354"/>
      <w:r w:rsidRPr="00D33474">
        <w:t>Requerimientos de interfaces externas</w:t>
      </w:r>
      <w:bookmarkEnd w:id="16"/>
    </w:p>
    <w:p w14:paraId="34F2DCE9" w14:textId="77777777" w:rsidR="00645050" w:rsidRPr="00645050" w:rsidRDefault="00645050">
      <w:pPr>
        <w:pStyle w:val="Ttulo2"/>
        <w:numPr>
          <w:ilvl w:val="0"/>
          <w:numId w:val="2"/>
        </w:numPr>
        <w:ind w:left="567" w:hanging="567"/>
        <w:rPr>
          <w:lang w:val="es-VE"/>
        </w:rPr>
      </w:pPr>
      <w:bookmarkStart w:id="17" w:name="_Toc167176355"/>
      <w:r>
        <w:rPr>
          <w:lang w:val="es-VE"/>
        </w:rPr>
        <w:t>Interfaces de usuario</w:t>
      </w:r>
      <w:bookmarkEnd w:id="17"/>
    </w:p>
    <w:p w14:paraId="64119E0D" w14:textId="77777777" w:rsidR="00F74F7F" w:rsidRPr="00F74F7F" w:rsidRDefault="00F74F7F" w:rsidP="00F74F7F">
      <w:pPr>
        <w:rPr>
          <w:color w:val="00B050"/>
        </w:rPr>
      </w:pPr>
      <w:r w:rsidRPr="00F74F7F">
        <w:rPr>
          <w:color w:val="00B050"/>
        </w:rPr>
        <w:t xml:space="preserve">Aquí se describen las características de cada interfaz con el usuario. </w:t>
      </w:r>
    </w:p>
    <w:p w14:paraId="12E93689" w14:textId="77777777" w:rsidR="00F74F7F" w:rsidRPr="00F74F7F" w:rsidRDefault="00F74F7F">
      <w:pPr>
        <w:numPr>
          <w:ilvl w:val="0"/>
          <w:numId w:val="3"/>
        </w:numPr>
        <w:rPr>
          <w:color w:val="00B050"/>
        </w:rPr>
      </w:pPr>
      <w:r w:rsidRPr="00F74F7F">
        <w:rPr>
          <w:color w:val="00B050"/>
        </w:rPr>
        <w:t>Se pueden clasificar por tipos o áreas del sistema con interfaz distinta.</w:t>
      </w:r>
    </w:p>
    <w:p w14:paraId="17DDE922" w14:textId="77777777" w:rsidR="00F74F7F" w:rsidRPr="00F74F7F" w:rsidRDefault="00F74F7F">
      <w:pPr>
        <w:numPr>
          <w:ilvl w:val="0"/>
          <w:numId w:val="3"/>
        </w:numPr>
        <w:rPr>
          <w:color w:val="00B050"/>
        </w:rPr>
      </w:pPr>
      <w:r w:rsidRPr="00F74F7F">
        <w:rPr>
          <w:color w:val="00B050"/>
        </w:rPr>
        <w:t>Pueden incluirse ejemplos de pantallas.</w:t>
      </w:r>
    </w:p>
    <w:p w14:paraId="37457C24" w14:textId="77777777" w:rsidR="00F74F7F" w:rsidRPr="00F74F7F" w:rsidRDefault="00F74F7F">
      <w:pPr>
        <w:numPr>
          <w:ilvl w:val="0"/>
          <w:numId w:val="3"/>
        </w:numPr>
        <w:rPr>
          <w:color w:val="00B050"/>
        </w:rPr>
      </w:pPr>
      <w:r w:rsidRPr="00F74F7F">
        <w:rPr>
          <w:color w:val="00B050"/>
        </w:rPr>
        <w:t>Describir los estándares de interfaz gráfica (GUI).</w:t>
      </w:r>
    </w:p>
    <w:p w14:paraId="7FB85328" w14:textId="77777777" w:rsidR="00F74F7F" w:rsidRPr="00F74F7F" w:rsidRDefault="00F74F7F">
      <w:pPr>
        <w:numPr>
          <w:ilvl w:val="0"/>
          <w:numId w:val="3"/>
        </w:numPr>
        <w:rPr>
          <w:color w:val="00B050"/>
        </w:rPr>
      </w:pPr>
      <w:r w:rsidRPr="00F74F7F">
        <w:rPr>
          <w:color w:val="00B050"/>
        </w:rPr>
        <w:lastRenderedPageBreak/>
        <w:t>Guías de estilo sobre organización de pantalla, estándares para botones, funciones que se mostrarán en todas las pantallas.</w:t>
      </w:r>
    </w:p>
    <w:p w14:paraId="5D5B1CD1" w14:textId="77777777" w:rsidR="00645050" w:rsidRPr="00645050" w:rsidRDefault="00645050">
      <w:pPr>
        <w:pStyle w:val="Ttulo2"/>
        <w:numPr>
          <w:ilvl w:val="0"/>
          <w:numId w:val="2"/>
        </w:numPr>
        <w:ind w:left="567" w:hanging="567"/>
        <w:rPr>
          <w:lang w:val="es-VE"/>
        </w:rPr>
      </w:pPr>
      <w:bookmarkStart w:id="18" w:name="_Toc167176356"/>
      <w:r w:rsidRPr="00645050">
        <w:rPr>
          <w:lang w:val="es-VE"/>
        </w:rPr>
        <w:t>Interfaces de hardware</w:t>
      </w:r>
      <w:bookmarkEnd w:id="18"/>
    </w:p>
    <w:p w14:paraId="0B6D5E5D" w14:textId="77777777" w:rsidR="00645050" w:rsidRPr="00BD77B7" w:rsidRDefault="00BD77B7" w:rsidP="00BD77B7">
      <w:pPr>
        <w:rPr>
          <w:color w:val="00B050"/>
        </w:rPr>
      </w:pPr>
      <w:r w:rsidRPr="00BD77B7">
        <w:rPr>
          <w:color w:val="00B050"/>
        </w:rPr>
        <w:t>Información sobre cuales tipos de dispositivos soporta el sistema por ejemplo: Computadores, dispositivos móviles, impresoras, otros dispositivos.</w:t>
      </w:r>
    </w:p>
    <w:p w14:paraId="7DC9C07E" w14:textId="77777777" w:rsidR="00BD77B7" w:rsidRPr="00BD77B7" w:rsidRDefault="00BD77B7" w:rsidP="00BD77B7">
      <w:pPr>
        <w:rPr>
          <w:color w:val="00B050"/>
        </w:rPr>
      </w:pPr>
      <w:r w:rsidRPr="00BD77B7">
        <w:rPr>
          <w:color w:val="00B050"/>
        </w:rPr>
        <w:t>Protocolos de comunicación que soporta.</w:t>
      </w:r>
    </w:p>
    <w:p w14:paraId="3FEA9025" w14:textId="77777777" w:rsidR="00BD77B7" w:rsidRPr="00BD77B7" w:rsidRDefault="00BD77B7" w:rsidP="00BD77B7">
      <w:pPr>
        <w:rPr>
          <w:color w:val="00B050"/>
        </w:rPr>
      </w:pPr>
      <w:r w:rsidRPr="00BD77B7">
        <w:rPr>
          <w:color w:val="00B050"/>
        </w:rPr>
        <w:t>Interacciones de datos y control entre el software y el hardware.</w:t>
      </w:r>
    </w:p>
    <w:p w14:paraId="24A8A459" w14:textId="77777777" w:rsidR="00645050" w:rsidRPr="00645050" w:rsidRDefault="00645050">
      <w:pPr>
        <w:pStyle w:val="Ttulo2"/>
        <w:numPr>
          <w:ilvl w:val="0"/>
          <w:numId w:val="2"/>
        </w:numPr>
        <w:ind w:left="567" w:hanging="567"/>
        <w:rPr>
          <w:lang w:val="es-VE"/>
        </w:rPr>
      </w:pPr>
      <w:bookmarkStart w:id="19" w:name="_Toc167176357"/>
      <w:r w:rsidRPr="00645050">
        <w:rPr>
          <w:lang w:val="es-VE"/>
        </w:rPr>
        <w:t>Interfaces de software</w:t>
      </w:r>
      <w:bookmarkEnd w:id="19"/>
    </w:p>
    <w:p w14:paraId="74B5BA0E" w14:textId="77777777" w:rsidR="00645050" w:rsidRPr="00CE72FA" w:rsidRDefault="00CE72FA" w:rsidP="00645050">
      <w:pPr>
        <w:rPr>
          <w:color w:val="00B050"/>
        </w:rPr>
      </w:pPr>
      <w:r w:rsidRPr="00CE72FA">
        <w:rPr>
          <w:color w:val="00B050"/>
        </w:rPr>
        <w:t>Aquí se describen las interacciones entre el software y otros componentes, incluyendo: Otros componentes de software y sistemas, y de ser aplicables bases de datos, sistemas operativos, herramientas, librerías, componentes de software comercial, entre otros.</w:t>
      </w:r>
    </w:p>
    <w:p w14:paraId="7AAF8F1D" w14:textId="77777777" w:rsidR="00645050" w:rsidRPr="00645050" w:rsidRDefault="00645050">
      <w:pPr>
        <w:pStyle w:val="Ttulo2"/>
        <w:numPr>
          <w:ilvl w:val="0"/>
          <w:numId w:val="2"/>
        </w:numPr>
        <w:ind w:left="567" w:hanging="567"/>
        <w:rPr>
          <w:lang w:val="es-VE"/>
        </w:rPr>
      </w:pPr>
      <w:bookmarkStart w:id="20" w:name="_Toc167176358"/>
      <w:r w:rsidRPr="00645050">
        <w:rPr>
          <w:lang w:val="es-VE"/>
        </w:rPr>
        <w:t>Interfaces de comunicación</w:t>
      </w:r>
      <w:bookmarkEnd w:id="20"/>
    </w:p>
    <w:p w14:paraId="3C123842" w14:textId="77777777" w:rsidR="00645050" w:rsidRPr="00CE72FA" w:rsidRDefault="00CE72FA" w:rsidP="00645050">
      <w:pPr>
        <w:rPr>
          <w:color w:val="00B050"/>
        </w:rPr>
      </w:pPr>
      <w:r w:rsidRPr="00CE72FA">
        <w:rPr>
          <w:color w:val="00B050"/>
        </w:rPr>
        <w:t>Requerimientos de las funciones de comunicación que requiere el producto, incluyendo email, navegadores web, protocolos de comunicación de red, formularios electrónicos, entre otros.</w:t>
      </w:r>
    </w:p>
    <w:p w14:paraId="22050509" w14:textId="4D2EAFF7" w:rsidR="00CE72FA" w:rsidRPr="00CE72FA" w:rsidRDefault="00CE72FA" w:rsidP="00645050">
      <w:pPr>
        <w:rPr>
          <w:color w:val="00B050"/>
        </w:rPr>
      </w:pPr>
      <w:r w:rsidRPr="00CE72FA">
        <w:rPr>
          <w:color w:val="00B050"/>
        </w:rPr>
        <w:t xml:space="preserve">Incluye formatos de mensajería, estándares de comunicación </w:t>
      </w:r>
      <w:r w:rsidR="00E75043">
        <w:rPr>
          <w:color w:val="00B050"/>
        </w:rPr>
        <w:t xml:space="preserve">. </w:t>
      </w:r>
      <w:r w:rsidRPr="00CE72FA">
        <w:rPr>
          <w:color w:val="00B050"/>
        </w:rPr>
        <w:t>Describir también requerimientos de encriptación y seguridad en las comunicaciones.</w:t>
      </w:r>
    </w:p>
    <w:p w14:paraId="795186B0" w14:textId="77777777" w:rsidR="006022C5" w:rsidRDefault="006022C5">
      <w:pPr>
        <w:pStyle w:val="Ttulo1"/>
        <w:numPr>
          <w:ilvl w:val="0"/>
          <w:numId w:val="1"/>
        </w:numPr>
        <w:tabs>
          <w:tab w:val="num" w:pos="360"/>
        </w:tabs>
        <w:ind w:left="360"/>
        <w:jc w:val="both"/>
      </w:pPr>
      <w:bookmarkStart w:id="21" w:name="_Toc167176359"/>
      <w:r w:rsidRPr="00D33474">
        <w:t>Requerimientos no funcionales</w:t>
      </w:r>
      <w:bookmarkEnd w:id="21"/>
    </w:p>
    <w:p w14:paraId="274F74D1" w14:textId="77777777" w:rsidR="006022C5" w:rsidRPr="006022C5" w:rsidRDefault="006022C5" w:rsidP="006022C5">
      <w:pPr>
        <w:jc w:val="both"/>
        <w:rPr>
          <w:b/>
          <w:bCs/>
          <w:lang w:val="es-ES"/>
        </w:rPr>
      </w:pPr>
      <w:r w:rsidRPr="006022C5">
        <w:rPr>
          <w:b/>
          <w:bCs/>
          <w:lang w:val="es-ES"/>
        </w:rPr>
        <w:t>Requerimientos No Funcionales</w:t>
      </w:r>
    </w:p>
    <w:p w14:paraId="2E414C78" w14:textId="77777777" w:rsidR="006022C5" w:rsidRPr="006022C5" w:rsidRDefault="006022C5" w:rsidP="006022C5">
      <w:pPr>
        <w:jc w:val="both"/>
        <w:rPr>
          <w:b/>
          <w:bCs/>
          <w:lang w:val="es-ES"/>
        </w:rPr>
      </w:pPr>
      <w:r w:rsidRPr="006022C5">
        <w:rPr>
          <w:b/>
          <w:bCs/>
          <w:lang w:val="es-ES"/>
        </w:rPr>
        <w:t>Para la Funcionalidad "Predicción de Inventario":</w:t>
      </w:r>
    </w:p>
    <w:p w14:paraId="1A1F6991" w14:textId="77777777" w:rsidR="006022C5" w:rsidRPr="006022C5" w:rsidRDefault="006022C5">
      <w:pPr>
        <w:numPr>
          <w:ilvl w:val="0"/>
          <w:numId w:val="13"/>
        </w:numPr>
        <w:jc w:val="both"/>
        <w:rPr>
          <w:lang w:val="es-ES"/>
        </w:rPr>
      </w:pPr>
      <w:r w:rsidRPr="006022C5">
        <w:rPr>
          <w:b/>
          <w:bCs/>
          <w:lang w:val="es-ES"/>
        </w:rPr>
        <w:t>Rendimiento:</w:t>
      </w:r>
    </w:p>
    <w:p w14:paraId="4221AE93" w14:textId="77777777" w:rsidR="006022C5" w:rsidRPr="006022C5" w:rsidRDefault="006022C5">
      <w:pPr>
        <w:numPr>
          <w:ilvl w:val="1"/>
          <w:numId w:val="13"/>
        </w:numPr>
        <w:jc w:val="both"/>
        <w:rPr>
          <w:lang w:val="es-ES"/>
        </w:rPr>
      </w:pPr>
      <w:r w:rsidRPr="006022C5">
        <w:rPr>
          <w:lang w:val="es-ES"/>
        </w:rPr>
        <w:t>El sistema debe ser capaz de realizar predicciones de inventario en un tiempo razonable, incluso con grandes conjuntos de datos, para proporcionar respuestas rápidas al Gerente.</w:t>
      </w:r>
    </w:p>
    <w:p w14:paraId="21332182" w14:textId="77777777" w:rsidR="006022C5" w:rsidRPr="006022C5" w:rsidRDefault="006022C5">
      <w:pPr>
        <w:numPr>
          <w:ilvl w:val="1"/>
          <w:numId w:val="13"/>
        </w:numPr>
        <w:jc w:val="both"/>
        <w:rPr>
          <w:lang w:val="es-ES"/>
        </w:rPr>
      </w:pPr>
      <w:r w:rsidRPr="006022C5">
        <w:rPr>
          <w:lang w:val="es-ES"/>
        </w:rPr>
        <w:t>El tiempo de respuesta del sistema para generar y mostrar las predicciones de inventario no debe exceder un límite establecido, garantizando una experiencia de usuario fluida.</w:t>
      </w:r>
    </w:p>
    <w:p w14:paraId="4199457A" w14:textId="77777777" w:rsidR="006022C5" w:rsidRPr="006022C5" w:rsidRDefault="006022C5">
      <w:pPr>
        <w:numPr>
          <w:ilvl w:val="0"/>
          <w:numId w:val="13"/>
        </w:numPr>
        <w:jc w:val="both"/>
        <w:rPr>
          <w:lang w:val="es-ES"/>
        </w:rPr>
      </w:pPr>
      <w:r w:rsidRPr="006022C5">
        <w:rPr>
          <w:b/>
          <w:bCs/>
          <w:lang w:val="es-ES"/>
        </w:rPr>
        <w:lastRenderedPageBreak/>
        <w:t>Precisión:</w:t>
      </w:r>
    </w:p>
    <w:p w14:paraId="300B3D93" w14:textId="77777777" w:rsidR="006022C5" w:rsidRPr="006022C5" w:rsidRDefault="006022C5">
      <w:pPr>
        <w:numPr>
          <w:ilvl w:val="1"/>
          <w:numId w:val="13"/>
        </w:numPr>
        <w:jc w:val="both"/>
        <w:rPr>
          <w:lang w:val="es-ES"/>
        </w:rPr>
      </w:pPr>
      <w:r w:rsidRPr="006022C5">
        <w:rPr>
          <w:lang w:val="es-ES"/>
        </w:rPr>
        <w:t>Las predicciones de inventario generadas por el sistema deben ser precisas y confiables, basadas en algoritmos y modelos matemáticos robustos que tengan en cuenta múltiples variables y factores relevantes.</w:t>
      </w:r>
    </w:p>
    <w:p w14:paraId="3A460B97" w14:textId="77777777" w:rsidR="006022C5" w:rsidRPr="006022C5" w:rsidRDefault="006022C5">
      <w:pPr>
        <w:numPr>
          <w:ilvl w:val="0"/>
          <w:numId w:val="13"/>
        </w:numPr>
        <w:jc w:val="both"/>
        <w:rPr>
          <w:lang w:val="es-ES"/>
        </w:rPr>
      </w:pPr>
      <w:r w:rsidRPr="006022C5">
        <w:rPr>
          <w:b/>
          <w:bCs/>
          <w:lang w:val="es-ES"/>
        </w:rPr>
        <w:t>Seguridad:</w:t>
      </w:r>
    </w:p>
    <w:p w14:paraId="2C377BDE" w14:textId="77777777" w:rsidR="006022C5" w:rsidRPr="006022C5" w:rsidRDefault="006022C5">
      <w:pPr>
        <w:numPr>
          <w:ilvl w:val="1"/>
          <w:numId w:val="13"/>
        </w:numPr>
        <w:jc w:val="both"/>
        <w:rPr>
          <w:lang w:val="es-ES"/>
        </w:rPr>
      </w:pPr>
      <w:r w:rsidRPr="006022C5">
        <w:rPr>
          <w:lang w:val="es-ES"/>
        </w:rPr>
        <w:t>Los datos utilizados para realizar las predicciones de inventario deben estar protegidos mediante medidas de seguridad adecuadas para garantizar la confidencialidad y la integridad de la información.</w:t>
      </w:r>
    </w:p>
    <w:p w14:paraId="6797CF95" w14:textId="77777777" w:rsidR="006022C5" w:rsidRPr="006022C5" w:rsidRDefault="006022C5">
      <w:pPr>
        <w:numPr>
          <w:ilvl w:val="1"/>
          <w:numId w:val="13"/>
        </w:numPr>
        <w:jc w:val="both"/>
        <w:rPr>
          <w:lang w:val="es-ES"/>
        </w:rPr>
      </w:pPr>
      <w:r w:rsidRPr="006022C5">
        <w:rPr>
          <w:lang w:val="es-ES"/>
        </w:rPr>
        <w:t>Las predicciones de inventario y cualquier información relacionada deben ser accesibles solo para usuarios autorizados, como el Gerente, mediante un sistema de autenticación seguro.</w:t>
      </w:r>
    </w:p>
    <w:p w14:paraId="46038276" w14:textId="77777777" w:rsidR="006022C5" w:rsidRPr="006022C5" w:rsidRDefault="006022C5" w:rsidP="006022C5">
      <w:pPr>
        <w:jc w:val="both"/>
        <w:rPr>
          <w:b/>
          <w:bCs/>
          <w:lang w:val="es-ES"/>
        </w:rPr>
      </w:pPr>
      <w:r w:rsidRPr="006022C5">
        <w:rPr>
          <w:b/>
          <w:bCs/>
          <w:lang w:val="es-ES"/>
        </w:rPr>
        <w:t>Para la Funcionalidad "Gestión de Producción Diaria":</w:t>
      </w:r>
    </w:p>
    <w:p w14:paraId="0FB0C1F6" w14:textId="77777777" w:rsidR="006022C5" w:rsidRPr="006022C5" w:rsidRDefault="006022C5">
      <w:pPr>
        <w:numPr>
          <w:ilvl w:val="0"/>
          <w:numId w:val="14"/>
        </w:numPr>
        <w:jc w:val="both"/>
        <w:rPr>
          <w:lang w:val="es-ES"/>
        </w:rPr>
      </w:pPr>
      <w:r w:rsidRPr="006022C5">
        <w:rPr>
          <w:b/>
          <w:bCs/>
          <w:lang w:val="es-ES"/>
        </w:rPr>
        <w:t>Usabilidad:</w:t>
      </w:r>
    </w:p>
    <w:p w14:paraId="0B0DACB9" w14:textId="77777777" w:rsidR="006022C5" w:rsidRPr="006022C5" w:rsidRDefault="006022C5">
      <w:pPr>
        <w:numPr>
          <w:ilvl w:val="1"/>
          <w:numId w:val="14"/>
        </w:numPr>
        <w:jc w:val="both"/>
        <w:rPr>
          <w:lang w:val="es-ES"/>
        </w:rPr>
      </w:pPr>
      <w:r w:rsidRPr="006022C5">
        <w:rPr>
          <w:lang w:val="es-ES"/>
        </w:rPr>
        <w:t>El sistema debe tener una interfaz de usuario intuitiva y fácil de usar para facilitar la supervisión y evaluación de la producción diaria por parte del Gerente.</w:t>
      </w:r>
    </w:p>
    <w:p w14:paraId="26A7EB15" w14:textId="77777777" w:rsidR="006022C5" w:rsidRPr="006022C5" w:rsidRDefault="006022C5">
      <w:pPr>
        <w:numPr>
          <w:ilvl w:val="1"/>
          <w:numId w:val="14"/>
        </w:numPr>
        <w:jc w:val="both"/>
        <w:rPr>
          <w:lang w:val="es-ES"/>
        </w:rPr>
      </w:pPr>
      <w:r w:rsidRPr="006022C5">
        <w:rPr>
          <w:lang w:val="es-ES"/>
        </w:rPr>
        <w:t>El tiempo de respuesta del sistema para cargar y mostrar la información relacionada con la producción debe ser rápido para garantizar una experiencia fluida para el usuario.</w:t>
      </w:r>
    </w:p>
    <w:p w14:paraId="12F24F1C" w14:textId="77777777" w:rsidR="006022C5" w:rsidRPr="006022C5" w:rsidRDefault="006022C5">
      <w:pPr>
        <w:numPr>
          <w:ilvl w:val="0"/>
          <w:numId w:val="14"/>
        </w:numPr>
        <w:jc w:val="both"/>
        <w:rPr>
          <w:lang w:val="es-ES"/>
        </w:rPr>
      </w:pPr>
      <w:r w:rsidRPr="006022C5">
        <w:rPr>
          <w:b/>
          <w:bCs/>
          <w:lang w:val="es-ES"/>
        </w:rPr>
        <w:t>Rendimiento:</w:t>
      </w:r>
    </w:p>
    <w:p w14:paraId="74D1ADC6" w14:textId="77777777" w:rsidR="006022C5" w:rsidRPr="006022C5" w:rsidRDefault="006022C5">
      <w:pPr>
        <w:numPr>
          <w:ilvl w:val="1"/>
          <w:numId w:val="14"/>
        </w:numPr>
        <w:jc w:val="both"/>
        <w:rPr>
          <w:lang w:val="es-ES"/>
        </w:rPr>
      </w:pPr>
      <w:r w:rsidRPr="006022C5">
        <w:rPr>
          <w:lang w:val="es-ES"/>
        </w:rPr>
        <w:t>El sistema debe ser capaz de manejar grandes volúmenes de datos de producción sin experimentar retrasos significativos en la visualización de la información.</w:t>
      </w:r>
    </w:p>
    <w:p w14:paraId="2B048582" w14:textId="77777777" w:rsidR="006022C5" w:rsidRPr="006022C5" w:rsidRDefault="006022C5">
      <w:pPr>
        <w:numPr>
          <w:ilvl w:val="1"/>
          <w:numId w:val="14"/>
        </w:numPr>
        <w:jc w:val="both"/>
        <w:rPr>
          <w:lang w:val="es-ES"/>
        </w:rPr>
      </w:pPr>
      <w:r w:rsidRPr="006022C5">
        <w:rPr>
          <w:lang w:val="es-ES"/>
        </w:rPr>
        <w:t>El sistema debe mantener un alto nivel de disponibilidad para garantizar que el Gerente pueda acceder a la funcionalidad de gestión de producción diaria en todo momento durante el horario laboral.</w:t>
      </w:r>
    </w:p>
    <w:p w14:paraId="67829A60" w14:textId="77777777" w:rsidR="006022C5" w:rsidRPr="006022C5" w:rsidRDefault="006022C5">
      <w:pPr>
        <w:numPr>
          <w:ilvl w:val="0"/>
          <w:numId w:val="14"/>
        </w:numPr>
        <w:jc w:val="both"/>
        <w:rPr>
          <w:lang w:val="es-ES"/>
        </w:rPr>
      </w:pPr>
      <w:r w:rsidRPr="006022C5">
        <w:rPr>
          <w:b/>
          <w:bCs/>
          <w:lang w:val="es-ES"/>
        </w:rPr>
        <w:t>Seguridad:</w:t>
      </w:r>
    </w:p>
    <w:p w14:paraId="18694006" w14:textId="77777777" w:rsidR="006022C5" w:rsidRPr="006022C5" w:rsidRDefault="006022C5">
      <w:pPr>
        <w:numPr>
          <w:ilvl w:val="1"/>
          <w:numId w:val="14"/>
        </w:numPr>
        <w:jc w:val="both"/>
        <w:rPr>
          <w:lang w:val="es-ES"/>
        </w:rPr>
      </w:pPr>
      <w:r w:rsidRPr="006022C5">
        <w:rPr>
          <w:lang w:val="es-ES"/>
        </w:rPr>
        <w:lastRenderedPageBreak/>
        <w:t>El acceso a la funcionalidad de gestión de producción diaria debe estar restringido a usuarios autorizados, como el Gerente, mediante un sistema de autenticación seguro.</w:t>
      </w:r>
    </w:p>
    <w:p w14:paraId="18C9F648" w14:textId="77777777" w:rsidR="006022C5" w:rsidRPr="006022C5" w:rsidRDefault="006022C5">
      <w:pPr>
        <w:numPr>
          <w:ilvl w:val="1"/>
          <w:numId w:val="14"/>
        </w:numPr>
        <w:jc w:val="both"/>
        <w:rPr>
          <w:lang w:val="es-ES"/>
        </w:rPr>
      </w:pPr>
      <w:r w:rsidRPr="006022C5">
        <w:rPr>
          <w:lang w:val="es-ES"/>
        </w:rPr>
        <w:t>Los datos de producción almacenados en el sistema deben estar protegidos mediante medidas de seguridad adecuadas, como cifrado y control de acceso.</w:t>
      </w:r>
    </w:p>
    <w:p w14:paraId="16F9E24E" w14:textId="77777777" w:rsidR="006022C5" w:rsidRPr="006022C5" w:rsidRDefault="006022C5" w:rsidP="006022C5">
      <w:pPr>
        <w:jc w:val="both"/>
        <w:rPr>
          <w:b/>
          <w:bCs/>
          <w:lang w:val="es-ES"/>
        </w:rPr>
      </w:pPr>
      <w:r w:rsidRPr="006022C5">
        <w:rPr>
          <w:b/>
          <w:bCs/>
          <w:lang w:val="es-ES"/>
        </w:rPr>
        <w:t>Para la Funcionalidad "Generación de Informes de Producción e Inventario":</w:t>
      </w:r>
    </w:p>
    <w:p w14:paraId="0B6B7C04" w14:textId="77777777" w:rsidR="006022C5" w:rsidRPr="006022C5" w:rsidRDefault="006022C5">
      <w:pPr>
        <w:numPr>
          <w:ilvl w:val="0"/>
          <w:numId w:val="15"/>
        </w:numPr>
        <w:jc w:val="both"/>
        <w:rPr>
          <w:lang w:val="es-ES"/>
        </w:rPr>
      </w:pPr>
      <w:r w:rsidRPr="006022C5">
        <w:rPr>
          <w:b/>
          <w:bCs/>
          <w:lang w:val="es-ES"/>
        </w:rPr>
        <w:t>Eficiencia:</w:t>
      </w:r>
    </w:p>
    <w:p w14:paraId="35816957" w14:textId="77777777" w:rsidR="006022C5" w:rsidRPr="006022C5" w:rsidRDefault="006022C5">
      <w:pPr>
        <w:numPr>
          <w:ilvl w:val="1"/>
          <w:numId w:val="15"/>
        </w:numPr>
        <w:jc w:val="both"/>
        <w:rPr>
          <w:lang w:val="es-ES"/>
        </w:rPr>
      </w:pPr>
      <w:r w:rsidRPr="006022C5">
        <w:rPr>
          <w:lang w:val="es-ES"/>
        </w:rPr>
        <w:t>El sistema debe ser capaz de generar informes de producción e inventario de manera rápida y eficiente, incluso cuando se solicitan informes complejos con grandes conjuntos de datos.</w:t>
      </w:r>
    </w:p>
    <w:p w14:paraId="40B2F7D0" w14:textId="77777777" w:rsidR="006022C5" w:rsidRPr="006022C5" w:rsidRDefault="006022C5">
      <w:pPr>
        <w:numPr>
          <w:ilvl w:val="0"/>
          <w:numId w:val="15"/>
        </w:numPr>
        <w:jc w:val="both"/>
        <w:rPr>
          <w:lang w:val="es-ES"/>
        </w:rPr>
      </w:pPr>
      <w:r w:rsidRPr="006022C5">
        <w:rPr>
          <w:b/>
          <w:bCs/>
          <w:lang w:val="es-ES"/>
        </w:rPr>
        <w:t>Escalabilidad:</w:t>
      </w:r>
    </w:p>
    <w:p w14:paraId="2CD9ABCC" w14:textId="77777777" w:rsidR="006022C5" w:rsidRPr="006022C5" w:rsidRDefault="006022C5">
      <w:pPr>
        <w:numPr>
          <w:ilvl w:val="1"/>
          <w:numId w:val="15"/>
        </w:numPr>
        <w:jc w:val="both"/>
        <w:rPr>
          <w:lang w:val="es-ES"/>
        </w:rPr>
      </w:pPr>
      <w:r w:rsidRPr="006022C5">
        <w:rPr>
          <w:lang w:val="es-ES"/>
        </w:rPr>
        <w:t>El sistema debe ser capaz de manejar un aumento en la cantidad de informes generados simultáneamente a medida que aumenta el número de usuarios que acceden a la funcionalidad de generación de informes.</w:t>
      </w:r>
    </w:p>
    <w:p w14:paraId="35A084A8" w14:textId="77777777" w:rsidR="006022C5" w:rsidRPr="006022C5" w:rsidRDefault="006022C5">
      <w:pPr>
        <w:numPr>
          <w:ilvl w:val="0"/>
          <w:numId w:val="15"/>
        </w:numPr>
        <w:jc w:val="both"/>
        <w:rPr>
          <w:lang w:val="es-ES"/>
        </w:rPr>
      </w:pPr>
      <w:r w:rsidRPr="006022C5">
        <w:rPr>
          <w:b/>
          <w:bCs/>
          <w:lang w:val="es-ES"/>
        </w:rPr>
        <w:t>Compatibilidad:</w:t>
      </w:r>
    </w:p>
    <w:p w14:paraId="6A0DE8CF" w14:textId="77777777" w:rsidR="006022C5" w:rsidRPr="006022C5" w:rsidRDefault="006022C5">
      <w:pPr>
        <w:numPr>
          <w:ilvl w:val="1"/>
          <w:numId w:val="15"/>
        </w:numPr>
        <w:jc w:val="both"/>
        <w:rPr>
          <w:lang w:val="es-ES"/>
        </w:rPr>
      </w:pPr>
      <w:r w:rsidRPr="006022C5">
        <w:rPr>
          <w:lang w:val="es-ES"/>
        </w:rPr>
        <w:t>Los informes generados por el sistema deben ser compatibles con una variedad de formatos de archivo estándar, como PDF o CSV, para permitir su fácil visualización y manipulación por parte del Gerente.</w:t>
      </w:r>
    </w:p>
    <w:p w14:paraId="32A94DDA" w14:textId="77777777" w:rsidR="006022C5" w:rsidRPr="006022C5" w:rsidRDefault="006022C5">
      <w:pPr>
        <w:numPr>
          <w:ilvl w:val="0"/>
          <w:numId w:val="15"/>
        </w:numPr>
        <w:jc w:val="both"/>
        <w:rPr>
          <w:lang w:val="es-ES"/>
        </w:rPr>
      </w:pPr>
      <w:r w:rsidRPr="006022C5">
        <w:rPr>
          <w:b/>
          <w:bCs/>
          <w:lang w:val="es-ES"/>
        </w:rPr>
        <w:t>Mantenibilidad:</w:t>
      </w:r>
    </w:p>
    <w:p w14:paraId="241C7951" w14:textId="77777777" w:rsidR="006022C5" w:rsidRPr="006022C5" w:rsidRDefault="006022C5">
      <w:pPr>
        <w:numPr>
          <w:ilvl w:val="1"/>
          <w:numId w:val="15"/>
        </w:numPr>
        <w:jc w:val="both"/>
        <w:rPr>
          <w:lang w:val="es-ES"/>
        </w:rPr>
      </w:pPr>
      <w:r w:rsidRPr="006022C5">
        <w:rPr>
          <w:lang w:val="es-ES"/>
        </w:rPr>
        <w:t>El sistema debe ser diseñado de manera modular y tener un código limpio y bien documentado para facilitar la mantenibilidad y futuras actualizaciones de la funcionalidad de generación de informes.</w:t>
      </w:r>
    </w:p>
    <w:p w14:paraId="7366D916" w14:textId="77777777" w:rsidR="006022C5" w:rsidRPr="006022C5" w:rsidRDefault="006022C5">
      <w:pPr>
        <w:numPr>
          <w:ilvl w:val="0"/>
          <w:numId w:val="15"/>
        </w:numPr>
        <w:jc w:val="both"/>
        <w:rPr>
          <w:lang w:val="es-ES"/>
        </w:rPr>
      </w:pPr>
      <w:r w:rsidRPr="006022C5">
        <w:rPr>
          <w:b/>
          <w:bCs/>
          <w:lang w:val="es-ES"/>
        </w:rPr>
        <w:t>Disponibilidad:</w:t>
      </w:r>
    </w:p>
    <w:p w14:paraId="4BA317D4" w14:textId="77777777" w:rsidR="006022C5" w:rsidRPr="006022C5" w:rsidRDefault="006022C5">
      <w:pPr>
        <w:numPr>
          <w:ilvl w:val="1"/>
          <w:numId w:val="15"/>
        </w:numPr>
        <w:jc w:val="both"/>
        <w:rPr>
          <w:lang w:val="es-ES"/>
        </w:rPr>
      </w:pPr>
      <w:r w:rsidRPr="006022C5">
        <w:rPr>
          <w:lang w:val="es-ES"/>
        </w:rPr>
        <w:t>La funcionalidad de generación de informes debe estar disponible para el Gerente en todo momento durante el horario laboral, con un tiempo de inactividad mínimo planificado para mantenimiento y actualizaciones.</w:t>
      </w:r>
    </w:p>
    <w:p w14:paraId="76DF246E" w14:textId="77777777" w:rsidR="006022C5" w:rsidRDefault="006022C5" w:rsidP="006022C5"/>
    <w:p w14:paraId="359EE191" w14:textId="77777777" w:rsidR="00645050" w:rsidRDefault="00645050" w:rsidP="00645050"/>
    <w:p w14:paraId="3105C227" w14:textId="77777777" w:rsidR="00B54BDF" w:rsidRPr="00B54BDF" w:rsidRDefault="00B54BDF" w:rsidP="00645050">
      <w:pPr>
        <w:rPr>
          <w:color w:val="00B050"/>
        </w:rPr>
      </w:pPr>
    </w:p>
    <w:p w14:paraId="44F6293C" w14:textId="77777777" w:rsidR="00410948" w:rsidRDefault="00410948" w:rsidP="00645050"/>
    <w:p w14:paraId="3298BF2F" w14:textId="77777777" w:rsidR="00410948" w:rsidRDefault="00410948" w:rsidP="00645050"/>
    <w:p w14:paraId="28EB467E" w14:textId="77777777" w:rsidR="00410948" w:rsidRDefault="00410948" w:rsidP="00645050"/>
    <w:p w14:paraId="64FC1023" w14:textId="77777777" w:rsidR="00410948" w:rsidRDefault="00410948" w:rsidP="00645050"/>
    <w:p w14:paraId="3503E9AE" w14:textId="77777777" w:rsidR="00410948" w:rsidRDefault="00410948" w:rsidP="00645050"/>
    <w:p w14:paraId="72287F51" w14:textId="77777777" w:rsidR="00410948" w:rsidRDefault="00410948" w:rsidP="00645050"/>
    <w:p w14:paraId="16A92EBB" w14:textId="77777777" w:rsidR="00410948" w:rsidRDefault="00410948" w:rsidP="00645050"/>
    <w:p w14:paraId="0742EB2B" w14:textId="77777777" w:rsidR="00410948" w:rsidRDefault="00410948" w:rsidP="00645050"/>
    <w:sectPr w:rsidR="00410948" w:rsidSect="00064CA9">
      <w:headerReference w:type="default" r:id="rId9"/>
      <w:footerReference w:type="default" r:id="rId10"/>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339C3" w14:textId="77777777" w:rsidR="00A12DEF" w:rsidRDefault="00A12DEF" w:rsidP="00061A87">
      <w:pPr>
        <w:spacing w:after="0" w:line="240" w:lineRule="auto"/>
      </w:pPr>
      <w:r>
        <w:separator/>
      </w:r>
    </w:p>
  </w:endnote>
  <w:endnote w:type="continuationSeparator" w:id="0">
    <w:p w14:paraId="051446B4" w14:textId="77777777" w:rsidR="00A12DEF" w:rsidRDefault="00A12DEF"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CAD02"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6D171F">
      <w:rPr>
        <w:noProof/>
        <w:sz w:val="20"/>
        <w:szCs w:val="20"/>
        <w:lang w:val="es-VE"/>
      </w:rPr>
      <w:t>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074E3" w14:textId="77777777" w:rsidR="00A12DEF" w:rsidRDefault="00A12DEF" w:rsidP="00061A87">
      <w:pPr>
        <w:spacing w:after="0" w:line="240" w:lineRule="auto"/>
      </w:pPr>
      <w:r>
        <w:separator/>
      </w:r>
    </w:p>
  </w:footnote>
  <w:footnote w:type="continuationSeparator" w:id="0">
    <w:p w14:paraId="799DFBCD" w14:textId="77777777" w:rsidR="00A12DEF" w:rsidRDefault="00A12DEF"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F6D7A" w14:textId="3F945112" w:rsidR="002D5AFF" w:rsidRDefault="002D5AFF" w:rsidP="00061A87">
    <w:pPr>
      <w:pStyle w:val="Encabezado"/>
      <w:spacing w:after="0"/>
      <w:rPr>
        <w:b/>
        <w:color w:val="0D0D0D"/>
        <w:sz w:val="28"/>
        <w:szCs w:val="28"/>
      </w:rPr>
    </w:pPr>
    <w:r>
      <w:rPr>
        <w:b/>
        <w:color w:val="0D0D0D"/>
        <w:sz w:val="28"/>
        <w:szCs w:val="28"/>
      </w:rPr>
      <w:t>La Oficina de Proyectos de Informática</w:t>
    </w:r>
  </w:p>
  <w:p w14:paraId="18D7B5D8" w14:textId="747E9E1D" w:rsidR="002D5AFF" w:rsidRDefault="00000000" w:rsidP="0070590D">
    <w:pPr>
      <w:pStyle w:val="Encabezado"/>
      <w:spacing w:after="0"/>
      <w:jc w:val="right"/>
      <w:rPr>
        <w:b/>
        <w:i/>
        <w:color w:val="365F91"/>
        <w:szCs w:val="24"/>
      </w:rPr>
    </w:pPr>
    <w:r>
      <w:rPr>
        <w:b/>
        <w:i/>
        <w:color w:val="365F91"/>
        <w:szCs w:val="24"/>
      </w:rPr>
      <w:pict w14:anchorId="14C7BE2D">
        <v:rect id="_x0000_s1026" style="position:absolute;left:0;text-align:left;margin-left:-5.25pt;margin-top:16.1pt;width:450.6pt;height:12.8pt;z-index:1" fillcolor="#4f81bd" strokecolor="#f2f2f2" strokeweight="3pt">
          <v:shadow on="t" type="perspective" color="#243f60" opacity=".5" offset="1pt" offset2="-1pt"/>
        </v:rect>
      </w:pict>
    </w:r>
  </w:p>
  <w:p w14:paraId="2667CEC0"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73FA"/>
    <w:multiLevelType w:val="multilevel"/>
    <w:tmpl w:val="335EF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E392C"/>
    <w:multiLevelType w:val="multilevel"/>
    <w:tmpl w:val="16EE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F11AE"/>
    <w:multiLevelType w:val="multilevel"/>
    <w:tmpl w:val="D876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24437"/>
    <w:multiLevelType w:val="multilevel"/>
    <w:tmpl w:val="64E048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B5664"/>
    <w:multiLevelType w:val="multilevel"/>
    <w:tmpl w:val="244A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C67C6"/>
    <w:multiLevelType w:val="multilevel"/>
    <w:tmpl w:val="C43E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7E1FD6"/>
    <w:multiLevelType w:val="multilevel"/>
    <w:tmpl w:val="3590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408E0"/>
    <w:multiLevelType w:val="multilevel"/>
    <w:tmpl w:val="602E2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F9325C"/>
    <w:multiLevelType w:val="multilevel"/>
    <w:tmpl w:val="6A68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0" w15:restartNumberingAfterBreak="0">
    <w:nsid w:val="155E67C1"/>
    <w:multiLevelType w:val="multilevel"/>
    <w:tmpl w:val="54BE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C0875"/>
    <w:multiLevelType w:val="multilevel"/>
    <w:tmpl w:val="3A0A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2B2BF1"/>
    <w:multiLevelType w:val="multilevel"/>
    <w:tmpl w:val="0092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533A6C"/>
    <w:multiLevelType w:val="multilevel"/>
    <w:tmpl w:val="01D254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6F31B4"/>
    <w:multiLevelType w:val="multilevel"/>
    <w:tmpl w:val="14986A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F129E5"/>
    <w:multiLevelType w:val="multilevel"/>
    <w:tmpl w:val="CDCC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433750"/>
    <w:multiLevelType w:val="multilevel"/>
    <w:tmpl w:val="569E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71C9B"/>
    <w:multiLevelType w:val="multilevel"/>
    <w:tmpl w:val="42EA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F053EC"/>
    <w:multiLevelType w:val="multilevel"/>
    <w:tmpl w:val="99CE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5E299C"/>
    <w:multiLevelType w:val="multilevel"/>
    <w:tmpl w:val="0CDCA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C73B30"/>
    <w:multiLevelType w:val="multilevel"/>
    <w:tmpl w:val="B132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1C7B8F"/>
    <w:multiLevelType w:val="multilevel"/>
    <w:tmpl w:val="04E8B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210BC1"/>
    <w:multiLevelType w:val="multilevel"/>
    <w:tmpl w:val="57EE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177A5B"/>
    <w:multiLevelType w:val="multilevel"/>
    <w:tmpl w:val="90EC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3E57B4"/>
    <w:multiLevelType w:val="hybridMultilevel"/>
    <w:tmpl w:val="C3983A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5BE0005"/>
    <w:multiLevelType w:val="multilevel"/>
    <w:tmpl w:val="C98A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38676F"/>
    <w:multiLevelType w:val="multilevel"/>
    <w:tmpl w:val="8EE08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B23947"/>
    <w:multiLevelType w:val="multilevel"/>
    <w:tmpl w:val="3796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D97055"/>
    <w:multiLevelType w:val="multilevel"/>
    <w:tmpl w:val="0B7E4750"/>
    <w:lvl w:ilvl="0">
      <w:start w:val="1"/>
      <w:numFmt w:val="decimal"/>
      <w:lvlText w:val="%1."/>
      <w:lvlJc w:val="left"/>
      <w:pPr>
        <w:ind w:left="3240" w:hanging="360"/>
      </w:pPr>
      <w:rPr>
        <w:lang w:val="es-V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65174B"/>
    <w:multiLevelType w:val="multilevel"/>
    <w:tmpl w:val="7806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1D3908"/>
    <w:multiLevelType w:val="multilevel"/>
    <w:tmpl w:val="4328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A32A48"/>
    <w:multiLevelType w:val="multilevel"/>
    <w:tmpl w:val="92427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230D74"/>
    <w:multiLevelType w:val="multilevel"/>
    <w:tmpl w:val="75C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8A11D8"/>
    <w:multiLevelType w:val="multilevel"/>
    <w:tmpl w:val="7AD8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9085691">
    <w:abstractNumId w:val="29"/>
  </w:num>
  <w:num w:numId="2" w16cid:durableId="359934683">
    <w:abstractNumId w:val="22"/>
  </w:num>
  <w:num w:numId="3" w16cid:durableId="1916239147">
    <w:abstractNumId w:val="9"/>
  </w:num>
  <w:num w:numId="4" w16cid:durableId="1302464607">
    <w:abstractNumId w:val="20"/>
  </w:num>
  <w:num w:numId="5" w16cid:durableId="1188174904">
    <w:abstractNumId w:val="11"/>
  </w:num>
  <w:num w:numId="6" w16cid:durableId="1454709002">
    <w:abstractNumId w:val="25"/>
  </w:num>
  <w:num w:numId="7" w16cid:durableId="1836724849">
    <w:abstractNumId w:val="21"/>
  </w:num>
  <w:num w:numId="8" w16cid:durableId="377096812">
    <w:abstractNumId w:val="23"/>
  </w:num>
  <w:num w:numId="9" w16cid:durableId="768895577">
    <w:abstractNumId w:val="5"/>
  </w:num>
  <w:num w:numId="10" w16cid:durableId="1035236839">
    <w:abstractNumId w:val="18"/>
  </w:num>
  <w:num w:numId="11" w16cid:durableId="1975594979">
    <w:abstractNumId w:val="34"/>
  </w:num>
  <w:num w:numId="12" w16cid:durableId="339351512">
    <w:abstractNumId w:val="26"/>
  </w:num>
  <w:num w:numId="13" w16cid:durableId="2137678053">
    <w:abstractNumId w:val="14"/>
  </w:num>
  <w:num w:numId="14" w16cid:durableId="489054314">
    <w:abstractNumId w:val="3"/>
  </w:num>
  <w:num w:numId="15" w16cid:durableId="209808683">
    <w:abstractNumId w:val="13"/>
  </w:num>
  <w:num w:numId="16" w16cid:durableId="1127895010">
    <w:abstractNumId w:val="31"/>
  </w:num>
  <w:num w:numId="17" w16cid:durableId="590285548">
    <w:abstractNumId w:val="28"/>
  </w:num>
  <w:num w:numId="18" w16cid:durableId="1212301662">
    <w:abstractNumId w:val="19"/>
  </w:num>
  <w:num w:numId="19" w16cid:durableId="1501044463">
    <w:abstractNumId w:val="33"/>
  </w:num>
  <w:num w:numId="20" w16cid:durableId="1609658161">
    <w:abstractNumId w:val="12"/>
  </w:num>
  <w:num w:numId="21" w16cid:durableId="1102531247">
    <w:abstractNumId w:val="1"/>
  </w:num>
  <w:num w:numId="22" w16cid:durableId="664161395">
    <w:abstractNumId w:val="27"/>
  </w:num>
  <w:num w:numId="23" w16cid:durableId="285431422">
    <w:abstractNumId w:val="15"/>
  </w:num>
  <w:num w:numId="24" w16cid:durableId="779228201">
    <w:abstractNumId w:val="24"/>
  </w:num>
  <w:num w:numId="25" w16cid:durableId="1951431437">
    <w:abstractNumId w:val="4"/>
  </w:num>
  <w:num w:numId="26" w16cid:durableId="1576891223">
    <w:abstractNumId w:val="32"/>
  </w:num>
  <w:num w:numId="27" w16cid:durableId="954215650">
    <w:abstractNumId w:val="10"/>
  </w:num>
  <w:num w:numId="28" w16cid:durableId="899678985">
    <w:abstractNumId w:val="6"/>
  </w:num>
  <w:num w:numId="29" w16cid:durableId="1610429342">
    <w:abstractNumId w:val="16"/>
  </w:num>
  <w:num w:numId="30" w16cid:durableId="800615965">
    <w:abstractNumId w:val="0"/>
  </w:num>
  <w:num w:numId="31" w16cid:durableId="761100779">
    <w:abstractNumId w:val="8"/>
  </w:num>
  <w:num w:numId="32" w16cid:durableId="1355032485">
    <w:abstractNumId w:val="7"/>
  </w:num>
  <w:num w:numId="33" w16cid:durableId="1362516677">
    <w:abstractNumId w:val="17"/>
  </w:num>
  <w:num w:numId="34" w16cid:durableId="1678457568">
    <w:abstractNumId w:val="2"/>
  </w:num>
  <w:num w:numId="35" w16cid:durableId="775710273">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152"/>
    <w:rsid w:val="00010282"/>
    <w:rsid w:val="00010A4C"/>
    <w:rsid w:val="00014020"/>
    <w:rsid w:val="000235E9"/>
    <w:rsid w:val="00033C47"/>
    <w:rsid w:val="00036084"/>
    <w:rsid w:val="00036C66"/>
    <w:rsid w:val="00051AE7"/>
    <w:rsid w:val="00060BF9"/>
    <w:rsid w:val="00061A87"/>
    <w:rsid w:val="0006209A"/>
    <w:rsid w:val="00064CA9"/>
    <w:rsid w:val="000679F5"/>
    <w:rsid w:val="00070936"/>
    <w:rsid w:val="000741FA"/>
    <w:rsid w:val="00075389"/>
    <w:rsid w:val="000773FF"/>
    <w:rsid w:val="00091933"/>
    <w:rsid w:val="00094E6C"/>
    <w:rsid w:val="000959A2"/>
    <w:rsid w:val="000A23C9"/>
    <w:rsid w:val="000A7863"/>
    <w:rsid w:val="000B26D6"/>
    <w:rsid w:val="000B49FC"/>
    <w:rsid w:val="000B4EB8"/>
    <w:rsid w:val="000B64A1"/>
    <w:rsid w:val="000C08FB"/>
    <w:rsid w:val="000C5A13"/>
    <w:rsid w:val="000C7809"/>
    <w:rsid w:val="00100D80"/>
    <w:rsid w:val="001020EC"/>
    <w:rsid w:val="001154E9"/>
    <w:rsid w:val="00134E7E"/>
    <w:rsid w:val="00140454"/>
    <w:rsid w:val="001445C6"/>
    <w:rsid w:val="0014771E"/>
    <w:rsid w:val="00163E9E"/>
    <w:rsid w:val="00165285"/>
    <w:rsid w:val="00171F04"/>
    <w:rsid w:val="0017452E"/>
    <w:rsid w:val="00175B16"/>
    <w:rsid w:val="00176415"/>
    <w:rsid w:val="00176567"/>
    <w:rsid w:val="00176DBB"/>
    <w:rsid w:val="00176EB4"/>
    <w:rsid w:val="00184BAA"/>
    <w:rsid w:val="0019128F"/>
    <w:rsid w:val="001912B9"/>
    <w:rsid w:val="001917A4"/>
    <w:rsid w:val="001A0AC9"/>
    <w:rsid w:val="001A4F51"/>
    <w:rsid w:val="001A5AF7"/>
    <w:rsid w:val="001B5391"/>
    <w:rsid w:val="001B77EF"/>
    <w:rsid w:val="001B7D92"/>
    <w:rsid w:val="001C03E2"/>
    <w:rsid w:val="001C11EA"/>
    <w:rsid w:val="001C3EAB"/>
    <w:rsid w:val="001D0D3B"/>
    <w:rsid w:val="001D156C"/>
    <w:rsid w:val="001D1AD3"/>
    <w:rsid w:val="001D487D"/>
    <w:rsid w:val="001D4C1E"/>
    <w:rsid w:val="001E0577"/>
    <w:rsid w:val="001E2474"/>
    <w:rsid w:val="001E5F97"/>
    <w:rsid w:val="00202969"/>
    <w:rsid w:val="00202ADF"/>
    <w:rsid w:val="00203E9B"/>
    <w:rsid w:val="00213096"/>
    <w:rsid w:val="002135E1"/>
    <w:rsid w:val="00220FD1"/>
    <w:rsid w:val="00230607"/>
    <w:rsid w:val="00245426"/>
    <w:rsid w:val="00245920"/>
    <w:rsid w:val="00250789"/>
    <w:rsid w:val="00252540"/>
    <w:rsid w:val="00255300"/>
    <w:rsid w:val="0026400F"/>
    <w:rsid w:val="0026574C"/>
    <w:rsid w:val="00266C17"/>
    <w:rsid w:val="00270450"/>
    <w:rsid w:val="00270F33"/>
    <w:rsid w:val="002756C3"/>
    <w:rsid w:val="00282395"/>
    <w:rsid w:val="002826A1"/>
    <w:rsid w:val="00283A85"/>
    <w:rsid w:val="00287C6E"/>
    <w:rsid w:val="00293617"/>
    <w:rsid w:val="002A3697"/>
    <w:rsid w:val="002A622A"/>
    <w:rsid w:val="002B4F90"/>
    <w:rsid w:val="002C07B5"/>
    <w:rsid w:val="002C0A49"/>
    <w:rsid w:val="002C11EA"/>
    <w:rsid w:val="002C2B41"/>
    <w:rsid w:val="002D342C"/>
    <w:rsid w:val="002D4F14"/>
    <w:rsid w:val="002D57E5"/>
    <w:rsid w:val="002D5AFF"/>
    <w:rsid w:val="002E069E"/>
    <w:rsid w:val="002E39D2"/>
    <w:rsid w:val="002F01D5"/>
    <w:rsid w:val="002F1AFE"/>
    <w:rsid w:val="002F26FF"/>
    <w:rsid w:val="002F34E0"/>
    <w:rsid w:val="002F67AD"/>
    <w:rsid w:val="00300263"/>
    <w:rsid w:val="003019DD"/>
    <w:rsid w:val="00304BD5"/>
    <w:rsid w:val="00305D8E"/>
    <w:rsid w:val="0030767E"/>
    <w:rsid w:val="003136D8"/>
    <w:rsid w:val="0033511C"/>
    <w:rsid w:val="003403DB"/>
    <w:rsid w:val="00350ACB"/>
    <w:rsid w:val="00354E86"/>
    <w:rsid w:val="00374105"/>
    <w:rsid w:val="00390266"/>
    <w:rsid w:val="003907E2"/>
    <w:rsid w:val="0039543E"/>
    <w:rsid w:val="003A6F3A"/>
    <w:rsid w:val="003B1F0E"/>
    <w:rsid w:val="003B69C4"/>
    <w:rsid w:val="003C62A1"/>
    <w:rsid w:val="003C7B62"/>
    <w:rsid w:val="003D0A70"/>
    <w:rsid w:val="003D7377"/>
    <w:rsid w:val="003D7613"/>
    <w:rsid w:val="003E5FAC"/>
    <w:rsid w:val="003F1413"/>
    <w:rsid w:val="003F31E6"/>
    <w:rsid w:val="003F4E36"/>
    <w:rsid w:val="00400F35"/>
    <w:rsid w:val="00401418"/>
    <w:rsid w:val="00402CF9"/>
    <w:rsid w:val="0040466D"/>
    <w:rsid w:val="0040476E"/>
    <w:rsid w:val="004062CF"/>
    <w:rsid w:val="00410948"/>
    <w:rsid w:val="00412507"/>
    <w:rsid w:val="00413A01"/>
    <w:rsid w:val="00417AE6"/>
    <w:rsid w:val="00420FA0"/>
    <w:rsid w:val="004260D4"/>
    <w:rsid w:val="0043069E"/>
    <w:rsid w:val="00430A80"/>
    <w:rsid w:val="00436235"/>
    <w:rsid w:val="00436C15"/>
    <w:rsid w:val="00444641"/>
    <w:rsid w:val="0045337A"/>
    <w:rsid w:val="00453E24"/>
    <w:rsid w:val="00454121"/>
    <w:rsid w:val="00457724"/>
    <w:rsid w:val="004630CF"/>
    <w:rsid w:val="00473C90"/>
    <w:rsid w:val="004772B7"/>
    <w:rsid w:val="004773A0"/>
    <w:rsid w:val="00481C3D"/>
    <w:rsid w:val="0048679B"/>
    <w:rsid w:val="00486D63"/>
    <w:rsid w:val="00491C4D"/>
    <w:rsid w:val="00495607"/>
    <w:rsid w:val="004A27D5"/>
    <w:rsid w:val="004A39FB"/>
    <w:rsid w:val="004A6385"/>
    <w:rsid w:val="004A71EF"/>
    <w:rsid w:val="004A7A4C"/>
    <w:rsid w:val="004B0B54"/>
    <w:rsid w:val="004B2876"/>
    <w:rsid w:val="004B52DA"/>
    <w:rsid w:val="004C1AF8"/>
    <w:rsid w:val="004C2AE7"/>
    <w:rsid w:val="004C402D"/>
    <w:rsid w:val="004D4DE4"/>
    <w:rsid w:val="004E3583"/>
    <w:rsid w:val="004F0999"/>
    <w:rsid w:val="004F5FFC"/>
    <w:rsid w:val="004F6186"/>
    <w:rsid w:val="0050551F"/>
    <w:rsid w:val="005077C8"/>
    <w:rsid w:val="00512AE9"/>
    <w:rsid w:val="005151D9"/>
    <w:rsid w:val="005154DA"/>
    <w:rsid w:val="00531D18"/>
    <w:rsid w:val="00543AE0"/>
    <w:rsid w:val="00553BDE"/>
    <w:rsid w:val="00554E5F"/>
    <w:rsid w:val="00555761"/>
    <w:rsid w:val="005574CF"/>
    <w:rsid w:val="005631EB"/>
    <w:rsid w:val="00570B19"/>
    <w:rsid w:val="005756F4"/>
    <w:rsid w:val="005A06BE"/>
    <w:rsid w:val="005A5CE8"/>
    <w:rsid w:val="005B1AB7"/>
    <w:rsid w:val="005B4A20"/>
    <w:rsid w:val="005B5687"/>
    <w:rsid w:val="005C10A1"/>
    <w:rsid w:val="005C28AE"/>
    <w:rsid w:val="005D064F"/>
    <w:rsid w:val="005D0877"/>
    <w:rsid w:val="005E511E"/>
    <w:rsid w:val="005F331D"/>
    <w:rsid w:val="005F4974"/>
    <w:rsid w:val="006022C5"/>
    <w:rsid w:val="0060668A"/>
    <w:rsid w:val="006116A1"/>
    <w:rsid w:val="006166B6"/>
    <w:rsid w:val="00617867"/>
    <w:rsid w:val="00620649"/>
    <w:rsid w:val="00620C4F"/>
    <w:rsid w:val="0062324D"/>
    <w:rsid w:val="0063170F"/>
    <w:rsid w:val="006336A4"/>
    <w:rsid w:val="00640E1C"/>
    <w:rsid w:val="0064225D"/>
    <w:rsid w:val="00645050"/>
    <w:rsid w:val="0064583A"/>
    <w:rsid w:val="00650B9B"/>
    <w:rsid w:val="00654873"/>
    <w:rsid w:val="006567CD"/>
    <w:rsid w:val="00673671"/>
    <w:rsid w:val="00675C55"/>
    <w:rsid w:val="00685F53"/>
    <w:rsid w:val="0069279D"/>
    <w:rsid w:val="00694BD0"/>
    <w:rsid w:val="006A0EEF"/>
    <w:rsid w:val="006A67A0"/>
    <w:rsid w:val="006B5E5F"/>
    <w:rsid w:val="006B7F3D"/>
    <w:rsid w:val="006C0630"/>
    <w:rsid w:val="006C0644"/>
    <w:rsid w:val="006C37A4"/>
    <w:rsid w:val="006C41BE"/>
    <w:rsid w:val="006D171F"/>
    <w:rsid w:val="006D43B6"/>
    <w:rsid w:val="006E1B67"/>
    <w:rsid w:val="006E74DF"/>
    <w:rsid w:val="00703CBC"/>
    <w:rsid w:val="0070590D"/>
    <w:rsid w:val="007061C8"/>
    <w:rsid w:val="00710E9F"/>
    <w:rsid w:val="00712550"/>
    <w:rsid w:val="0071295F"/>
    <w:rsid w:val="0071315B"/>
    <w:rsid w:val="007169D7"/>
    <w:rsid w:val="00723384"/>
    <w:rsid w:val="007306A2"/>
    <w:rsid w:val="00730D8F"/>
    <w:rsid w:val="00732620"/>
    <w:rsid w:val="00744582"/>
    <w:rsid w:val="007579BE"/>
    <w:rsid w:val="007618DF"/>
    <w:rsid w:val="00766AF8"/>
    <w:rsid w:val="00767100"/>
    <w:rsid w:val="00775127"/>
    <w:rsid w:val="007753CF"/>
    <w:rsid w:val="00775D52"/>
    <w:rsid w:val="00780098"/>
    <w:rsid w:val="00790A91"/>
    <w:rsid w:val="00791FDC"/>
    <w:rsid w:val="0079797D"/>
    <w:rsid w:val="007979FB"/>
    <w:rsid w:val="007A04ED"/>
    <w:rsid w:val="007A21E2"/>
    <w:rsid w:val="007B69F5"/>
    <w:rsid w:val="007C3AB4"/>
    <w:rsid w:val="007C453A"/>
    <w:rsid w:val="007D06E1"/>
    <w:rsid w:val="007E11FB"/>
    <w:rsid w:val="007E3957"/>
    <w:rsid w:val="007F1DEA"/>
    <w:rsid w:val="007F30B0"/>
    <w:rsid w:val="007F6C57"/>
    <w:rsid w:val="00802E0A"/>
    <w:rsid w:val="0080330C"/>
    <w:rsid w:val="0080643E"/>
    <w:rsid w:val="0081070C"/>
    <w:rsid w:val="008167FF"/>
    <w:rsid w:val="008241DE"/>
    <w:rsid w:val="008336E9"/>
    <w:rsid w:val="00843E0D"/>
    <w:rsid w:val="00847DB4"/>
    <w:rsid w:val="008504F6"/>
    <w:rsid w:val="008534BF"/>
    <w:rsid w:val="008611B3"/>
    <w:rsid w:val="008663DD"/>
    <w:rsid w:val="0089309F"/>
    <w:rsid w:val="00896D9F"/>
    <w:rsid w:val="008A208C"/>
    <w:rsid w:val="008B56B4"/>
    <w:rsid w:val="008C2AC5"/>
    <w:rsid w:val="008C2D5F"/>
    <w:rsid w:val="008C57BA"/>
    <w:rsid w:val="008C6058"/>
    <w:rsid w:val="008D0C20"/>
    <w:rsid w:val="008F1C52"/>
    <w:rsid w:val="008F218C"/>
    <w:rsid w:val="008F734E"/>
    <w:rsid w:val="0090549E"/>
    <w:rsid w:val="009067AE"/>
    <w:rsid w:val="00907FB8"/>
    <w:rsid w:val="00911FB2"/>
    <w:rsid w:val="009170E9"/>
    <w:rsid w:val="009221CD"/>
    <w:rsid w:val="009266B6"/>
    <w:rsid w:val="00931971"/>
    <w:rsid w:val="00934081"/>
    <w:rsid w:val="0093573F"/>
    <w:rsid w:val="00942DCE"/>
    <w:rsid w:val="0095741A"/>
    <w:rsid w:val="00961C63"/>
    <w:rsid w:val="00962E8E"/>
    <w:rsid w:val="00963402"/>
    <w:rsid w:val="0096607B"/>
    <w:rsid w:val="00973240"/>
    <w:rsid w:val="00973C3B"/>
    <w:rsid w:val="009743D6"/>
    <w:rsid w:val="00977026"/>
    <w:rsid w:val="009800B8"/>
    <w:rsid w:val="009827B3"/>
    <w:rsid w:val="00984139"/>
    <w:rsid w:val="0098447B"/>
    <w:rsid w:val="00985734"/>
    <w:rsid w:val="00992E52"/>
    <w:rsid w:val="00994749"/>
    <w:rsid w:val="00997F69"/>
    <w:rsid w:val="009A5855"/>
    <w:rsid w:val="009B26FF"/>
    <w:rsid w:val="009B468E"/>
    <w:rsid w:val="009D4B5D"/>
    <w:rsid w:val="009D7D4B"/>
    <w:rsid w:val="009F467B"/>
    <w:rsid w:val="00A01F53"/>
    <w:rsid w:val="00A12199"/>
    <w:rsid w:val="00A12DEF"/>
    <w:rsid w:val="00A1665A"/>
    <w:rsid w:val="00A21526"/>
    <w:rsid w:val="00A21E3D"/>
    <w:rsid w:val="00A253F9"/>
    <w:rsid w:val="00A26814"/>
    <w:rsid w:val="00A30074"/>
    <w:rsid w:val="00A47562"/>
    <w:rsid w:val="00A671C9"/>
    <w:rsid w:val="00A8352B"/>
    <w:rsid w:val="00A85423"/>
    <w:rsid w:val="00A919D0"/>
    <w:rsid w:val="00AC65AD"/>
    <w:rsid w:val="00AC709B"/>
    <w:rsid w:val="00AD1BEE"/>
    <w:rsid w:val="00AE0940"/>
    <w:rsid w:val="00AE243E"/>
    <w:rsid w:val="00AE40D6"/>
    <w:rsid w:val="00AE5886"/>
    <w:rsid w:val="00AF3FDF"/>
    <w:rsid w:val="00AF5A8A"/>
    <w:rsid w:val="00B006EB"/>
    <w:rsid w:val="00B01E42"/>
    <w:rsid w:val="00B03C8E"/>
    <w:rsid w:val="00B05581"/>
    <w:rsid w:val="00B06CE3"/>
    <w:rsid w:val="00B25B7D"/>
    <w:rsid w:val="00B31CA8"/>
    <w:rsid w:val="00B31DA9"/>
    <w:rsid w:val="00B32F6C"/>
    <w:rsid w:val="00B35AA7"/>
    <w:rsid w:val="00B432DE"/>
    <w:rsid w:val="00B54BDF"/>
    <w:rsid w:val="00B62AA0"/>
    <w:rsid w:val="00B65A26"/>
    <w:rsid w:val="00B67270"/>
    <w:rsid w:val="00B71D4E"/>
    <w:rsid w:val="00B75B28"/>
    <w:rsid w:val="00B77706"/>
    <w:rsid w:val="00B81AE1"/>
    <w:rsid w:val="00B94149"/>
    <w:rsid w:val="00B97A58"/>
    <w:rsid w:val="00B97EF4"/>
    <w:rsid w:val="00BA434D"/>
    <w:rsid w:val="00BA5DD2"/>
    <w:rsid w:val="00BB034E"/>
    <w:rsid w:val="00BC06E0"/>
    <w:rsid w:val="00BC313C"/>
    <w:rsid w:val="00BC35BB"/>
    <w:rsid w:val="00BC634E"/>
    <w:rsid w:val="00BD024F"/>
    <w:rsid w:val="00BD581E"/>
    <w:rsid w:val="00BD77B7"/>
    <w:rsid w:val="00BE31E7"/>
    <w:rsid w:val="00BF0184"/>
    <w:rsid w:val="00BF15A3"/>
    <w:rsid w:val="00BF26C2"/>
    <w:rsid w:val="00BF48C3"/>
    <w:rsid w:val="00BF6C7B"/>
    <w:rsid w:val="00C03909"/>
    <w:rsid w:val="00C11E7C"/>
    <w:rsid w:val="00C17F0A"/>
    <w:rsid w:val="00C22D44"/>
    <w:rsid w:val="00C24A57"/>
    <w:rsid w:val="00C30335"/>
    <w:rsid w:val="00C31CFC"/>
    <w:rsid w:val="00C3380A"/>
    <w:rsid w:val="00C34441"/>
    <w:rsid w:val="00C346CA"/>
    <w:rsid w:val="00C53416"/>
    <w:rsid w:val="00C548E0"/>
    <w:rsid w:val="00C6114F"/>
    <w:rsid w:val="00C64E24"/>
    <w:rsid w:val="00C65B53"/>
    <w:rsid w:val="00C879C1"/>
    <w:rsid w:val="00C90959"/>
    <w:rsid w:val="00C93CAF"/>
    <w:rsid w:val="00C95DA3"/>
    <w:rsid w:val="00CA271E"/>
    <w:rsid w:val="00CA5CB0"/>
    <w:rsid w:val="00CA709C"/>
    <w:rsid w:val="00CA7787"/>
    <w:rsid w:val="00CB0315"/>
    <w:rsid w:val="00CB1407"/>
    <w:rsid w:val="00CB3689"/>
    <w:rsid w:val="00CB3FA5"/>
    <w:rsid w:val="00CB6EF1"/>
    <w:rsid w:val="00CD4128"/>
    <w:rsid w:val="00CD49EF"/>
    <w:rsid w:val="00CE18A8"/>
    <w:rsid w:val="00CE323C"/>
    <w:rsid w:val="00CE72FA"/>
    <w:rsid w:val="00CF007E"/>
    <w:rsid w:val="00CF1D71"/>
    <w:rsid w:val="00CF5FF9"/>
    <w:rsid w:val="00CF62E8"/>
    <w:rsid w:val="00D00AB1"/>
    <w:rsid w:val="00D020B3"/>
    <w:rsid w:val="00D02913"/>
    <w:rsid w:val="00D06DEB"/>
    <w:rsid w:val="00D070A0"/>
    <w:rsid w:val="00D15CFA"/>
    <w:rsid w:val="00D20E4E"/>
    <w:rsid w:val="00D21242"/>
    <w:rsid w:val="00D237EB"/>
    <w:rsid w:val="00D25280"/>
    <w:rsid w:val="00D3063F"/>
    <w:rsid w:val="00D33474"/>
    <w:rsid w:val="00D33A73"/>
    <w:rsid w:val="00D33C38"/>
    <w:rsid w:val="00D57702"/>
    <w:rsid w:val="00D65557"/>
    <w:rsid w:val="00D712CA"/>
    <w:rsid w:val="00D77828"/>
    <w:rsid w:val="00D83A45"/>
    <w:rsid w:val="00D93987"/>
    <w:rsid w:val="00DB2989"/>
    <w:rsid w:val="00DB4CFF"/>
    <w:rsid w:val="00DB7B7B"/>
    <w:rsid w:val="00DB7D34"/>
    <w:rsid w:val="00DC47DD"/>
    <w:rsid w:val="00DD5E65"/>
    <w:rsid w:val="00DE5F14"/>
    <w:rsid w:val="00DE7D6C"/>
    <w:rsid w:val="00E07A81"/>
    <w:rsid w:val="00E11B63"/>
    <w:rsid w:val="00E127D2"/>
    <w:rsid w:val="00E13F88"/>
    <w:rsid w:val="00E15F76"/>
    <w:rsid w:val="00E24BC7"/>
    <w:rsid w:val="00E2678C"/>
    <w:rsid w:val="00E31FE7"/>
    <w:rsid w:val="00E336D3"/>
    <w:rsid w:val="00E40E7C"/>
    <w:rsid w:val="00E40F95"/>
    <w:rsid w:val="00E47997"/>
    <w:rsid w:val="00E517E0"/>
    <w:rsid w:val="00E5519B"/>
    <w:rsid w:val="00E5686C"/>
    <w:rsid w:val="00E63E78"/>
    <w:rsid w:val="00E72F33"/>
    <w:rsid w:val="00E75043"/>
    <w:rsid w:val="00E81F86"/>
    <w:rsid w:val="00E87DEC"/>
    <w:rsid w:val="00E914A2"/>
    <w:rsid w:val="00E92FA5"/>
    <w:rsid w:val="00EA0988"/>
    <w:rsid w:val="00EA5115"/>
    <w:rsid w:val="00EA590D"/>
    <w:rsid w:val="00EB00BD"/>
    <w:rsid w:val="00EB1CBB"/>
    <w:rsid w:val="00EB2115"/>
    <w:rsid w:val="00EB5AD0"/>
    <w:rsid w:val="00EB6367"/>
    <w:rsid w:val="00EB6794"/>
    <w:rsid w:val="00EC178F"/>
    <w:rsid w:val="00EC5A4E"/>
    <w:rsid w:val="00EC6D2B"/>
    <w:rsid w:val="00ED1891"/>
    <w:rsid w:val="00ED7EBC"/>
    <w:rsid w:val="00EE266D"/>
    <w:rsid w:val="00EE7E5E"/>
    <w:rsid w:val="00EF60A2"/>
    <w:rsid w:val="00F11567"/>
    <w:rsid w:val="00F125B0"/>
    <w:rsid w:val="00F223DC"/>
    <w:rsid w:val="00F23C8F"/>
    <w:rsid w:val="00F309E0"/>
    <w:rsid w:val="00F43795"/>
    <w:rsid w:val="00F4492F"/>
    <w:rsid w:val="00F4598B"/>
    <w:rsid w:val="00F53155"/>
    <w:rsid w:val="00F54694"/>
    <w:rsid w:val="00F574B1"/>
    <w:rsid w:val="00F619DB"/>
    <w:rsid w:val="00F6452B"/>
    <w:rsid w:val="00F65153"/>
    <w:rsid w:val="00F671D9"/>
    <w:rsid w:val="00F7038D"/>
    <w:rsid w:val="00F74F7F"/>
    <w:rsid w:val="00F830CB"/>
    <w:rsid w:val="00F84943"/>
    <w:rsid w:val="00F858D0"/>
    <w:rsid w:val="00F96E70"/>
    <w:rsid w:val="00F97FA4"/>
    <w:rsid w:val="00FB1326"/>
    <w:rsid w:val="00FB4515"/>
    <w:rsid w:val="00FB74BC"/>
    <w:rsid w:val="00FC2034"/>
    <w:rsid w:val="00FC2123"/>
    <w:rsid w:val="00FC412F"/>
    <w:rsid w:val="00FC4CF3"/>
    <w:rsid w:val="00FC5152"/>
    <w:rsid w:val="00FD0F86"/>
    <w:rsid w:val="00FD14FE"/>
    <w:rsid w:val="00FD1B3D"/>
    <w:rsid w:val="00FD7899"/>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2CEE"/>
  <w15:chartTrackingRefBased/>
  <w15:docId w15:val="{86561233-DA22-4C53-A2D2-EF6264F6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AE7"/>
    <w:pPr>
      <w:spacing w:after="200" w:line="276" w:lineRule="auto"/>
    </w:pPr>
    <w:rPr>
      <w:rFonts w:ascii="Arial" w:hAnsi="Arial"/>
      <w:sz w:val="24"/>
      <w:szCs w:val="22"/>
      <w:lang w:val="es-VE"/>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iPriority w:val="9"/>
    <w:semiHidden/>
    <w:unhideWhenUsed/>
    <w:qFormat/>
    <w:rsid w:val="00245920"/>
    <w:pPr>
      <w:keepNext/>
      <w:spacing w:before="240" w:after="60"/>
      <w:outlineLvl w:val="3"/>
    </w:pPr>
    <w:rPr>
      <w:rFonts w:ascii="Aptos" w:eastAsia="Yu Mincho" w:hAnsi="Aptos"/>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character" w:customStyle="1" w:styleId="Ttulo4Car">
    <w:name w:val="Título 4 Car"/>
    <w:link w:val="Ttulo4"/>
    <w:uiPriority w:val="9"/>
    <w:semiHidden/>
    <w:rsid w:val="00245920"/>
    <w:rPr>
      <w:rFonts w:ascii="Aptos" w:eastAsia="Yu Mincho" w:hAnsi="Aptos" w:cs="Times New Roman"/>
      <w:b/>
      <w:bCs/>
      <w:sz w:val="28"/>
      <w:szCs w:val="28"/>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9448">
      <w:bodyDiv w:val="1"/>
      <w:marLeft w:val="0"/>
      <w:marRight w:val="0"/>
      <w:marTop w:val="0"/>
      <w:marBottom w:val="0"/>
      <w:divBdr>
        <w:top w:val="none" w:sz="0" w:space="0" w:color="auto"/>
        <w:left w:val="none" w:sz="0" w:space="0" w:color="auto"/>
        <w:bottom w:val="none" w:sz="0" w:space="0" w:color="auto"/>
        <w:right w:val="none" w:sz="0" w:space="0" w:color="auto"/>
      </w:divBdr>
    </w:div>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26709412">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191773590">
      <w:bodyDiv w:val="1"/>
      <w:marLeft w:val="0"/>
      <w:marRight w:val="0"/>
      <w:marTop w:val="0"/>
      <w:marBottom w:val="0"/>
      <w:divBdr>
        <w:top w:val="none" w:sz="0" w:space="0" w:color="auto"/>
        <w:left w:val="none" w:sz="0" w:space="0" w:color="auto"/>
        <w:bottom w:val="none" w:sz="0" w:space="0" w:color="auto"/>
        <w:right w:val="none" w:sz="0" w:space="0" w:color="auto"/>
      </w:divBdr>
    </w:div>
    <w:div w:id="204878580">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91857161">
      <w:bodyDiv w:val="1"/>
      <w:marLeft w:val="0"/>
      <w:marRight w:val="0"/>
      <w:marTop w:val="0"/>
      <w:marBottom w:val="0"/>
      <w:divBdr>
        <w:top w:val="none" w:sz="0" w:space="0" w:color="auto"/>
        <w:left w:val="none" w:sz="0" w:space="0" w:color="auto"/>
        <w:bottom w:val="none" w:sz="0" w:space="0" w:color="auto"/>
        <w:right w:val="none" w:sz="0" w:space="0" w:color="auto"/>
      </w:divBdr>
    </w:div>
    <w:div w:id="606162199">
      <w:bodyDiv w:val="1"/>
      <w:marLeft w:val="0"/>
      <w:marRight w:val="0"/>
      <w:marTop w:val="0"/>
      <w:marBottom w:val="0"/>
      <w:divBdr>
        <w:top w:val="none" w:sz="0" w:space="0" w:color="auto"/>
        <w:left w:val="none" w:sz="0" w:space="0" w:color="auto"/>
        <w:bottom w:val="none" w:sz="0" w:space="0" w:color="auto"/>
        <w:right w:val="none" w:sz="0" w:space="0" w:color="auto"/>
      </w:divBdr>
    </w:div>
    <w:div w:id="632104882">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0765440">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07637301">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09273441">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82415044">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567447653">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32517693">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5764959">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0281492">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68380298">
      <w:bodyDiv w:val="1"/>
      <w:marLeft w:val="0"/>
      <w:marRight w:val="0"/>
      <w:marTop w:val="0"/>
      <w:marBottom w:val="0"/>
      <w:divBdr>
        <w:top w:val="none" w:sz="0" w:space="0" w:color="auto"/>
        <w:left w:val="none" w:sz="0" w:space="0" w:color="auto"/>
        <w:bottom w:val="none" w:sz="0" w:space="0" w:color="auto"/>
        <w:right w:val="none" w:sz="0" w:space="0" w:color="auto"/>
      </w:divBdr>
    </w:div>
    <w:div w:id="1770268827">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3779">
      <w:bodyDiv w:val="1"/>
      <w:marLeft w:val="0"/>
      <w:marRight w:val="0"/>
      <w:marTop w:val="0"/>
      <w:marBottom w:val="0"/>
      <w:divBdr>
        <w:top w:val="none" w:sz="0" w:space="0" w:color="auto"/>
        <w:left w:val="none" w:sz="0" w:space="0" w:color="auto"/>
        <w:bottom w:val="none" w:sz="0" w:space="0" w:color="auto"/>
        <w:right w:val="none" w:sz="0" w:space="0" w:color="auto"/>
      </w:divBdr>
    </w:div>
    <w:div w:id="1940523308">
      <w:bodyDiv w:val="1"/>
      <w:marLeft w:val="0"/>
      <w:marRight w:val="0"/>
      <w:marTop w:val="0"/>
      <w:marBottom w:val="0"/>
      <w:divBdr>
        <w:top w:val="none" w:sz="0" w:space="0" w:color="auto"/>
        <w:left w:val="none" w:sz="0" w:space="0" w:color="auto"/>
        <w:bottom w:val="none" w:sz="0" w:space="0" w:color="auto"/>
        <w:right w:val="none" w:sz="0" w:space="0" w:color="auto"/>
      </w:divBdr>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052077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19787572">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AA5B-5FB8-4E11-88D7-65ADEED2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9</Pages>
  <Words>4617</Words>
  <Characters>26321</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7</CharactersWithSpaces>
  <SharedDoc>false</SharedDoc>
  <HLinks>
    <vt:vector size="24" baseType="variant">
      <vt:variant>
        <vt:i4>5767246</vt:i4>
      </vt:variant>
      <vt:variant>
        <vt:i4>81</vt:i4>
      </vt:variant>
      <vt:variant>
        <vt:i4>0</vt:i4>
      </vt:variant>
      <vt:variant>
        <vt:i4>5</vt:i4>
      </vt:variant>
      <vt:variant>
        <vt:lpwstr>http://www.pmoinformatica.com/2015/05/requerimientos-no-funcionales-ejemplos.html</vt:lpwstr>
      </vt:variant>
      <vt:variant>
        <vt:lpwstr/>
      </vt:variant>
      <vt:variant>
        <vt:i4>3997730</vt:i4>
      </vt:variant>
      <vt:variant>
        <vt:i4>78</vt:i4>
      </vt:variant>
      <vt:variant>
        <vt:i4>0</vt:i4>
      </vt:variant>
      <vt:variant>
        <vt:i4>5</vt:i4>
      </vt:variant>
      <vt:variant>
        <vt:lpwstr>http://www.pmoinformatica.com/2013/01/requerimientos-no-funcionales-porque.html</vt:lpwstr>
      </vt:variant>
      <vt:variant>
        <vt:lpwstr/>
      </vt:variant>
      <vt:variant>
        <vt:i4>7143486</vt:i4>
      </vt:variant>
      <vt:variant>
        <vt:i4>75</vt:i4>
      </vt:variant>
      <vt:variant>
        <vt:i4>0</vt:i4>
      </vt:variant>
      <vt:variant>
        <vt:i4>5</vt:i4>
      </vt:variant>
      <vt:variant>
        <vt:lpwstr>http://www.pmoinformatica.com/2017/02/requerimientos-funcionales-ejemplos.html</vt:lpwstr>
      </vt:variant>
      <vt:variant>
        <vt:lpwstr/>
      </vt:variant>
      <vt:variant>
        <vt:i4>3473517</vt:i4>
      </vt:variant>
      <vt:variant>
        <vt:i4>72</vt:i4>
      </vt:variant>
      <vt:variant>
        <vt:i4>0</vt:i4>
      </vt:variant>
      <vt:variant>
        <vt:i4>5</vt:i4>
      </vt:variant>
      <vt:variant>
        <vt:lpwstr>http://www.pmoinformatica.com/2015/05/matriz-de-trazabilidad-de-requisi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ORGE ALEXANDER ZUMBA MORALES</cp:lastModifiedBy>
  <cp:revision>41</cp:revision>
  <cp:lastPrinted>2012-10-28T15:39:00Z</cp:lastPrinted>
  <dcterms:created xsi:type="dcterms:W3CDTF">2024-05-01T15:09:00Z</dcterms:created>
  <dcterms:modified xsi:type="dcterms:W3CDTF">2024-07-01T16:48:00Z</dcterms:modified>
</cp:coreProperties>
</file>